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5E467" w14:textId="77777777" w:rsidR="009E5246" w:rsidRPr="008411E5" w:rsidRDefault="009E5246">
      <w:pPr>
        <w:rPr>
          <w:rFonts w:ascii="Times New Roman" w:hAnsi="Times New Roman" w:cs="Times New Roman"/>
        </w:rPr>
      </w:pPr>
    </w:p>
    <w:p w14:paraId="2FC833E3" w14:textId="77777777" w:rsidR="00EB3014" w:rsidRPr="008411E5" w:rsidRDefault="00EB3014">
      <w:pPr>
        <w:rPr>
          <w:rFonts w:ascii="Times New Roman" w:hAnsi="Times New Roman" w:cs="Times New Roman"/>
        </w:rPr>
      </w:pPr>
    </w:p>
    <w:p w14:paraId="2E7B57AB" w14:textId="77777777" w:rsidR="00EB3014" w:rsidRPr="008411E5" w:rsidRDefault="00EB3014">
      <w:pPr>
        <w:rPr>
          <w:rFonts w:ascii="Times New Roman" w:hAnsi="Times New Roman" w:cs="Times New Roman"/>
        </w:rPr>
      </w:pPr>
    </w:p>
    <w:p w14:paraId="4CDF0A8B" w14:textId="77777777" w:rsidR="00EB3014" w:rsidRPr="008411E5" w:rsidRDefault="00EB3014">
      <w:pPr>
        <w:rPr>
          <w:rFonts w:ascii="Times New Roman" w:hAnsi="Times New Roman" w:cs="Times New Roman"/>
        </w:rPr>
      </w:pPr>
    </w:p>
    <w:p w14:paraId="23A46504" w14:textId="77777777" w:rsidR="00EB3014" w:rsidRPr="008411E5" w:rsidRDefault="00EB3014">
      <w:pPr>
        <w:rPr>
          <w:rFonts w:ascii="Times New Roman" w:hAnsi="Times New Roman" w:cs="Times New Roman"/>
        </w:rPr>
      </w:pPr>
    </w:p>
    <w:p w14:paraId="74C42138" w14:textId="77777777" w:rsidR="00EB3014" w:rsidRPr="008411E5" w:rsidRDefault="00EB3014">
      <w:pPr>
        <w:rPr>
          <w:rFonts w:ascii="Times New Roman" w:hAnsi="Times New Roman" w:cs="Times New Roman"/>
        </w:rPr>
      </w:pPr>
    </w:p>
    <w:p w14:paraId="233B4839" w14:textId="77777777" w:rsidR="00EB3014" w:rsidRPr="008411E5" w:rsidRDefault="00EB3014" w:rsidP="00EB3014">
      <w:pPr>
        <w:jc w:val="center"/>
        <w:rPr>
          <w:rFonts w:ascii="Times New Roman" w:hAnsi="Times New Roman" w:cs="Times New Roman"/>
          <w:sz w:val="72"/>
          <w:szCs w:val="72"/>
        </w:rPr>
      </w:pPr>
      <w:r w:rsidRPr="008411E5">
        <w:rPr>
          <w:rFonts w:ascii="Times New Roman" w:hAnsi="Times New Roman" w:cs="Times New Roman"/>
          <w:sz w:val="72"/>
          <w:szCs w:val="72"/>
        </w:rPr>
        <w:t>Szkolny zestaw podręczników</w:t>
      </w:r>
    </w:p>
    <w:p w14:paraId="344E7552" w14:textId="5281EBEA" w:rsidR="00EB3014" w:rsidRPr="008411E5" w:rsidRDefault="00E23D04" w:rsidP="00EB301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rok szkolny 202</w:t>
      </w:r>
      <w:r w:rsidR="007C6DDF">
        <w:rPr>
          <w:rFonts w:ascii="Times New Roman" w:hAnsi="Times New Roman" w:cs="Times New Roman"/>
          <w:sz w:val="72"/>
          <w:szCs w:val="72"/>
        </w:rPr>
        <w:t>3</w:t>
      </w:r>
      <w:r>
        <w:rPr>
          <w:rFonts w:ascii="Times New Roman" w:hAnsi="Times New Roman" w:cs="Times New Roman"/>
          <w:sz w:val="72"/>
          <w:szCs w:val="72"/>
        </w:rPr>
        <w:t>/202</w:t>
      </w:r>
      <w:r w:rsidR="007C6DDF">
        <w:rPr>
          <w:rFonts w:ascii="Times New Roman" w:hAnsi="Times New Roman" w:cs="Times New Roman"/>
          <w:sz w:val="72"/>
          <w:szCs w:val="72"/>
        </w:rPr>
        <w:t>4</w:t>
      </w:r>
    </w:p>
    <w:p w14:paraId="40F7909F" w14:textId="77777777" w:rsidR="00EB3014" w:rsidRPr="008411E5" w:rsidRDefault="00EB3014" w:rsidP="00EB3014">
      <w:pPr>
        <w:jc w:val="center"/>
        <w:rPr>
          <w:rFonts w:ascii="Times New Roman" w:hAnsi="Times New Roman" w:cs="Times New Roman"/>
        </w:rPr>
      </w:pPr>
    </w:p>
    <w:p w14:paraId="747408B0" w14:textId="77777777" w:rsidR="00EB3014" w:rsidRPr="008411E5" w:rsidRDefault="00EB3014" w:rsidP="00EB3014">
      <w:pPr>
        <w:jc w:val="center"/>
        <w:rPr>
          <w:rFonts w:ascii="Times New Roman" w:hAnsi="Times New Roman" w:cs="Times New Roman"/>
        </w:rPr>
      </w:pPr>
    </w:p>
    <w:p w14:paraId="227E3B7B" w14:textId="77777777" w:rsidR="00EB3014" w:rsidRPr="008411E5" w:rsidRDefault="00EB3014" w:rsidP="00EB3014">
      <w:pPr>
        <w:jc w:val="center"/>
        <w:rPr>
          <w:rFonts w:ascii="Times New Roman" w:hAnsi="Times New Roman" w:cs="Times New Roman"/>
        </w:rPr>
      </w:pPr>
    </w:p>
    <w:p w14:paraId="5FBC94C1" w14:textId="77777777" w:rsidR="008411E5" w:rsidRDefault="008411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0A39D5B" w14:textId="77777777" w:rsidR="00D8660E" w:rsidRPr="008411E5" w:rsidRDefault="00D8660E" w:rsidP="00D8660E">
      <w:pPr>
        <w:jc w:val="center"/>
        <w:rPr>
          <w:rFonts w:ascii="Times New Roman" w:hAnsi="Times New Roman" w:cs="Times New Roman"/>
          <w:b/>
        </w:rPr>
      </w:pPr>
      <w:r w:rsidRPr="008411E5">
        <w:rPr>
          <w:rFonts w:ascii="Times New Roman" w:hAnsi="Times New Roman" w:cs="Times New Roman"/>
          <w:b/>
        </w:rPr>
        <w:lastRenderedPageBreak/>
        <w:t>Typ szkoły 5 – letnie technikum KLASA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5"/>
        <w:gridCol w:w="2354"/>
        <w:gridCol w:w="2503"/>
        <w:gridCol w:w="2382"/>
        <w:gridCol w:w="2376"/>
        <w:gridCol w:w="2054"/>
      </w:tblGrid>
      <w:tr w:rsidR="00D8660E" w:rsidRPr="008411E5" w14:paraId="1A55914A" w14:textId="77777777" w:rsidTr="00913284">
        <w:tc>
          <w:tcPr>
            <w:tcW w:w="2325" w:type="dxa"/>
          </w:tcPr>
          <w:p w14:paraId="7FD8A5D0" w14:textId="77777777" w:rsidR="00D8660E" w:rsidRPr="008411E5" w:rsidRDefault="00D8660E" w:rsidP="00E23D0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 xml:space="preserve">Przedmiot </w:t>
            </w:r>
            <w:r w:rsidRPr="008411E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54" w:type="dxa"/>
          </w:tcPr>
          <w:p w14:paraId="355E2322" w14:textId="77777777" w:rsidR="00D8660E" w:rsidRPr="008411E5" w:rsidRDefault="00D8660E" w:rsidP="00E23D04">
            <w:pPr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>Numer MEN</w:t>
            </w:r>
          </w:p>
        </w:tc>
        <w:tc>
          <w:tcPr>
            <w:tcW w:w="2503" w:type="dxa"/>
          </w:tcPr>
          <w:p w14:paraId="7776B1E1" w14:textId="77777777" w:rsidR="00D8660E" w:rsidRPr="008411E5" w:rsidRDefault="00D8660E" w:rsidP="00E23D04">
            <w:pPr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2382" w:type="dxa"/>
          </w:tcPr>
          <w:p w14:paraId="1F92FF79" w14:textId="77777777" w:rsidR="00D8660E" w:rsidRPr="008411E5" w:rsidRDefault="00D8660E" w:rsidP="00E23D04">
            <w:pPr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 xml:space="preserve">Autor </w:t>
            </w:r>
          </w:p>
        </w:tc>
        <w:tc>
          <w:tcPr>
            <w:tcW w:w="2376" w:type="dxa"/>
          </w:tcPr>
          <w:p w14:paraId="655F8CD0" w14:textId="77777777" w:rsidR="00D8660E" w:rsidRPr="008411E5" w:rsidRDefault="00D8660E" w:rsidP="00E23D04">
            <w:pPr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 xml:space="preserve">Wydawnictwo </w:t>
            </w:r>
          </w:p>
        </w:tc>
        <w:tc>
          <w:tcPr>
            <w:tcW w:w="2054" w:type="dxa"/>
          </w:tcPr>
          <w:p w14:paraId="1DA9E8D2" w14:textId="77777777" w:rsidR="00D8660E" w:rsidRPr="008411E5" w:rsidRDefault="00D8660E" w:rsidP="00E23D04">
            <w:pPr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>Numer w szkolnym zestawie podręczników</w:t>
            </w:r>
          </w:p>
        </w:tc>
      </w:tr>
      <w:tr w:rsidR="00D8660E" w:rsidRPr="008411E5" w14:paraId="5086A26D" w14:textId="77777777" w:rsidTr="00913284">
        <w:tc>
          <w:tcPr>
            <w:tcW w:w="2325" w:type="dxa"/>
          </w:tcPr>
          <w:p w14:paraId="5FB384E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2354" w:type="dxa"/>
          </w:tcPr>
          <w:p w14:paraId="04FF1EB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52/1/2019</w:t>
            </w:r>
          </w:p>
          <w:p w14:paraId="4A490E5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52/2/2019</w:t>
            </w:r>
          </w:p>
        </w:tc>
        <w:tc>
          <w:tcPr>
            <w:tcW w:w="2503" w:type="dxa"/>
          </w:tcPr>
          <w:p w14:paraId="6FB7251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Oblicza epok</w:t>
            </w:r>
          </w:p>
        </w:tc>
        <w:tc>
          <w:tcPr>
            <w:tcW w:w="2382" w:type="dxa"/>
          </w:tcPr>
          <w:p w14:paraId="60170A98" w14:textId="77777777" w:rsidR="00D8660E" w:rsidRPr="008411E5" w:rsidRDefault="00D8660E" w:rsidP="00E23D0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411E5">
              <w:rPr>
                <w:rFonts w:ascii="Times New Roman" w:hAnsi="Times New Roman" w:cs="Times New Roman"/>
                <w:shd w:val="clear" w:color="auto" w:fill="FFFFFF"/>
              </w:rPr>
              <w:t xml:space="preserve">Dariusz </w:t>
            </w:r>
            <w:proofErr w:type="spellStart"/>
            <w:r w:rsidRPr="008411E5">
              <w:rPr>
                <w:rFonts w:ascii="Times New Roman" w:hAnsi="Times New Roman" w:cs="Times New Roman"/>
                <w:shd w:val="clear" w:color="auto" w:fill="FFFFFF"/>
              </w:rPr>
              <w:t>Chemperek</w:t>
            </w:r>
            <w:proofErr w:type="spellEnd"/>
            <w:r w:rsidRPr="008411E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14:paraId="6EFE533D" w14:textId="77777777" w:rsidR="00D8660E" w:rsidRPr="008411E5" w:rsidRDefault="00D8660E" w:rsidP="00E23D0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411E5">
              <w:rPr>
                <w:rFonts w:ascii="Times New Roman" w:hAnsi="Times New Roman" w:cs="Times New Roman"/>
                <w:shd w:val="clear" w:color="auto" w:fill="FFFFFF"/>
              </w:rPr>
              <w:t xml:space="preserve">Adam Kalbarczyk, </w:t>
            </w:r>
          </w:p>
          <w:p w14:paraId="2DCC4C3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  <w:shd w:val="clear" w:color="auto" w:fill="FFFFFF"/>
              </w:rPr>
              <w:t xml:space="preserve">Dariusz Trześniowski </w:t>
            </w:r>
          </w:p>
        </w:tc>
        <w:tc>
          <w:tcPr>
            <w:tcW w:w="2376" w:type="dxa"/>
          </w:tcPr>
          <w:p w14:paraId="11939F3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054" w:type="dxa"/>
          </w:tcPr>
          <w:p w14:paraId="674EAE6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/ZSP5/I/2019</w:t>
            </w:r>
          </w:p>
        </w:tc>
      </w:tr>
      <w:tr w:rsidR="00D8660E" w:rsidRPr="008411E5" w14:paraId="421BE700" w14:textId="77777777" w:rsidTr="00913284">
        <w:tc>
          <w:tcPr>
            <w:tcW w:w="2325" w:type="dxa"/>
          </w:tcPr>
          <w:p w14:paraId="5812221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354" w:type="dxa"/>
          </w:tcPr>
          <w:p w14:paraId="4AB294D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35/1/2018</w:t>
            </w:r>
          </w:p>
        </w:tc>
        <w:tc>
          <w:tcPr>
            <w:tcW w:w="2503" w:type="dxa"/>
          </w:tcPr>
          <w:p w14:paraId="4003BBD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proofErr w:type="spellStart"/>
            <w:r w:rsidRPr="008411E5">
              <w:rPr>
                <w:rFonts w:ascii="Times New Roman" w:hAnsi="Times New Roman" w:cs="Times New Roman"/>
              </w:rPr>
              <w:t>Welttour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1E5">
              <w:rPr>
                <w:rFonts w:ascii="Times New Roman" w:hAnsi="Times New Roman" w:cs="Times New Roman"/>
              </w:rPr>
              <w:t>Deutsch</w:t>
            </w:r>
            <w:proofErr w:type="spellEnd"/>
          </w:p>
        </w:tc>
        <w:tc>
          <w:tcPr>
            <w:tcW w:w="2382" w:type="dxa"/>
          </w:tcPr>
          <w:p w14:paraId="6A49FD7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Sylwia Mróz – </w:t>
            </w:r>
            <w:proofErr w:type="spellStart"/>
            <w:r w:rsidRPr="008411E5">
              <w:rPr>
                <w:rFonts w:ascii="Times New Roman" w:hAnsi="Times New Roman" w:cs="Times New Roman"/>
              </w:rPr>
              <w:t>Dwomikowska</w:t>
            </w:r>
            <w:proofErr w:type="spellEnd"/>
          </w:p>
        </w:tc>
        <w:tc>
          <w:tcPr>
            <w:tcW w:w="2376" w:type="dxa"/>
          </w:tcPr>
          <w:p w14:paraId="338EDB8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Nowa Era </w:t>
            </w:r>
          </w:p>
        </w:tc>
        <w:tc>
          <w:tcPr>
            <w:tcW w:w="2054" w:type="dxa"/>
          </w:tcPr>
          <w:p w14:paraId="0A88EDE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/ZSP5/I/2019</w:t>
            </w:r>
          </w:p>
        </w:tc>
      </w:tr>
      <w:tr w:rsidR="00D8660E" w:rsidRPr="008411E5" w14:paraId="1EA3AFBC" w14:textId="77777777" w:rsidTr="00913284">
        <w:tc>
          <w:tcPr>
            <w:tcW w:w="2325" w:type="dxa"/>
          </w:tcPr>
          <w:p w14:paraId="4379BF4B" w14:textId="77777777" w:rsidR="00D8660E" w:rsidRPr="008411E5" w:rsidRDefault="00D8660E" w:rsidP="00B51EC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Język rosyjski </w:t>
            </w:r>
          </w:p>
        </w:tc>
        <w:tc>
          <w:tcPr>
            <w:tcW w:w="2354" w:type="dxa"/>
          </w:tcPr>
          <w:p w14:paraId="30AC8759" w14:textId="77777777" w:rsidR="00D8660E" w:rsidRPr="008411E5" w:rsidRDefault="00D8660E" w:rsidP="00B51EC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78/1/2019</w:t>
            </w:r>
          </w:p>
        </w:tc>
        <w:tc>
          <w:tcPr>
            <w:tcW w:w="2503" w:type="dxa"/>
          </w:tcPr>
          <w:p w14:paraId="65D138C5" w14:textId="77777777" w:rsidR="00D8660E" w:rsidRPr="008411E5" w:rsidRDefault="00D8660E" w:rsidP="00B51ECD">
            <w:pPr>
              <w:rPr>
                <w:rFonts w:ascii="Times New Roman" w:hAnsi="Times New Roman" w:cs="Times New Roman"/>
              </w:rPr>
            </w:pPr>
            <w:proofErr w:type="spellStart"/>
            <w:r w:rsidRPr="008411E5">
              <w:rPr>
                <w:rFonts w:ascii="Times New Roman" w:hAnsi="Times New Roman" w:cs="Times New Roman"/>
              </w:rPr>
              <w:t>Wot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 i my po </w:t>
            </w:r>
            <w:proofErr w:type="spellStart"/>
            <w:r w:rsidRPr="008411E5">
              <w:rPr>
                <w:rFonts w:ascii="Times New Roman" w:hAnsi="Times New Roman" w:cs="Times New Roman"/>
              </w:rPr>
              <w:t>nowomu</w:t>
            </w:r>
            <w:proofErr w:type="spellEnd"/>
          </w:p>
          <w:p w14:paraId="267BDCCC" w14:textId="77777777" w:rsidR="00D8660E" w:rsidRPr="008411E5" w:rsidRDefault="00D8660E" w:rsidP="00B5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8D241EB" w14:textId="77777777" w:rsidR="00D8660E" w:rsidRPr="008411E5" w:rsidRDefault="00D8660E" w:rsidP="00B51EC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M. Wiatr - Kmieciak, S. Wujec</w:t>
            </w:r>
          </w:p>
        </w:tc>
        <w:tc>
          <w:tcPr>
            <w:tcW w:w="2376" w:type="dxa"/>
          </w:tcPr>
          <w:p w14:paraId="3537BCF9" w14:textId="77777777" w:rsidR="00D8660E" w:rsidRPr="008411E5" w:rsidRDefault="00D8660E" w:rsidP="00B51EC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2054" w:type="dxa"/>
          </w:tcPr>
          <w:p w14:paraId="365965D0" w14:textId="77777777" w:rsidR="00D8660E" w:rsidRPr="008411E5" w:rsidRDefault="00D8660E" w:rsidP="00B51EC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3/ZSP5/I/2019</w:t>
            </w:r>
          </w:p>
        </w:tc>
      </w:tr>
      <w:tr w:rsidR="00D8660E" w:rsidRPr="008411E5" w14:paraId="0CC4459C" w14:textId="77777777" w:rsidTr="00913284">
        <w:tc>
          <w:tcPr>
            <w:tcW w:w="2325" w:type="dxa"/>
          </w:tcPr>
          <w:p w14:paraId="08998A9B" w14:textId="77777777" w:rsidR="00D8660E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Język angielski</w:t>
            </w:r>
          </w:p>
          <w:p w14:paraId="0566FE7B" w14:textId="4D5182CC" w:rsidR="00543204" w:rsidRPr="008411E5" w:rsidRDefault="00543204" w:rsidP="00E2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14:paraId="5B3D6190" w14:textId="66125005" w:rsidR="00D8660E" w:rsidRDefault="00543204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/</w:t>
            </w:r>
            <w:r w:rsidR="003769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22</w:t>
            </w:r>
          </w:p>
          <w:p w14:paraId="5CD4C9F2" w14:textId="77777777" w:rsidR="00543204" w:rsidRDefault="00543204" w:rsidP="00E23D04">
            <w:pPr>
              <w:rPr>
                <w:rFonts w:ascii="Times New Roman" w:hAnsi="Times New Roman" w:cs="Times New Roman"/>
              </w:rPr>
            </w:pPr>
          </w:p>
          <w:p w14:paraId="6A5433AF" w14:textId="77777777" w:rsidR="00543204" w:rsidRDefault="00543204" w:rsidP="00E23D04">
            <w:pPr>
              <w:rPr>
                <w:rFonts w:ascii="Times New Roman" w:hAnsi="Times New Roman" w:cs="Times New Roman"/>
              </w:rPr>
            </w:pPr>
          </w:p>
          <w:p w14:paraId="3B4FBA8F" w14:textId="77777777" w:rsidR="00543204" w:rsidRPr="00543204" w:rsidRDefault="00543204" w:rsidP="00E2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</w:tcPr>
          <w:p w14:paraId="2140AE48" w14:textId="7DAEEC5F" w:rsidR="00543204" w:rsidRDefault="00543204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37693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fe </w:t>
            </w:r>
            <w:proofErr w:type="spellStart"/>
            <w:r>
              <w:rPr>
                <w:rFonts w:ascii="Times New Roman" w:hAnsi="Times New Roman" w:cs="Times New Roman"/>
              </w:rPr>
              <w:t>Vi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entary</w:t>
            </w:r>
            <w:proofErr w:type="spellEnd"/>
          </w:p>
          <w:p w14:paraId="496AB3EE" w14:textId="77777777" w:rsidR="00543204" w:rsidRDefault="00543204" w:rsidP="00E23D04">
            <w:pPr>
              <w:rPr>
                <w:rFonts w:ascii="Times New Roman" w:hAnsi="Times New Roman" w:cs="Times New Roman"/>
              </w:rPr>
            </w:pPr>
          </w:p>
          <w:p w14:paraId="1D859F02" w14:textId="77777777" w:rsidR="00543204" w:rsidRPr="00543204" w:rsidRDefault="00543204" w:rsidP="00E2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A31D8A2" w14:textId="77777777" w:rsidR="00D8660E" w:rsidRPr="00543204" w:rsidRDefault="00543204" w:rsidP="00E23D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Hudson </w:t>
            </w:r>
            <w:proofErr w:type="spellStart"/>
            <w:r>
              <w:rPr>
                <w:rFonts w:ascii="Times New Roman" w:hAnsi="Times New Roman" w:cs="Times New Roman"/>
              </w:rPr>
              <w:t>Werono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ndyk</w:t>
            </w:r>
            <w:proofErr w:type="spellEnd"/>
          </w:p>
        </w:tc>
        <w:tc>
          <w:tcPr>
            <w:tcW w:w="2376" w:type="dxa"/>
          </w:tcPr>
          <w:p w14:paraId="55508E93" w14:textId="77777777" w:rsidR="00D8660E" w:rsidRPr="00543204" w:rsidRDefault="00543204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</w:t>
            </w:r>
          </w:p>
        </w:tc>
        <w:tc>
          <w:tcPr>
            <w:tcW w:w="2054" w:type="dxa"/>
          </w:tcPr>
          <w:p w14:paraId="0E7A816F" w14:textId="2C098CB9" w:rsidR="00D8660E" w:rsidRPr="00543204" w:rsidRDefault="00927904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ZS5/I/2023</w:t>
            </w:r>
            <w:bookmarkStart w:id="0" w:name="_GoBack"/>
            <w:bookmarkEnd w:id="0"/>
          </w:p>
        </w:tc>
      </w:tr>
      <w:tr w:rsidR="00D8660E" w:rsidRPr="008411E5" w14:paraId="6EE68CC0" w14:textId="77777777" w:rsidTr="00913284">
        <w:tc>
          <w:tcPr>
            <w:tcW w:w="2325" w:type="dxa"/>
          </w:tcPr>
          <w:p w14:paraId="4DEC687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354" w:type="dxa"/>
          </w:tcPr>
          <w:p w14:paraId="0171A64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009/2019</w:t>
            </w:r>
          </w:p>
        </w:tc>
        <w:tc>
          <w:tcPr>
            <w:tcW w:w="2503" w:type="dxa"/>
          </w:tcPr>
          <w:p w14:paraId="0005D3D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Spotkania ze sztuką</w:t>
            </w:r>
          </w:p>
        </w:tc>
        <w:tc>
          <w:tcPr>
            <w:tcW w:w="2382" w:type="dxa"/>
          </w:tcPr>
          <w:p w14:paraId="7A9C4F8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Ipczyńska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, Natali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Mrożkowiak</w:t>
            </w:r>
            <w:proofErr w:type="spellEnd"/>
          </w:p>
        </w:tc>
        <w:tc>
          <w:tcPr>
            <w:tcW w:w="2376" w:type="dxa"/>
          </w:tcPr>
          <w:p w14:paraId="59A38F0C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054" w:type="dxa"/>
          </w:tcPr>
          <w:p w14:paraId="72B3984C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5/ZSP5/I/2019</w:t>
            </w:r>
          </w:p>
        </w:tc>
      </w:tr>
      <w:tr w:rsidR="00D8660E" w:rsidRPr="008411E5" w14:paraId="7361D632" w14:textId="77777777" w:rsidTr="00913284">
        <w:tc>
          <w:tcPr>
            <w:tcW w:w="2325" w:type="dxa"/>
          </w:tcPr>
          <w:p w14:paraId="1DB28662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2354" w:type="dxa"/>
          </w:tcPr>
          <w:p w14:paraId="64DA0EF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87/1/2019</w:t>
            </w:r>
          </w:p>
        </w:tc>
        <w:tc>
          <w:tcPr>
            <w:tcW w:w="2503" w:type="dxa"/>
          </w:tcPr>
          <w:p w14:paraId="1C7D819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Historia. Zakres podstawowy.</w:t>
            </w:r>
          </w:p>
        </w:tc>
        <w:tc>
          <w:tcPr>
            <w:tcW w:w="2382" w:type="dxa"/>
          </w:tcPr>
          <w:p w14:paraId="15E024A4" w14:textId="77777777" w:rsidR="00D8660E" w:rsidRPr="008411E5" w:rsidRDefault="00532F94" w:rsidP="00E23D04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hyperlink r:id="rId7" w:history="1">
              <w:r w:rsidR="00D8660E" w:rsidRPr="008411E5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Radosław Lolo</w:t>
              </w:r>
            </w:hyperlink>
            <w:r w:rsidR="00D8660E" w:rsidRPr="008411E5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D8660E" w:rsidRPr="008411E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14:paraId="52EA6B50" w14:textId="77777777" w:rsidR="00D8660E" w:rsidRPr="008411E5" w:rsidRDefault="00532F94" w:rsidP="00E23D04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hyperlink r:id="rId8" w:history="1">
              <w:r w:rsidR="00D8660E" w:rsidRPr="008411E5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Krzysztof Wiśniewski</w:t>
              </w:r>
            </w:hyperlink>
            <w:r w:rsidR="00D8660E" w:rsidRPr="008411E5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D8660E" w:rsidRPr="008411E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14:paraId="0623BDB3" w14:textId="77777777" w:rsidR="00D8660E" w:rsidRPr="008411E5" w:rsidRDefault="00532F94" w:rsidP="00E23D04">
            <w:pPr>
              <w:rPr>
                <w:rFonts w:ascii="Times New Roman" w:hAnsi="Times New Roman" w:cs="Times New Roman"/>
              </w:rPr>
            </w:pPr>
            <w:hyperlink r:id="rId9" w:history="1">
              <w:r w:rsidR="00D8660E" w:rsidRPr="008411E5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ichał Faszcza</w:t>
              </w:r>
            </w:hyperlink>
          </w:p>
        </w:tc>
        <w:tc>
          <w:tcPr>
            <w:tcW w:w="2376" w:type="dxa"/>
          </w:tcPr>
          <w:p w14:paraId="24312324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054" w:type="dxa"/>
          </w:tcPr>
          <w:p w14:paraId="0C1DEEE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6/ZSP5/I/2019</w:t>
            </w:r>
          </w:p>
        </w:tc>
      </w:tr>
      <w:tr w:rsidR="00D8660E" w:rsidRPr="008411E5" w14:paraId="3CE4D463" w14:textId="77777777" w:rsidTr="00913284">
        <w:tc>
          <w:tcPr>
            <w:tcW w:w="2325" w:type="dxa"/>
          </w:tcPr>
          <w:p w14:paraId="0B633FA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354" w:type="dxa"/>
          </w:tcPr>
          <w:p w14:paraId="798E2E34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83/1/2019</w:t>
            </w:r>
          </w:p>
          <w:p w14:paraId="5E8F6BB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</w:tcPr>
          <w:p w14:paraId="3F250C6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Oblicza geografii 1. Podręcznik dla liceum ogólnokształcącego i technikum. Zakres podstawowy. </w:t>
            </w:r>
          </w:p>
        </w:tc>
        <w:tc>
          <w:tcPr>
            <w:tcW w:w="2382" w:type="dxa"/>
          </w:tcPr>
          <w:p w14:paraId="0B597DA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Roman Malarz</w:t>
            </w:r>
          </w:p>
          <w:p w14:paraId="03350B1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Marek Więckowski</w:t>
            </w:r>
          </w:p>
        </w:tc>
        <w:tc>
          <w:tcPr>
            <w:tcW w:w="2376" w:type="dxa"/>
          </w:tcPr>
          <w:p w14:paraId="24F6378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Nowa Era </w:t>
            </w:r>
          </w:p>
        </w:tc>
        <w:tc>
          <w:tcPr>
            <w:tcW w:w="2054" w:type="dxa"/>
          </w:tcPr>
          <w:p w14:paraId="14BD4AA2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7/ZSP5/I/2019</w:t>
            </w:r>
          </w:p>
        </w:tc>
      </w:tr>
      <w:tr w:rsidR="00D8660E" w:rsidRPr="008411E5" w14:paraId="132B0DA0" w14:textId="77777777" w:rsidTr="00913284">
        <w:tc>
          <w:tcPr>
            <w:tcW w:w="2325" w:type="dxa"/>
          </w:tcPr>
          <w:p w14:paraId="31B4A1E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354" w:type="dxa"/>
          </w:tcPr>
          <w:p w14:paraId="79B3B66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006/1/2019</w:t>
            </w:r>
          </w:p>
        </w:tc>
        <w:tc>
          <w:tcPr>
            <w:tcW w:w="2503" w:type="dxa"/>
          </w:tcPr>
          <w:p w14:paraId="7E69F3B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Biologia na czasie. Zakres podstawowy. </w:t>
            </w:r>
          </w:p>
        </w:tc>
        <w:tc>
          <w:tcPr>
            <w:tcW w:w="2382" w:type="dxa"/>
          </w:tcPr>
          <w:p w14:paraId="41B8CE5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Helmin</w:t>
            </w:r>
            <w:proofErr w:type="spellEnd"/>
          </w:p>
          <w:p w14:paraId="69CFAA8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Jolanta Holeczek </w:t>
            </w:r>
          </w:p>
        </w:tc>
        <w:tc>
          <w:tcPr>
            <w:tcW w:w="2376" w:type="dxa"/>
          </w:tcPr>
          <w:p w14:paraId="5ECCEFB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Nowa Era </w:t>
            </w:r>
          </w:p>
        </w:tc>
        <w:tc>
          <w:tcPr>
            <w:tcW w:w="2054" w:type="dxa"/>
          </w:tcPr>
          <w:p w14:paraId="77159CB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8/ZSP5/I/2019</w:t>
            </w:r>
          </w:p>
        </w:tc>
      </w:tr>
      <w:tr w:rsidR="00D8660E" w:rsidRPr="008411E5" w14:paraId="77DEB8C3" w14:textId="77777777" w:rsidTr="00913284">
        <w:tc>
          <w:tcPr>
            <w:tcW w:w="2325" w:type="dxa"/>
          </w:tcPr>
          <w:p w14:paraId="75B67C7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354" w:type="dxa"/>
          </w:tcPr>
          <w:p w14:paraId="74D24DD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94/1/2019</w:t>
            </w:r>
          </w:p>
        </w:tc>
        <w:tc>
          <w:tcPr>
            <w:tcW w:w="2503" w:type="dxa"/>
          </w:tcPr>
          <w:p w14:paraId="43019603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To jest chemia 1. Chemia ogólna i nieorganiczna. Zakres podstawowy. </w:t>
            </w:r>
          </w:p>
        </w:tc>
        <w:tc>
          <w:tcPr>
            <w:tcW w:w="2382" w:type="dxa"/>
          </w:tcPr>
          <w:p w14:paraId="2EE4C7A2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Romuald Hassa, Aleksandr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Mrzigod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, Janusz </w:t>
            </w:r>
            <w:proofErr w:type="spellStart"/>
            <w:r w:rsidRPr="008411E5">
              <w:rPr>
                <w:rFonts w:ascii="Times New Roman" w:hAnsi="Times New Roman" w:cs="Times New Roman"/>
              </w:rPr>
              <w:t>Mrzigod</w:t>
            </w:r>
            <w:proofErr w:type="spellEnd"/>
          </w:p>
          <w:p w14:paraId="19CB63D3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14:paraId="2AC1648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Nowa Era </w:t>
            </w:r>
          </w:p>
        </w:tc>
        <w:tc>
          <w:tcPr>
            <w:tcW w:w="2054" w:type="dxa"/>
          </w:tcPr>
          <w:p w14:paraId="583B5953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/ZSP5/I/2019</w:t>
            </w:r>
          </w:p>
        </w:tc>
      </w:tr>
      <w:tr w:rsidR="00D8660E" w:rsidRPr="008411E5" w14:paraId="102EB7F8" w14:textId="77777777" w:rsidTr="00913284">
        <w:trPr>
          <w:trHeight w:val="803"/>
        </w:trPr>
        <w:tc>
          <w:tcPr>
            <w:tcW w:w="2325" w:type="dxa"/>
            <w:tcBorders>
              <w:bottom w:val="single" w:sz="4" w:space="0" w:color="auto"/>
            </w:tcBorders>
          </w:tcPr>
          <w:p w14:paraId="36631B7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132132D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001/1/2019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7BA84C0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Odkryć fizykę 1. </w:t>
            </w:r>
          </w:p>
          <w:p w14:paraId="027A88C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Zakres podstawowy. 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1DE3673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Marcin Braun</w:t>
            </w:r>
          </w:p>
          <w:p w14:paraId="34DBB2CC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Weronika Śliwka 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6B66FE7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Nowa Era 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5B63E547" w14:textId="77777777" w:rsidR="00D8660E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0/ZSP5/I/2019</w:t>
            </w:r>
          </w:p>
          <w:p w14:paraId="4DEBD54E" w14:textId="77777777" w:rsidR="00FC4B92" w:rsidRDefault="00FC4B92" w:rsidP="00E23D04">
            <w:pPr>
              <w:rPr>
                <w:rFonts w:ascii="Times New Roman" w:hAnsi="Times New Roman" w:cs="Times New Roman"/>
              </w:rPr>
            </w:pPr>
          </w:p>
          <w:p w14:paraId="4D214C4E" w14:textId="77777777" w:rsidR="00FC4B92" w:rsidRDefault="00FC4B92" w:rsidP="00E23D04">
            <w:pPr>
              <w:rPr>
                <w:rFonts w:ascii="Times New Roman" w:hAnsi="Times New Roman" w:cs="Times New Roman"/>
              </w:rPr>
            </w:pPr>
          </w:p>
          <w:p w14:paraId="693E256D" w14:textId="77777777" w:rsidR="00FC4B92" w:rsidRPr="008411E5" w:rsidRDefault="00FC4B92" w:rsidP="00E23D04">
            <w:pPr>
              <w:rPr>
                <w:rFonts w:ascii="Times New Roman" w:hAnsi="Times New Roman" w:cs="Times New Roman"/>
              </w:rPr>
            </w:pPr>
          </w:p>
        </w:tc>
      </w:tr>
      <w:tr w:rsidR="00D8660E" w:rsidRPr="008411E5" w14:paraId="762C3174" w14:textId="77777777" w:rsidTr="00913284">
        <w:tc>
          <w:tcPr>
            <w:tcW w:w="2325" w:type="dxa"/>
          </w:tcPr>
          <w:p w14:paraId="6B5451C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lastRenderedPageBreak/>
              <w:t>Matematyka</w:t>
            </w:r>
          </w:p>
        </w:tc>
        <w:tc>
          <w:tcPr>
            <w:tcW w:w="2354" w:type="dxa"/>
          </w:tcPr>
          <w:p w14:paraId="1CD1167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63/1/2019</w:t>
            </w:r>
          </w:p>
        </w:tc>
        <w:tc>
          <w:tcPr>
            <w:tcW w:w="2503" w:type="dxa"/>
          </w:tcPr>
          <w:p w14:paraId="1C583D8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Matematyka z plusem. Zakres rozszerzony. </w:t>
            </w:r>
          </w:p>
        </w:tc>
        <w:tc>
          <w:tcPr>
            <w:tcW w:w="2382" w:type="dxa"/>
          </w:tcPr>
          <w:p w14:paraId="003D63E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Małgorzata Dobrowolska </w:t>
            </w:r>
          </w:p>
          <w:p w14:paraId="4E2D3734" w14:textId="77777777" w:rsidR="00D8660E" w:rsidRPr="008411E5" w:rsidRDefault="003645AC" w:rsidP="00364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D8660E" w:rsidRPr="008411E5">
              <w:rPr>
                <w:rFonts w:ascii="Times New Roman" w:hAnsi="Times New Roman" w:cs="Times New Roman"/>
              </w:rPr>
              <w:t xml:space="preserve"> Karpiński,</w:t>
            </w:r>
            <w:r>
              <w:rPr>
                <w:rFonts w:ascii="Times New Roman" w:hAnsi="Times New Roman" w:cs="Times New Roman"/>
              </w:rPr>
              <w:t xml:space="preserve"> J. </w:t>
            </w:r>
            <w:r w:rsidR="00D8660E" w:rsidRPr="008411E5">
              <w:rPr>
                <w:rFonts w:ascii="Times New Roman" w:hAnsi="Times New Roman" w:cs="Times New Roman"/>
              </w:rPr>
              <w:t xml:space="preserve">Lech </w:t>
            </w:r>
          </w:p>
        </w:tc>
        <w:tc>
          <w:tcPr>
            <w:tcW w:w="2376" w:type="dxa"/>
          </w:tcPr>
          <w:p w14:paraId="37ABB3E3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054" w:type="dxa"/>
          </w:tcPr>
          <w:p w14:paraId="5120E634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1/ZSP5/I/2019</w:t>
            </w:r>
          </w:p>
        </w:tc>
      </w:tr>
      <w:tr w:rsidR="00D8660E" w:rsidRPr="008411E5" w14:paraId="66923AD3" w14:textId="77777777" w:rsidTr="00913284">
        <w:tc>
          <w:tcPr>
            <w:tcW w:w="2325" w:type="dxa"/>
          </w:tcPr>
          <w:p w14:paraId="187223C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354" w:type="dxa"/>
          </w:tcPr>
          <w:p w14:paraId="6DD468A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90/1/2019</w:t>
            </w:r>
          </w:p>
        </w:tc>
        <w:tc>
          <w:tcPr>
            <w:tcW w:w="2503" w:type="dxa"/>
          </w:tcPr>
          <w:p w14:paraId="08BEDDA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Informatyka  na czasie 1" </w:t>
            </w:r>
          </w:p>
          <w:p w14:paraId="1D4B12FC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64241EE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Janusz Mazur, Paweł</w:t>
            </w:r>
          </w:p>
          <w:p w14:paraId="58C3014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proofErr w:type="spellStart"/>
            <w:r w:rsidRPr="008411E5">
              <w:rPr>
                <w:rFonts w:ascii="Times New Roman" w:hAnsi="Times New Roman" w:cs="Times New Roman"/>
              </w:rPr>
              <w:t>Perekietka</w:t>
            </w:r>
            <w:proofErr w:type="spellEnd"/>
            <w:r w:rsidRPr="008411E5">
              <w:rPr>
                <w:rFonts w:ascii="Times New Roman" w:hAnsi="Times New Roman" w:cs="Times New Roman"/>
              </w:rPr>
              <w:t>, Zbigniew Talaga, Janusz S. Wierzbicki.</w:t>
            </w:r>
          </w:p>
        </w:tc>
        <w:tc>
          <w:tcPr>
            <w:tcW w:w="2376" w:type="dxa"/>
          </w:tcPr>
          <w:p w14:paraId="4C13D2F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054" w:type="dxa"/>
          </w:tcPr>
          <w:p w14:paraId="2F90F19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2/ZSP5/I/2019</w:t>
            </w:r>
          </w:p>
        </w:tc>
      </w:tr>
      <w:tr w:rsidR="007635BF" w:rsidRPr="008411E5" w14:paraId="3C3388CF" w14:textId="77777777" w:rsidTr="00913284">
        <w:trPr>
          <w:trHeight w:val="1200"/>
        </w:trPr>
        <w:tc>
          <w:tcPr>
            <w:tcW w:w="2325" w:type="dxa"/>
            <w:tcBorders>
              <w:bottom w:val="single" w:sz="4" w:space="0" w:color="auto"/>
            </w:tcBorders>
          </w:tcPr>
          <w:p w14:paraId="12E7973B" w14:textId="77777777" w:rsidR="007635BF" w:rsidRPr="008411E5" w:rsidRDefault="007635BF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teraźniejszość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59A17F75" w14:textId="77777777" w:rsidR="007635BF" w:rsidRPr="008411E5" w:rsidRDefault="007635BF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23A3A138" w14:textId="77777777" w:rsidR="007635BF" w:rsidRPr="008411E5" w:rsidRDefault="007635BF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teraźniejszość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41CDC5B" w14:textId="77777777" w:rsidR="007635BF" w:rsidRDefault="007635BF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abella Modzelewska-Rysak, Leszek Rysak, Adam Cisek, Karol Wilczyński</w:t>
            </w:r>
          </w:p>
          <w:p w14:paraId="576CA288" w14:textId="77777777" w:rsidR="00913284" w:rsidRPr="008411E5" w:rsidRDefault="00913284" w:rsidP="00E2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7DA4164A" w14:textId="77777777" w:rsidR="007635BF" w:rsidRPr="008411E5" w:rsidRDefault="007635BF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1AF821C0" w14:textId="5971B829" w:rsidR="007635BF" w:rsidRPr="008411E5" w:rsidRDefault="007635BF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ZS5/I</w:t>
            </w:r>
            <w:r w:rsidR="005A191B">
              <w:rPr>
                <w:rFonts w:ascii="Times New Roman" w:hAnsi="Times New Roman" w:cs="Times New Roman"/>
              </w:rPr>
              <w:t>/2022</w:t>
            </w:r>
          </w:p>
        </w:tc>
      </w:tr>
      <w:tr w:rsidR="00913284" w:rsidRPr="00913284" w14:paraId="14F8F575" w14:textId="77777777" w:rsidTr="00913284">
        <w:trPr>
          <w:trHeight w:val="720"/>
        </w:trPr>
        <w:tc>
          <w:tcPr>
            <w:tcW w:w="2325" w:type="dxa"/>
            <w:tcBorders>
              <w:top w:val="single" w:sz="4" w:space="0" w:color="auto"/>
            </w:tcBorders>
          </w:tcPr>
          <w:p w14:paraId="6A1DA8D4" w14:textId="77777777" w:rsidR="00913284" w:rsidRPr="008411E5" w:rsidRDefault="00913284" w:rsidP="00142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nes i zarządzanie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0EE2BC36" w14:textId="77777777" w:rsidR="00913284" w:rsidRPr="008411E5" w:rsidRDefault="00913284" w:rsidP="00142BDA">
            <w:pPr>
              <w:rPr>
                <w:rFonts w:ascii="Times New Roman" w:hAnsi="Times New Roman" w:cs="Times New Roman"/>
              </w:rPr>
            </w:pPr>
            <w:r w:rsidRPr="00913284">
              <w:rPr>
                <w:rFonts w:ascii="Times New Roman" w:hAnsi="Times New Roman" w:cs="Times New Roman"/>
              </w:rPr>
              <w:t>DKOPP-WP.4080.42.2023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14:paraId="2B5B2C60" w14:textId="77777777" w:rsidR="00913284" w:rsidRPr="00FC4B92" w:rsidRDefault="00913284" w:rsidP="00142BDA">
            <w:pPr>
              <w:rPr>
                <w:rFonts w:ascii="Times New Roman" w:hAnsi="Times New Roman" w:cs="Times New Roman"/>
              </w:rPr>
            </w:pPr>
            <w:r w:rsidRPr="00FC4B92">
              <w:rPr>
                <w:rFonts w:ascii="Times New Roman" w:hAnsi="Times New Roman" w:cs="Times New Roman"/>
              </w:rPr>
              <w:t xml:space="preserve">Krok w biznes i zarządzanie 1. </w:t>
            </w:r>
          </w:p>
          <w:p w14:paraId="63C220A9" w14:textId="77777777" w:rsidR="00913284" w:rsidRPr="008411E5" w:rsidRDefault="00913284" w:rsidP="00142BDA">
            <w:pPr>
              <w:rPr>
                <w:rFonts w:ascii="Times New Roman" w:hAnsi="Times New Roman" w:cs="Times New Roman"/>
              </w:rPr>
            </w:pPr>
            <w:r w:rsidRPr="00FC4B92">
              <w:rPr>
                <w:rFonts w:ascii="Times New Roman" w:hAnsi="Times New Roman" w:cs="Times New Roman"/>
              </w:rPr>
              <w:t>Podręcznik do biznesu i zarządzania dla liceum ogólnokształcącego i technikum. Zakres podstawowy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296BDFAB" w14:textId="77777777" w:rsidR="00913284" w:rsidRPr="008411E5" w:rsidRDefault="00913284" w:rsidP="00142BDA">
            <w:pPr>
              <w:rPr>
                <w:rFonts w:ascii="Times New Roman" w:hAnsi="Times New Roman" w:cs="Times New Roman"/>
              </w:rPr>
            </w:pPr>
            <w:r w:rsidRPr="00FC4B92">
              <w:rPr>
                <w:rFonts w:ascii="Times New Roman" w:hAnsi="Times New Roman" w:cs="Times New Roman"/>
              </w:rPr>
              <w:t>Zbigniew Makieła, Tomasz Rachwał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2A7068A8" w14:textId="77777777" w:rsidR="00913284" w:rsidRPr="008411E5" w:rsidRDefault="00913284" w:rsidP="00142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14:paraId="356BBE16" w14:textId="77777777" w:rsidR="00913284" w:rsidRDefault="00913284" w:rsidP="00142BDA">
            <w:pPr>
              <w:rPr>
                <w:rFonts w:ascii="Times New Roman" w:hAnsi="Times New Roman" w:cs="Times New Roman"/>
              </w:rPr>
            </w:pPr>
          </w:p>
          <w:p w14:paraId="01682FA8" w14:textId="22D83B26" w:rsidR="00913284" w:rsidRPr="00913284" w:rsidRDefault="00913284" w:rsidP="00142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ZS5/I</w:t>
            </w:r>
            <w:r w:rsidR="005A191B">
              <w:rPr>
                <w:rFonts w:ascii="Times New Roman" w:hAnsi="Times New Roman" w:cs="Times New Roman"/>
              </w:rPr>
              <w:t>/2023</w:t>
            </w:r>
          </w:p>
        </w:tc>
      </w:tr>
    </w:tbl>
    <w:p w14:paraId="201440AC" w14:textId="77777777" w:rsidR="00D8660E" w:rsidRPr="008411E5" w:rsidRDefault="00D8660E" w:rsidP="00D8660E">
      <w:pPr>
        <w:rPr>
          <w:rFonts w:ascii="Times New Roman" w:hAnsi="Times New Roman" w:cs="Times New Roman"/>
        </w:rPr>
      </w:pPr>
    </w:p>
    <w:p w14:paraId="4401C74C" w14:textId="77777777" w:rsidR="00D8660E" w:rsidRPr="008411E5" w:rsidRDefault="00D8660E" w:rsidP="00D8660E">
      <w:pPr>
        <w:rPr>
          <w:rFonts w:ascii="Times New Roman" w:hAnsi="Times New Roman" w:cs="Times New Roman"/>
        </w:rPr>
      </w:pPr>
      <w:r w:rsidRPr="008411E5">
        <w:rPr>
          <w:rFonts w:ascii="Times New Roman" w:hAnsi="Times New Roman" w:cs="Times New Roman"/>
        </w:rPr>
        <w:t>Podręczniki do przedmiotów zaw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8"/>
        <w:gridCol w:w="2317"/>
        <w:gridCol w:w="2507"/>
        <w:gridCol w:w="2386"/>
        <w:gridCol w:w="2384"/>
        <w:gridCol w:w="2052"/>
      </w:tblGrid>
      <w:tr w:rsidR="00D8660E" w:rsidRPr="008411E5" w14:paraId="085D94E7" w14:textId="77777777" w:rsidTr="00E23D04">
        <w:tc>
          <w:tcPr>
            <w:tcW w:w="2373" w:type="dxa"/>
          </w:tcPr>
          <w:p w14:paraId="13478D06" w14:textId="77777777" w:rsidR="00D8660E" w:rsidRPr="008411E5" w:rsidRDefault="00D8660E" w:rsidP="00E23D0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 xml:space="preserve">Przedmiot </w:t>
            </w:r>
            <w:r w:rsidRPr="008411E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84" w:type="dxa"/>
          </w:tcPr>
          <w:p w14:paraId="3AF9CD90" w14:textId="77777777" w:rsidR="00D8660E" w:rsidRPr="008411E5" w:rsidRDefault="00D8660E" w:rsidP="00E23D04">
            <w:pPr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>Numer MEN</w:t>
            </w:r>
          </w:p>
        </w:tc>
        <w:tc>
          <w:tcPr>
            <w:tcW w:w="2534" w:type="dxa"/>
          </w:tcPr>
          <w:p w14:paraId="1C4FD180" w14:textId="77777777" w:rsidR="00D8660E" w:rsidRPr="008411E5" w:rsidRDefault="00D8660E" w:rsidP="00E23D04">
            <w:pPr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2429" w:type="dxa"/>
          </w:tcPr>
          <w:p w14:paraId="3D24DA37" w14:textId="77777777" w:rsidR="00D8660E" w:rsidRPr="008411E5" w:rsidRDefault="00D8660E" w:rsidP="00E23D04">
            <w:pPr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 xml:space="preserve">Autor </w:t>
            </w:r>
          </w:p>
        </w:tc>
        <w:tc>
          <w:tcPr>
            <w:tcW w:w="2422" w:type="dxa"/>
          </w:tcPr>
          <w:p w14:paraId="49D44B18" w14:textId="77777777" w:rsidR="00D8660E" w:rsidRPr="008411E5" w:rsidRDefault="00D8660E" w:rsidP="00E23D04">
            <w:pPr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 xml:space="preserve">Wydawnictwo </w:t>
            </w:r>
          </w:p>
        </w:tc>
        <w:tc>
          <w:tcPr>
            <w:tcW w:w="2078" w:type="dxa"/>
          </w:tcPr>
          <w:p w14:paraId="7051ACC2" w14:textId="77777777" w:rsidR="00D8660E" w:rsidRPr="003645AC" w:rsidRDefault="00D8660E" w:rsidP="00E2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5AC">
              <w:rPr>
                <w:rFonts w:ascii="Times New Roman" w:hAnsi="Times New Roman" w:cs="Times New Roman"/>
                <w:b/>
                <w:sz w:val="18"/>
                <w:szCs w:val="18"/>
              </w:rPr>
              <w:t>Numer w szkolnym zestawie podręczników</w:t>
            </w:r>
          </w:p>
        </w:tc>
      </w:tr>
      <w:tr w:rsidR="00D8660E" w:rsidRPr="008411E5" w14:paraId="4A05EAA9" w14:textId="77777777" w:rsidTr="00E23D04">
        <w:tc>
          <w:tcPr>
            <w:tcW w:w="2373" w:type="dxa"/>
          </w:tcPr>
          <w:p w14:paraId="0926104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Technika w rolnictwie</w:t>
            </w:r>
          </w:p>
        </w:tc>
        <w:tc>
          <w:tcPr>
            <w:tcW w:w="2384" w:type="dxa"/>
          </w:tcPr>
          <w:p w14:paraId="144C1E2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14:paraId="472DC99C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Rolnictwo. Technika w rolnictwie. Część</w:t>
            </w:r>
          </w:p>
          <w:p w14:paraId="429C40C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429" w:type="dxa"/>
          </w:tcPr>
          <w:p w14:paraId="7F6E340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Aleksander Lisowski</w:t>
            </w:r>
          </w:p>
        </w:tc>
        <w:tc>
          <w:tcPr>
            <w:tcW w:w="2422" w:type="dxa"/>
          </w:tcPr>
          <w:p w14:paraId="41D029D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Wydawnictwo </w:t>
            </w:r>
            <w:proofErr w:type="spellStart"/>
            <w:r w:rsidRPr="008411E5">
              <w:rPr>
                <w:rFonts w:ascii="Times New Roman" w:hAnsi="Times New Roman" w:cs="Times New Roman"/>
              </w:rPr>
              <w:t>Hortpress</w:t>
            </w:r>
            <w:proofErr w:type="spellEnd"/>
          </w:p>
        </w:tc>
        <w:tc>
          <w:tcPr>
            <w:tcW w:w="2078" w:type="dxa"/>
          </w:tcPr>
          <w:p w14:paraId="69E324C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3/ZS5/I/2020</w:t>
            </w:r>
          </w:p>
        </w:tc>
      </w:tr>
      <w:tr w:rsidR="00D8660E" w:rsidRPr="008411E5" w14:paraId="765EE3CA" w14:textId="77777777" w:rsidTr="00E23D04">
        <w:tc>
          <w:tcPr>
            <w:tcW w:w="2373" w:type="dxa"/>
          </w:tcPr>
          <w:p w14:paraId="60083A7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Podręcznik do przedmiotów zawodowych w zawodzie technik </w:t>
            </w:r>
            <w:r w:rsidRPr="008411E5">
              <w:rPr>
                <w:rFonts w:ascii="Times New Roman" w:hAnsi="Times New Roman" w:cs="Times New Roman"/>
              </w:rPr>
              <w:lastRenderedPageBreak/>
              <w:t>żywienia i usług gastronomicznych</w:t>
            </w:r>
          </w:p>
        </w:tc>
        <w:tc>
          <w:tcPr>
            <w:tcW w:w="2384" w:type="dxa"/>
          </w:tcPr>
          <w:p w14:paraId="36B80F12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2534" w:type="dxa"/>
          </w:tcPr>
          <w:p w14:paraId="4E26FA9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Technologia gastronomiczna z towaroznawstwem. Przygotowywanie i </w:t>
            </w:r>
            <w:r w:rsidRPr="008411E5">
              <w:rPr>
                <w:rFonts w:ascii="Times New Roman" w:hAnsi="Times New Roman" w:cs="Times New Roman"/>
              </w:rPr>
              <w:lastRenderedPageBreak/>
              <w:t>wydawanie dań. Kwalifikacja HGT.02. Podręcznik do nauki zawodu technik żywienia i usług gastronomicznych, kucharz. Część 1</w:t>
            </w:r>
          </w:p>
          <w:p w14:paraId="4868063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Szkoły ponadpodstawowe</w:t>
            </w:r>
          </w:p>
        </w:tc>
        <w:tc>
          <w:tcPr>
            <w:tcW w:w="2429" w:type="dxa"/>
          </w:tcPr>
          <w:p w14:paraId="59C2340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lastRenderedPageBreak/>
              <w:t>Małgorzata Konarzewska</w:t>
            </w:r>
          </w:p>
        </w:tc>
        <w:tc>
          <w:tcPr>
            <w:tcW w:w="2422" w:type="dxa"/>
          </w:tcPr>
          <w:p w14:paraId="0A52F38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078" w:type="dxa"/>
          </w:tcPr>
          <w:p w14:paraId="2B54FC4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4/ZS5/I/2020</w:t>
            </w:r>
          </w:p>
        </w:tc>
      </w:tr>
      <w:tr w:rsidR="00D8660E" w:rsidRPr="008411E5" w14:paraId="32CE60FD" w14:textId="77777777" w:rsidTr="00E23D04">
        <w:tc>
          <w:tcPr>
            <w:tcW w:w="2373" w:type="dxa"/>
          </w:tcPr>
          <w:p w14:paraId="3155BED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odręcznik do przedmiotów zawodowych w zawodzie technik żywienia i usług gastronomicznych</w:t>
            </w:r>
          </w:p>
        </w:tc>
        <w:tc>
          <w:tcPr>
            <w:tcW w:w="2384" w:type="dxa"/>
          </w:tcPr>
          <w:p w14:paraId="4186D45C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14:paraId="6C8DA53C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Technologia gastronomiczna z towaroznawstwem. Przygotowywanie i wydawanie dań. Kwalifikacja HGT.02. Podręcznik do nauki zawodu technik żywienia i usług gastronomicznych, kucharz. Część 2</w:t>
            </w:r>
          </w:p>
          <w:p w14:paraId="1108EA82" w14:textId="77777777" w:rsidR="00D8660E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Szkoły ponadpodstawowe</w:t>
            </w:r>
          </w:p>
          <w:p w14:paraId="1E192C82" w14:textId="77777777" w:rsidR="003645AC" w:rsidRPr="008411E5" w:rsidRDefault="003645AC" w:rsidP="00E2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14:paraId="46CD424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Małgorzata Konarzewska</w:t>
            </w:r>
          </w:p>
        </w:tc>
        <w:tc>
          <w:tcPr>
            <w:tcW w:w="2422" w:type="dxa"/>
          </w:tcPr>
          <w:p w14:paraId="4B758453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078" w:type="dxa"/>
          </w:tcPr>
          <w:p w14:paraId="766243C2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5/ZS5/I/2020</w:t>
            </w:r>
          </w:p>
        </w:tc>
      </w:tr>
      <w:tr w:rsidR="00D8660E" w:rsidRPr="008411E5" w14:paraId="6475EFC0" w14:textId="77777777" w:rsidTr="00E23D04">
        <w:tc>
          <w:tcPr>
            <w:tcW w:w="2373" w:type="dxa"/>
          </w:tcPr>
          <w:p w14:paraId="326B98F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dukcja roślinna</w:t>
            </w:r>
          </w:p>
        </w:tc>
        <w:tc>
          <w:tcPr>
            <w:tcW w:w="2384" w:type="dxa"/>
          </w:tcPr>
          <w:p w14:paraId="64D7E10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34" w:type="dxa"/>
          </w:tcPr>
          <w:p w14:paraId="48E14E5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wadzenie produkcji roślinnej. Kwalifikacja R.3.1. Podręcznik do nauki zawodów technik rolnik, technik agrobiznesu i rolnik. Część 1</w:t>
            </w:r>
          </w:p>
        </w:tc>
        <w:tc>
          <w:tcPr>
            <w:tcW w:w="2429" w:type="dxa"/>
          </w:tcPr>
          <w:p w14:paraId="0688512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Katarzyna Kucińska, Arkadiusz Artyszak</w:t>
            </w:r>
          </w:p>
        </w:tc>
        <w:tc>
          <w:tcPr>
            <w:tcW w:w="2422" w:type="dxa"/>
          </w:tcPr>
          <w:p w14:paraId="369E195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078" w:type="dxa"/>
          </w:tcPr>
          <w:p w14:paraId="6A3DEB3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6/ZS5/I/2020</w:t>
            </w:r>
          </w:p>
        </w:tc>
      </w:tr>
      <w:tr w:rsidR="00D8660E" w:rsidRPr="008411E5" w14:paraId="1C202AEE" w14:textId="77777777" w:rsidTr="00E23D04">
        <w:tc>
          <w:tcPr>
            <w:tcW w:w="2373" w:type="dxa"/>
          </w:tcPr>
          <w:p w14:paraId="1B7B973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dukcja roślinna</w:t>
            </w:r>
          </w:p>
        </w:tc>
        <w:tc>
          <w:tcPr>
            <w:tcW w:w="2384" w:type="dxa"/>
          </w:tcPr>
          <w:p w14:paraId="6F657D4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34" w:type="dxa"/>
          </w:tcPr>
          <w:p w14:paraId="238444F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Prowadzenie produkcji roślinnej. Kwalifikacja R.3.1. Podręcznik do nauki zawodów technik rolnik, technik </w:t>
            </w:r>
            <w:r w:rsidRPr="008411E5">
              <w:rPr>
                <w:rFonts w:ascii="Times New Roman" w:hAnsi="Times New Roman" w:cs="Times New Roman"/>
              </w:rPr>
              <w:lastRenderedPageBreak/>
              <w:t>agrobiznesu i rolnik. Część 2</w:t>
            </w:r>
          </w:p>
          <w:p w14:paraId="2456A3D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14:paraId="2AD8C02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lastRenderedPageBreak/>
              <w:t>Katarzyna Kucińska, Arkadiusz Artyszak</w:t>
            </w:r>
          </w:p>
        </w:tc>
        <w:tc>
          <w:tcPr>
            <w:tcW w:w="2422" w:type="dxa"/>
          </w:tcPr>
          <w:p w14:paraId="58508FD4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078" w:type="dxa"/>
          </w:tcPr>
          <w:p w14:paraId="25AA94E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7/ZS5/I/2020</w:t>
            </w:r>
          </w:p>
        </w:tc>
      </w:tr>
      <w:tr w:rsidR="00D8660E" w:rsidRPr="008411E5" w14:paraId="2A6514F1" w14:textId="77777777" w:rsidTr="00E23D04">
        <w:tc>
          <w:tcPr>
            <w:tcW w:w="2373" w:type="dxa"/>
          </w:tcPr>
          <w:p w14:paraId="191BB65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dukcja zwierzęca</w:t>
            </w:r>
          </w:p>
        </w:tc>
        <w:tc>
          <w:tcPr>
            <w:tcW w:w="2384" w:type="dxa"/>
          </w:tcPr>
          <w:p w14:paraId="572F053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14:paraId="41E6FD9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wadzenie produkcji zwierzęcej. Kwalifikacja R.3.2. Podręcznik do nauki zawodów technik rolnik, technik agrobiznesu i rolnik. Część 1</w:t>
            </w:r>
          </w:p>
        </w:tc>
        <w:tc>
          <w:tcPr>
            <w:tcW w:w="2429" w:type="dxa"/>
          </w:tcPr>
          <w:p w14:paraId="559C87E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Barbara Biesiada-Drzazga, Alina Janocha</w:t>
            </w:r>
          </w:p>
        </w:tc>
        <w:tc>
          <w:tcPr>
            <w:tcW w:w="2422" w:type="dxa"/>
          </w:tcPr>
          <w:p w14:paraId="7116FCF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078" w:type="dxa"/>
          </w:tcPr>
          <w:p w14:paraId="19F36B3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8/ZS5/I/2020</w:t>
            </w:r>
          </w:p>
        </w:tc>
      </w:tr>
      <w:tr w:rsidR="00D8660E" w:rsidRPr="008411E5" w14:paraId="5A84F3F8" w14:textId="77777777" w:rsidTr="00E23D04">
        <w:tc>
          <w:tcPr>
            <w:tcW w:w="2373" w:type="dxa"/>
          </w:tcPr>
          <w:p w14:paraId="02E133F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dukcja zwierzęca</w:t>
            </w:r>
          </w:p>
        </w:tc>
        <w:tc>
          <w:tcPr>
            <w:tcW w:w="2384" w:type="dxa"/>
          </w:tcPr>
          <w:p w14:paraId="1493A9C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14:paraId="7FE60F3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wadzenie produkcji zwierzęcej. Kwalifikacja R.3.2. Podręcznik do nauki zawodów technik rolnik, technik agrobiznesu i rolnik. Część 2</w:t>
            </w:r>
          </w:p>
        </w:tc>
        <w:tc>
          <w:tcPr>
            <w:tcW w:w="2429" w:type="dxa"/>
          </w:tcPr>
          <w:p w14:paraId="37E2977C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Barbara Biesiada-Drzazga, Alina Janocha, Dorota Banaszewska, Grażyna Niedziałek, Elżbiet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Horoszewicz</w:t>
            </w:r>
            <w:proofErr w:type="spellEnd"/>
            <w:r w:rsidRPr="008411E5">
              <w:rPr>
                <w:rFonts w:ascii="Times New Roman" w:hAnsi="Times New Roman" w:cs="Times New Roman"/>
              </w:rPr>
              <w:t>, Anna Wysokińska, Agata Danielewicz, Halina Sieczkowska</w:t>
            </w:r>
          </w:p>
        </w:tc>
        <w:tc>
          <w:tcPr>
            <w:tcW w:w="2422" w:type="dxa"/>
          </w:tcPr>
          <w:p w14:paraId="0ADA361C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078" w:type="dxa"/>
          </w:tcPr>
          <w:p w14:paraId="705A7D4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9/ZS5/I/2020</w:t>
            </w:r>
          </w:p>
        </w:tc>
      </w:tr>
    </w:tbl>
    <w:p w14:paraId="39904F94" w14:textId="77777777" w:rsidR="001F2897" w:rsidRDefault="001F2897" w:rsidP="00D8660E">
      <w:pPr>
        <w:jc w:val="center"/>
        <w:rPr>
          <w:rFonts w:ascii="Times New Roman" w:hAnsi="Times New Roman" w:cs="Times New Roman"/>
        </w:rPr>
      </w:pPr>
    </w:p>
    <w:p w14:paraId="7049BC7A" w14:textId="77777777" w:rsidR="001F2897" w:rsidRDefault="001F2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D07ABF" w14:textId="77777777" w:rsidR="00D8660E" w:rsidRPr="008411E5" w:rsidRDefault="00D8660E" w:rsidP="00D8660E">
      <w:pPr>
        <w:jc w:val="center"/>
        <w:rPr>
          <w:rFonts w:ascii="Times New Roman" w:hAnsi="Times New Roman" w:cs="Times New Roman"/>
        </w:rPr>
      </w:pPr>
      <w:r w:rsidRPr="008411E5">
        <w:rPr>
          <w:rFonts w:ascii="Times New Roman" w:hAnsi="Times New Roman" w:cs="Times New Roman"/>
        </w:rPr>
        <w:lastRenderedPageBreak/>
        <w:t>Klasa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8"/>
        <w:gridCol w:w="2401"/>
        <w:gridCol w:w="2444"/>
        <w:gridCol w:w="2352"/>
        <w:gridCol w:w="2428"/>
        <w:gridCol w:w="1941"/>
      </w:tblGrid>
      <w:tr w:rsidR="00D8660E" w:rsidRPr="008411E5" w14:paraId="5027C7BE" w14:textId="77777777" w:rsidTr="00E23D04">
        <w:tc>
          <w:tcPr>
            <w:tcW w:w="2465" w:type="dxa"/>
          </w:tcPr>
          <w:p w14:paraId="7401D6E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470" w:type="dxa"/>
          </w:tcPr>
          <w:p w14:paraId="059EAD92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UMER MEN</w:t>
            </w:r>
          </w:p>
        </w:tc>
        <w:tc>
          <w:tcPr>
            <w:tcW w:w="2466" w:type="dxa"/>
          </w:tcPr>
          <w:p w14:paraId="33757682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AZWA PODRĘCZNIKA</w:t>
            </w:r>
          </w:p>
        </w:tc>
        <w:tc>
          <w:tcPr>
            <w:tcW w:w="2403" w:type="dxa"/>
          </w:tcPr>
          <w:p w14:paraId="3C50231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AUTOR/ AUTORZY</w:t>
            </w:r>
          </w:p>
        </w:tc>
        <w:tc>
          <w:tcPr>
            <w:tcW w:w="2456" w:type="dxa"/>
          </w:tcPr>
          <w:p w14:paraId="695FA064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1960" w:type="dxa"/>
          </w:tcPr>
          <w:p w14:paraId="14991783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umer w szkolnym zestawie podręczników</w:t>
            </w:r>
          </w:p>
        </w:tc>
      </w:tr>
      <w:tr w:rsidR="00D8660E" w:rsidRPr="008411E5" w14:paraId="15605181" w14:textId="77777777" w:rsidTr="00E23D04">
        <w:tc>
          <w:tcPr>
            <w:tcW w:w="2465" w:type="dxa"/>
          </w:tcPr>
          <w:p w14:paraId="2126A4FC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470" w:type="dxa"/>
          </w:tcPr>
          <w:p w14:paraId="62940CA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66" w:type="dxa"/>
          </w:tcPr>
          <w:p w14:paraId="64B6F40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Oblicza epok cz. 2.1 i cz.2.2</w:t>
            </w:r>
          </w:p>
        </w:tc>
        <w:tc>
          <w:tcPr>
            <w:tcW w:w="2403" w:type="dxa"/>
          </w:tcPr>
          <w:p w14:paraId="59BBBC2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2456" w:type="dxa"/>
          </w:tcPr>
          <w:p w14:paraId="122F072E" w14:textId="77777777" w:rsidR="00D8660E" w:rsidRPr="008411E5" w:rsidRDefault="00D8660E" w:rsidP="00E23D0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11E5">
              <w:rPr>
                <w:rFonts w:ascii="Times New Roman" w:hAnsi="Times New Roman" w:cs="Times New Roman"/>
                <w:lang w:val="en-US"/>
              </w:rPr>
              <w:t>WSiP</w:t>
            </w:r>
            <w:proofErr w:type="spellEnd"/>
          </w:p>
        </w:tc>
        <w:tc>
          <w:tcPr>
            <w:tcW w:w="1960" w:type="dxa"/>
          </w:tcPr>
          <w:p w14:paraId="31333AB7" w14:textId="77777777" w:rsidR="00D8660E" w:rsidRPr="008411E5" w:rsidRDefault="00D8660E" w:rsidP="00E23D04">
            <w:pPr>
              <w:rPr>
                <w:rFonts w:ascii="Times New Roman" w:hAnsi="Times New Roman" w:cs="Times New Roman"/>
                <w:lang w:val="en-US"/>
              </w:rPr>
            </w:pPr>
            <w:r w:rsidRPr="008411E5">
              <w:rPr>
                <w:rFonts w:ascii="Times New Roman" w:hAnsi="Times New Roman" w:cs="Times New Roman"/>
              </w:rPr>
              <w:t>1/ZS5/II/2020</w:t>
            </w:r>
          </w:p>
        </w:tc>
      </w:tr>
      <w:tr w:rsidR="00D8660E" w:rsidRPr="008411E5" w14:paraId="72864221" w14:textId="77777777" w:rsidTr="00E23D04">
        <w:tc>
          <w:tcPr>
            <w:tcW w:w="2465" w:type="dxa"/>
          </w:tcPr>
          <w:p w14:paraId="2B237F3B" w14:textId="77777777" w:rsidR="00D8660E" w:rsidRPr="008411E5" w:rsidRDefault="00D8660E" w:rsidP="00E23D0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11E5">
              <w:rPr>
                <w:rFonts w:ascii="Times New Roman" w:hAnsi="Times New Roman" w:cs="Times New Roman"/>
                <w:lang w:val="en-US"/>
              </w:rPr>
              <w:t>Język</w:t>
            </w:r>
            <w:proofErr w:type="spellEnd"/>
            <w:r w:rsidRPr="008411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11E5">
              <w:rPr>
                <w:rFonts w:ascii="Times New Roman" w:hAnsi="Times New Roman" w:cs="Times New Roman"/>
                <w:lang w:val="en-US"/>
              </w:rPr>
              <w:t>angielski</w:t>
            </w:r>
            <w:proofErr w:type="spellEnd"/>
          </w:p>
        </w:tc>
        <w:tc>
          <w:tcPr>
            <w:tcW w:w="2470" w:type="dxa"/>
          </w:tcPr>
          <w:p w14:paraId="0BD4CB36" w14:textId="75B8A33E" w:rsidR="00D8660E" w:rsidRPr="008411E5" w:rsidRDefault="00376939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  <w:r w:rsidR="00D8660E" w:rsidRPr="008411E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/</w:t>
            </w:r>
            <w:r w:rsidR="00D8660E" w:rsidRPr="008411E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66" w:type="dxa"/>
          </w:tcPr>
          <w:p w14:paraId="7D8482BF" w14:textId="56E9BB62" w:rsidR="00D8660E" w:rsidRPr="008411E5" w:rsidRDefault="00376939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fe </w:t>
            </w:r>
            <w:proofErr w:type="spellStart"/>
            <w:r w:rsidR="00D8660E" w:rsidRPr="008411E5">
              <w:rPr>
                <w:rFonts w:ascii="Times New Roman" w:hAnsi="Times New Roman" w:cs="Times New Roman"/>
              </w:rPr>
              <w:t>Vision</w:t>
            </w:r>
            <w:proofErr w:type="spellEnd"/>
            <w:r w:rsidR="00D8660E" w:rsidRPr="00841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-intermediate</w:t>
            </w:r>
            <w:proofErr w:type="spellEnd"/>
          </w:p>
        </w:tc>
        <w:tc>
          <w:tcPr>
            <w:tcW w:w="2403" w:type="dxa"/>
          </w:tcPr>
          <w:p w14:paraId="5F98D91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Elizabeth </w:t>
            </w:r>
            <w:proofErr w:type="spellStart"/>
            <w:r w:rsidRPr="008411E5">
              <w:rPr>
                <w:rFonts w:ascii="Times New Roman" w:hAnsi="Times New Roman" w:cs="Times New Roman"/>
              </w:rPr>
              <w:t>Sharman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, Michael </w:t>
            </w:r>
            <w:proofErr w:type="spellStart"/>
            <w:r w:rsidRPr="008411E5">
              <w:rPr>
                <w:rFonts w:ascii="Times New Roman" w:hAnsi="Times New Roman" w:cs="Times New Roman"/>
              </w:rPr>
              <w:t>Duckworth</w:t>
            </w:r>
            <w:proofErr w:type="spellEnd"/>
          </w:p>
        </w:tc>
        <w:tc>
          <w:tcPr>
            <w:tcW w:w="2456" w:type="dxa"/>
          </w:tcPr>
          <w:p w14:paraId="05CC287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Oxford </w:t>
            </w:r>
          </w:p>
        </w:tc>
        <w:tc>
          <w:tcPr>
            <w:tcW w:w="1960" w:type="dxa"/>
          </w:tcPr>
          <w:p w14:paraId="0437FA34" w14:textId="475B6E52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</w:tc>
      </w:tr>
      <w:tr w:rsidR="00D8660E" w:rsidRPr="008411E5" w14:paraId="391F6FBA" w14:textId="77777777" w:rsidTr="00E23D04">
        <w:tc>
          <w:tcPr>
            <w:tcW w:w="2465" w:type="dxa"/>
          </w:tcPr>
          <w:p w14:paraId="23A3D065" w14:textId="77777777" w:rsidR="00D8660E" w:rsidRPr="008411E5" w:rsidRDefault="00D8660E" w:rsidP="00E23D0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11E5">
              <w:rPr>
                <w:rFonts w:ascii="Times New Roman" w:hAnsi="Times New Roman" w:cs="Times New Roman"/>
                <w:lang w:val="en-US"/>
              </w:rPr>
              <w:t>Język</w:t>
            </w:r>
            <w:proofErr w:type="spellEnd"/>
            <w:r w:rsidRPr="008411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11E5">
              <w:rPr>
                <w:rFonts w:ascii="Times New Roman" w:hAnsi="Times New Roman" w:cs="Times New Roman"/>
                <w:lang w:val="en-US"/>
              </w:rPr>
              <w:t>rosyjski</w:t>
            </w:r>
            <w:proofErr w:type="spellEnd"/>
          </w:p>
        </w:tc>
        <w:tc>
          <w:tcPr>
            <w:tcW w:w="2470" w:type="dxa"/>
          </w:tcPr>
          <w:p w14:paraId="5E7E7573" w14:textId="77777777" w:rsidR="00D8660E" w:rsidRPr="008411E5" w:rsidRDefault="00D8660E" w:rsidP="00E23D04">
            <w:pPr>
              <w:rPr>
                <w:rFonts w:ascii="Times New Roman" w:hAnsi="Times New Roman" w:cs="Times New Roman"/>
                <w:lang w:val="en-US"/>
              </w:rPr>
            </w:pPr>
            <w:r w:rsidRPr="008411E5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466" w:type="dxa"/>
          </w:tcPr>
          <w:p w14:paraId="346CB6E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proofErr w:type="spellStart"/>
            <w:r w:rsidRPr="008411E5">
              <w:rPr>
                <w:rFonts w:ascii="Times New Roman" w:hAnsi="Times New Roman" w:cs="Times New Roman"/>
              </w:rPr>
              <w:t>Wot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 i my po-</w:t>
            </w:r>
            <w:proofErr w:type="spellStart"/>
            <w:r w:rsidRPr="008411E5">
              <w:rPr>
                <w:rFonts w:ascii="Times New Roman" w:hAnsi="Times New Roman" w:cs="Times New Roman"/>
              </w:rPr>
              <w:t>nowomu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 2 Podręcznik. Język rosyjski dla liceum i technikum</w:t>
            </w:r>
          </w:p>
        </w:tc>
        <w:tc>
          <w:tcPr>
            <w:tcW w:w="2403" w:type="dxa"/>
          </w:tcPr>
          <w:p w14:paraId="49B1E55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Małgorzata Wiatr-Kmieciak, Sławomira Wujec</w:t>
            </w:r>
          </w:p>
        </w:tc>
        <w:tc>
          <w:tcPr>
            <w:tcW w:w="2456" w:type="dxa"/>
          </w:tcPr>
          <w:p w14:paraId="48B7BBC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WN Wydawnictwo Szkolne</w:t>
            </w:r>
          </w:p>
        </w:tc>
        <w:tc>
          <w:tcPr>
            <w:tcW w:w="1960" w:type="dxa"/>
          </w:tcPr>
          <w:p w14:paraId="4BACA414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3/ZS5/II/2020</w:t>
            </w:r>
          </w:p>
        </w:tc>
      </w:tr>
      <w:tr w:rsidR="00D8660E" w:rsidRPr="008411E5" w14:paraId="5FD419ED" w14:textId="77777777" w:rsidTr="00E23D04">
        <w:tc>
          <w:tcPr>
            <w:tcW w:w="2465" w:type="dxa"/>
          </w:tcPr>
          <w:p w14:paraId="060E11F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470" w:type="dxa"/>
          </w:tcPr>
          <w:p w14:paraId="64D3A03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35/2/2019</w:t>
            </w:r>
          </w:p>
        </w:tc>
        <w:tc>
          <w:tcPr>
            <w:tcW w:w="2466" w:type="dxa"/>
          </w:tcPr>
          <w:p w14:paraId="25B76C3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proofErr w:type="spellStart"/>
            <w:r w:rsidRPr="008411E5">
              <w:rPr>
                <w:rFonts w:ascii="Times New Roman" w:hAnsi="Times New Roman" w:cs="Times New Roman"/>
              </w:rPr>
              <w:t>Welttour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1E5">
              <w:rPr>
                <w:rFonts w:ascii="Times New Roman" w:hAnsi="Times New Roman" w:cs="Times New Roman"/>
              </w:rPr>
              <w:t>Deutsch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03" w:type="dxa"/>
          </w:tcPr>
          <w:p w14:paraId="08BFB0A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Sylwia Mróz – </w:t>
            </w:r>
            <w:proofErr w:type="spellStart"/>
            <w:r w:rsidRPr="008411E5">
              <w:rPr>
                <w:rFonts w:ascii="Times New Roman" w:hAnsi="Times New Roman" w:cs="Times New Roman"/>
              </w:rPr>
              <w:t>Dwornikowska</w:t>
            </w:r>
            <w:proofErr w:type="spellEnd"/>
          </w:p>
        </w:tc>
        <w:tc>
          <w:tcPr>
            <w:tcW w:w="2456" w:type="dxa"/>
          </w:tcPr>
          <w:p w14:paraId="3CE8F0B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Nowa Era </w:t>
            </w:r>
          </w:p>
        </w:tc>
        <w:tc>
          <w:tcPr>
            <w:tcW w:w="1960" w:type="dxa"/>
          </w:tcPr>
          <w:p w14:paraId="4F67E54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4/ZS5/II/2020</w:t>
            </w:r>
          </w:p>
        </w:tc>
      </w:tr>
      <w:tr w:rsidR="00D8660E" w:rsidRPr="008411E5" w14:paraId="2BE68852" w14:textId="77777777" w:rsidTr="00E23D04">
        <w:tc>
          <w:tcPr>
            <w:tcW w:w="2465" w:type="dxa"/>
          </w:tcPr>
          <w:p w14:paraId="66F39554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470" w:type="dxa"/>
          </w:tcPr>
          <w:p w14:paraId="29B4978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66" w:type="dxa"/>
          </w:tcPr>
          <w:p w14:paraId="1024D72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Historia. Podręcznik. Zakres podstawowy. Klasa 2</w:t>
            </w:r>
          </w:p>
        </w:tc>
        <w:tc>
          <w:tcPr>
            <w:tcW w:w="2403" w:type="dxa"/>
          </w:tcPr>
          <w:p w14:paraId="705DC75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Jarosław Czubaty</w:t>
            </w:r>
          </w:p>
        </w:tc>
        <w:tc>
          <w:tcPr>
            <w:tcW w:w="2456" w:type="dxa"/>
          </w:tcPr>
          <w:p w14:paraId="58B5DB0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60" w:type="dxa"/>
          </w:tcPr>
          <w:p w14:paraId="539F936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5/ZS5/II/2020</w:t>
            </w:r>
          </w:p>
        </w:tc>
      </w:tr>
      <w:tr w:rsidR="00D8660E" w:rsidRPr="008411E5" w14:paraId="6C2ACC96" w14:textId="77777777" w:rsidTr="00E23D04">
        <w:tc>
          <w:tcPr>
            <w:tcW w:w="2465" w:type="dxa"/>
          </w:tcPr>
          <w:p w14:paraId="46088A94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2470" w:type="dxa"/>
          </w:tcPr>
          <w:p w14:paraId="50B932F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66" w:type="dxa"/>
          </w:tcPr>
          <w:p w14:paraId="6BE540D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odstawy przedsiębiorczości. Krok w przedsiębiorczość. Podręcznik. Liceum i technikum</w:t>
            </w:r>
          </w:p>
        </w:tc>
        <w:tc>
          <w:tcPr>
            <w:tcW w:w="2403" w:type="dxa"/>
          </w:tcPr>
          <w:p w14:paraId="54F45AE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Makieła Zbigniew</w:t>
            </w:r>
          </w:p>
        </w:tc>
        <w:tc>
          <w:tcPr>
            <w:tcW w:w="2456" w:type="dxa"/>
          </w:tcPr>
          <w:p w14:paraId="3D504D2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60" w:type="dxa"/>
          </w:tcPr>
          <w:p w14:paraId="4CAB8C1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6/ZS5/II/2020</w:t>
            </w:r>
          </w:p>
        </w:tc>
      </w:tr>
      <w:tr w:rsidR="00D8660E" w:rsidRPr="008411E5" w14:paraId="29BDA035" w14:textId="77777777" w:rsidTr="00E23D04">
        <w:tc>
          <w:tcPr>
            <w:tcW w:w="2465" w:type="dxa"/>
          </w:tcPr>
          <w:p w14:paraId="40F77C1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470" w:type="dxa"/>
          </w:tcPr>
          <w:p w14:paraId="71608A3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66" w:type="dxa"/>
          </w:tcPr>
          <w:p w14:paraId="1FA47173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Oblicza geografii 2</w:t>
            </w:r>
          </w:p>
        </w:tc>
        <w:tc>
          <w:tcPr>
            <w:tcW w:w="2403" w:type="dxa"/>
          </w:tcPr>
          <w:p w14:paraId="02A1054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 w:rsidRPr="008411E5">
              <w:rPr>
                <w:rFonts w:ascii="Times New Roman" w:hAnsi="Times New Roman" w:cs="Times New Roman"/>
              </w:rPr>
              <w:t>Wiedermann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, Radosław </w:t>
            </w:r>
            <w:proofErr w:type="spellStart"/>
            <w:r w:rsidRPr="008411E5">
              <w:rPr>
                <w:rFonts w:ascii="Times New Roman" w:hAnsi="Times New Roman" w:cs="Times New Roman"/>
              </w:rPr>
              <w:t>Uliszak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, Tomasz Rachwał, Paweł </w:t>
            </w:r>
            <w:proofErr w:type="spellStart"/>
            <w:r w:rsidRPr="008411E5">
              <w:rPr>
                <w:rFonts w:ascii="Times New Roman" w:hAnsi="Times New Roman" w:cs="Times New Roman"/>
              </w:rPr>
              <w:t>Kroh</w:t>
            </w:r>
            <w:proofErr w:type="spellEnd"/>
          </w:p>
        </w:tc>
        <w:tc>
          <w:tcPr>
            <w:tcW w:w="2456" w:type="dxa"/>
          </w:tcPr>
          <w:p w14:paraId="76530BC3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60" w:type="dxa"/>
          </w:tcPr>
          <w:p w14:paraId="6AF73BC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7/ZS5/II/2020</w:t>
            </w:r>
          </w:p>
        </w:tc>
      </w:tr>
      <w:tr w:rsidR="00D8660E" w:rsidRPr="008411E5" w14:paraId="4E0A869B" w14:textId="77777777" w:rsidTr="00E23D04">
        <w:tc>
          <w:tcPr>
            <w:tcW w:w="2465" w:type="dxa"/>
          </w:tcPr>
          <w:p w14:paraId="6AB7D36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470" w:type="dxa"/>
          </w:tcPr>
          <w:p w14:paraId="29367242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94/1/2019</w:t>
            </w:r>
          </w:p>
        </w:tc>
        <w:tc>
          <w:tcPr>
            <w:tcW w:w="2466" w:type="dxa"/>
          </w:tcPr>
          <w:p w14:paraId="28CA2545" w14:textId="77777777" w:rsidR="00D8660E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To jest chemia 1. Chemia ogólna i nieorganiczna. Zakres podstawowy. </w:t>
            </w:r>
          </w:p>
          <w:p w14:paraId="6E0492FE" w14:textId="77777777" w:rsidR="003645AC" w:rsidRPr="008411E5" w:rsidRDefault="003645AC" w:rsidP="00E2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40880CB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Romuald Hassa, Aleksandr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Mrzigod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, Janusz </w:t>
            </w:r>
            <w:proofErr w:type="spellStart"/>
            <w:r w:rsidRPr="008411E5">
              <w:rPr>
                <w:rFonts w:ascii="Times New Roman" w:hAnsi="Times New Roman" w:cs="Times New Roman"/>
              </w:rPr>
              <w:t>Mrzigod</w:t>
            </w:r>
            <w:proofErr w:type="spellEnd"/>
          </w:p>
          <w:p w14:paraId="3E5BA3D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14:paraId="5CAA2CA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Nowa Era </w:t>
            </w:r>
          </w:p>
        </w:tc>
        <w:tc>
          <w:tcPr>
            <w:tcW w:w="1960" w:type="dxa"/>
          </w:tcPr>
          <w:p w14:paraId="077FD492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8/ZS5/II/2019</w:t>
            </w:r>
          </w:p>
        </w:tc>
      </w:tr>
      <w:tr w:rsidR="00D8660E" w:rsidRPr="008411E5" w14:paraId="36934593" w14:textId="77777777" w:rsidTr="00E23D04">
        <w:tc>
          <w:tcPr>
            <w:tcW w:w="2465" w:type="dxa"/>
          </w:tcPr>
          <w:p w14:paraId="04DAD08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2470" w:type="dxa"/>
          </w:tcPr>
          <w:p w14:paraId="597EE4A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001/2/2020</w:t>
            </w:r>
          </w:p>
        </w:tc>
        <w:tc>
          <w:tcPr>
            <w:tcW w:w="2466" w:type="dxa"/>
          </w:tcPr>
          <w:p w14:paraId="741675B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Odkryć fizykę 2 </w:t>
            </w:r>
            <w:r w:rsidR="001F2897"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403" w:type="dxa"/>
          </w:tcPr>
          <w:p w14:paraId="1CAEDD4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Marcin Braun, Weronika Śliwa</w:t>
            </w:r>
          </w:p>
          <w:p w14:paraId="7B6BA091" w14:textId="77777777" w:rsidR="008411E5" w:rsidRPr="008411E5" w:rsidRDefault="008411E5" w:rsidP="00E2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14:paraId="6AFBC83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60" w:type="dxa"/>
          </w:tcPr>
          <w:p w14:paraId="583CFBC3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/ZS5/II/2020</w:t>
            </w:r>
          </w:p>
        </w:tc>
      </w:tr>
      <w:tr w:rsidR="00D8660E" w:rsidRPr="008411E5" w14:paraId="397862AE" w14:textId="77777777" w:rsidTr="00E23D04">
        <w:tc>
          <w:tcPr>
            <w:tcW w:w="2465" w:type="dxa"/>
          </w:tcPr>
          <w:p w14:paraId="4AE0FB2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lastRenderedPageBreak/>
              <w:t>Biologia</w:t>
            </w:r>
          </w:p>
        </w:tc>
        <w:tc>
          <w:tcPr>
            <w:tcW w:w="2470" w:type="dxa"/>
          </w:tcPr>
          <w:p w14:paraId="341016C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006/2/2020</w:t>
            </w:r>
          </w:p>
        </w:tc>
        <w:tc>
          <w:tcPr>
            <w:tcW w:w="2466" w:type="dxa"/>
          </w:tcPr>
          <w:p w14:paraId="6847BE8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Biologia na czasie 2. Podręcznik dla liceum ogólnokształcącego i technikum.</w:t>
            </w:r>
          </w:p>
        </w:tc>
        <w:tc>
          <w:tcPr>
            <w:tcW w:w="2403" w:type="dxa"/>
          </w:tcPr>
          <w:p w14:paraId="2365AEF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Helmin</w:t>
            </w:r>
            <w:proofErr w:type="spellEnd"/>
            <w:r w:rsidRPr="008411E5">
              <w:rPr>
                <w:rFonts w:ascii="Times New Roman" w:hAnsi="Times New Roman" w:cs="Times New Roman"/>
              </w:rPr>
              <w:t>, Jolanta Holeczek</w:t>
            </w:r>
          </w:p>
        </w:tc>
        <w:tc>
          <w:tcPr>
            <w:tcW w:w="2456" w:type="dxa"/>
          </w:tcPr>
          <w:p w14:paraId="0EF5223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60" w:type="dxa"/>
          </w:tcPr>
          <w:p w14:paraId="6D2EDA44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0/ZS5/II/2020</w:t>
            </w:r>
          </w:p>
        </w:tc>
      </w:tr>
      <w:tr w:rsidR="00D8660E" w:rsidRPr="008411E5" w14:paraId="460C70D4" w14:textId="77777777" w:rsidTr="00E23D04">
        <w:tc>
          <w:tcPr>
            <w:tcW w:w="2465" w:type="dxa"/>
          </w:tcPr>
          <w:p w14:paraId="5A6E905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470" w:type="dxa"/>
          </w:tcPr>
          <w:p w14:paraId="5EA43F5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66" w:type="dxa"/>
          </w:tcPr>
          <w:p w14:paraId="5E1F798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Biologia na czasie</w:t>
            </w:r>
          </w:p>
          <w:p w14:paraId="7885DFF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Karty pracy ucznia dla szkół ponadgimnazjalnych. Zakres podstawowy</w:t>
            </w:r>
          </w:p>
        </w:tc>
        <w:tc>
          <w:tcPr>
            <w:tcW w:w="2403" w:type="dxa"/>
          </w:tcPr>
          <w:p w14:paraId="42EF1D1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Dawid Kaczmarek, Jacek Pawłowski, Renata Stencel</w:t>
            </w:r>
          </w:p>
        </w:tc>
        <w:tc>
          <w:tcPr>
            <w:tcW w:w="2456" w:type="dxa"/>
          </w:tcPr>
          <w:p w14:paraId="6A3AF083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60" w:type="dxa"/>
          </w:tcPr>
          <w:p w14:paraId="7229BB8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1/ZS5/II/2020</w:t>
            </w:r>
          </w:p>
        </w:tc>
      </w:tr>
      <w:tr w:rsidR="00D8660E" w:rsidRPr="008411E5" w14:paraId="6F692A69" w14:textId="77777777" w:rsidTr="00E23D04">
        <w:tc>
          <w:tcPr>
            <w:tcW w:w="2465" w:type="dxa"/>
          </w:tcPr>
          <w:p w14:paraId="66514AC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470" w:type="dxa"/>
          </w:tcPr>
          <w:p w14:paraId="57AFC03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63/2/2020</w:t>
            </w:r>
          </w:p>
        </w:tc>
        <w:tc>
          <w:tcPr>
            <w:tcW w:w="2466" w:type="dxa"/>
          </w:tcPr>
          <w:p w14:paraId="0C6DCFB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Matematyka z plusem 2. Zakres rozszerzony. Podręcznik do liceum i technikum.</w:t>
            </w:r>
          </w:p>
        </w:tc>
        <w:tc>
          <w:tcPr>
            <w:tcW w:w="2403" w:type="dxa"/>
          </w:tcPr>
          <w:p w14:paraId="6BC6F2E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Małgorzata Dobrowolska </w:t>
            </w:r>
          </w:p>
          <w:p w14:paraId="4A625E9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Marcin Karpiński, Jacek Lech </w:t>
            </w:r>
          </w:p>
        </w:tc>
        <w:tc>
          <w:tcPr>
            <w:tcW w:w="2456" w:type="dxa"/>
          </w:tcPr>
          <w:p w14:paraId="3AD2ACE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1960" w:type="dxa"/>
          </w:tcPr>
          <w:p w14:paraId="3F3F032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2/ZS5/II/2020</w:t>
            </w:r>
          </w:p>
        </w:tc>
      </w:tr>
      <w:tr w:rsidR="00D8660E" w:rsidRPr="008411E5" w14:paraId="3625502B" w14:textId="77777777" w:rsidTr="00E23D04">
        <w:tc>
          <w:tcPr>
            <w:tcW w:w="2465" w:type="dxa"/>
          </w:tcPr>
          <w:p w14:paraId="308CFB4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470" w:type="dxa"/>
          </w:tcPr>
          <w:p w14:paraId="2B90937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990/2/2020</w:t>
            </w:r>
          </w:p>
        </w:tc>
        <w:tc>
          <w:tcPr>
            <w:tcW w:w="2466" w:type="dxa"/>
          </w:tcPr>
          <w:p w14:paraId="6475BFF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Informatyka na czasie 2. Podręcznik dla liceum i technikum zakres podstawowy</w:t>
            </w:r>
          </w:p>
        </w:tc>
        <w:tc>
          <w:tcPr>
            <w:tcW w:w="2403" w:type="dxa"/>
          </w:tcPr>
          <w:p w14:paraId="1452B6C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Janusz Mazur, Paweł</w:t>
            </w:r>
          </w:p>
          <w:p w14:paraId="443BE6A2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proofErr w:type="spellStart"/>
            <w:r w:rsidRPr="008411E5">
              <w:rPr>
                <w:rFonts w:ascii="Times New Roman" w:hAnsi="Times New Roman" w:cs="Times New Roman"/>
              </w:rPr>
              <w:t>Perekietka</w:t>
            </w:r>
            <w:proofErr w:type="spellEnd"/>
            <w:r w:rsidRPr="008411E5">
              <w:rPr>
                <w:rFonts w:ascii="Times New Roman" w:hAnsi="Times New Roman" w:cs="Times New Roman"/>
              </w:rPr>
              <w:t>, Zbigniew Talaga, Janusz S. Wierzbicki.</w:t>
            </w:r>
          </w:p>
        </w:tc>
        <w:tc>
          <w:tcPr>
            <w:tcW w:w="2456" w:type="dxa"/>
          </w:tcPr>
          <w:p w14:paraId="490BC0F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60" w:type="dxa"/>
          </w:tcPr>
          <w:p w14:paraId="62F6EE6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3/ZS5/II/2020</w:t>
            </w:r>
          </w:p>
        </w:tc>
      </w:tr>
      <w:tr w:rsidR="00242931" w:rsidRPr="008411E5" w14:paraId="65659D1A" w14:textId="77777777" w:rsidTr="00E23D04">
        <w:tc>
          <w:tcPr>
            <w:tcW w:w="2465" w:type="dxa"/>
          </w:tcPr>
          <w:p w14:paraId="50815E88" w14:textId="77777777" w:rsidR="00242931" w:rsidRPr="008411E5" w:rsidRDefault="00242931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470" w:type="dxa"/>
          </w:tcPr>
          <w:p w14:paraId="0E146A3D" w14:textId="77777777" w:rsidR="00242931" w:rsidRPr="008411E5" w:rsidRDefault="00242931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/3/2019</w:t>
            </w:r>
          </w:p>
        </w:tc>
        <w:tc>
          <w:tcPr>
            <w:tcW w:w="2466" w:type="dxa"/>
          </w:tcPr>
          <w:p w14:paraId="403C700A" w14:textId="77777777" w:rsidR="00242931" w:rsidRPr="008411E5" w:rsidRDefault="00242931" w:rsidP="00E23D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403" w:type="dxa"/>
          </w:tcPr>
          <w:p w14:paraId="69A30D37" w14:textId="77777777" w:rsidR="00242931" w:rsidRPr="008411E5" w:rsidRDefault="00242931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len </w:t>
            </w:r>
            <w:proofErr w:type="spellStart"/>
            <w:r>
              <w:rPr>
                <w:rFonts w:ascii="Times New Roman" w:hAnsi="Times New Roman" w:cs="Times New Roman"/>
              </w:rPr>
              <w:t>Casey</w:t>
            </w:r>
            <w:proofErr w:type="spellEnd"/>
            <w:r>
              <w:rPr>
                <w:rFonts w:ascii="Times New Roman" w:hAnsi="Times New Roman" w:cs="Times New Roman"/>
              </w:rPr>
              <w:t xml:space="preserve">, Joanna </w:t>
            </w:r>
            <w:proofErr w:type="spellStart"/>
            <w:r>
              <w:rPr>
                <w:rFonts w:ascii="Times New Roman" w:hAnsi="Times New Roman" w:cs="Times New Roman"/>
              </w:rPr>
              <w:t>Szuwart</w:t>
            </w:r>
            <w:proofErr w:type="spellEnd"/>
          </w:p>
        </w:tc>
        <w:tc>
          <w:tcPr>
            <w:tcW w:w="2456" w:type="dxa"/>
          </w:tcPr>
          <w:p w14:paraId="2F3EF22A" w14:textId="77777777" w:rsidR="00242931" w:rsidRPr="008411E5" w:rsidRDefault="00242931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</w:t>
            </w:r>
          </w:p>
        </w:tc>
        <w:tc>
          <w:tcPr>
            <w:tcW w:w="1960" w:type="dxa"/>
          </w:tcPr>
          <w:p w14:paraId="1CDD006A" w14:textId="77777777" w:rsidR="00242931" w:rsidRPr="008411E5" w:rsidRDefault="00242931" w:rsidP="00E2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ZS5/III/2021</w:t>
            </w:r>
          </w:p>
        </w:tc>
      </w:tr>
    </w:tbl>
    <w:p w14:paraId="0648C9F0" w14:textId="77777777" w:rsidR="00D8660E" w:rsidRPr="008411E5" w:rsidRDefault="00D8660E" w:rsidP="00D8660E">
      <w:pPr>
        <w:rPr>
          <w:rFonts w:ascii="Times New Roman" w:hAnsi="Times New Roman" w:cs="Times New Roman"/>
        </w:rPr>
      </w:pPr>
      <w:r w:rsidRPr="008411E5">
        <w:rPr>
          <w:rFonts w:ascii="Times New Roman" w:hAnsi="Times New Roman" w:cs="Times New Roman"/>
        </w:rPr>
        <w:t>Podręczniki do przedmiotów zaw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2318"/>
        <w:gridCol w:w="2506"/>
        <w:gridCol w:w="2383"/>
        <w:gridCol w:w="2383"/>
        <w:gridCol w:w="2055"/>
      </w:tblGrid>
      <w:tr w:rsidR="00D8660E" w:rsidRPr="008411E5" w14:paraId="1C8FFEB4" w14:textId="77777777" w:rsidTr="00E23D04">
        <w:tc>
          <w:tcPr>
            <w:tcW w:w="2373" w:type="dxa"/>
          </w:tcPr>
          <w:p w14:paraId="3177A759" w14:textId="77777777" w:rsidR="00D8660E" w:rsidRPr="008411E5" w:rsidRDefault="00D8660E" w:rsidP="00E23D0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 xml:space="preserve">Przedmiot </w:t>
            </w:r>
            <w:r w:rsidRPr="008411E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84" w:type="dxa"/>
          </w:tcPr>
          <w:p w14:paraId="565BCCC9" w14:textId="77777777" w:rsidR="00D8660E" w:rsidRPr="008411E5" w:rsidRDefault="00D8660E" w:rsidP="00E23D04">
            <w:pPr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>Numer MEN</w:t>
            </w:r>
          </w:p>
        </w:tc>
        <w:tc>
          <w:tcPr>
            <w:tcW w:w="2534" w:type="dxa"/>
          </w:tcPr>
          <w:p w14:paraId="1ACC117D" w14:textId="77777777" w:rsidR="00D8660E" w:rsidRPr="008411E5" w:rsidRDefault="00D8660E" w:rsidP="00E23D04">
            <w:pPr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2429" w:type="dxa"/>
          </w:tcPr>
          <w:p w14:paraId="21C7B36A" w14:textId="77777777" w:rsidR="00D8660E" w:rsidRPr="008411E5" w:rsidRDefault="00D8660E" w:rsidP="00E23D04">
            <w:pPr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 xml:space="preserve">Autor </w:t>
            </w:r>
          </w:p>
        </w:tc>
        <w:tc>
          <w:tcPr>
            <w:tcW w:w="2422" w:type="dxa"/>
          </w:tcPr>
          <w:p w14:paraId="053ABC88" w14:textId="77777777" w:rsidR="00D8660E" w:rsidRPr="008411E5" w:rsidRDefault="00D8660E" w:rsidP="00E23D04">
            <w:pPr>
              <w:rPr>
                <w:rFonts w:ascii="Times New Roman" w:hAnsi="Times New Roman" w:cs="Times New Roman"/>
                <w:b/>
              </w:rPr>
            </w:pPr>
            <w:r w:rsidRPr="008411E5">
              <w:rPr>
                <w:rFonts w:ascii="Times New Roman" w:hAnsi="Times New Roman" w:cs="Times New Roman"/>
                <w:b/>
              </w:rPr>
              <w:t xml:space="preserve">Wydawnictwo </w:t>
            </w:r>
          </w:p>
        </w:tc>
        <w:tc>
          <w:tcPr>
            <w:tcW w:w="2078" w:type="dxa"/>
          </w:tcPr>
          <w:p w14:paraId="395F6AC6" w14:textId="77777777" w:rsidR="00D8660E" w:rsidRPr="003645AC" w:rsidRDefault="00D8660E" w:rsidP="00E2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5AC">
              <w:rPr>
                <w:rFonts w:ascii="Times New Roman" w:hAnsi="Times New Roman" w:cs="Times New Roman"/>
                <w:b/>
                <w:sz w:val="18"/>
                <w:szCs w:val="18"/>
              </w:rPr>
              <w:t>Numer w szkolnym zestawie podręczników</w:t>
            </w:r>
          </w:p>
        </w:tc>
      </w:tr>
      <w:tr w:rsidR="00D8660E" w:rsidRPr="008411E5" w14:paraId="7C5AE22F" w14:textId="77777777" w:rsidTr="00E23D04">
        <w:tc>
          <w:tcPr>
            <w:tcW w:w="2373" w:type="dxa"/>
          </w:tcPr>
          <w:p w14:paraId="5B2B11E3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Technika w rolnictwie</w:t>
            </w:r>
          </w:p>
        </w:tc>
        <w:tc>
          <w:tcPr>
            <w:tcW w:w="2384" w:type="dxa"/>
          </w:tcPr>
          <w:p w14:paraId="1E5A0AC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14:paraId="7F5C61E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Rolnictwo. Technika w rolnictwie. Część</w:t>
            </w:r>
          </w:p>
          <w:p w14:paraId="16251DE2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429" w:type="dxa"/>
          </w:tcPr>
          <w:p w14:paraId="28F832D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Aleksander Lisowski</w:t>
            </w:r>
          </w:p>
        </w:tc>
        <w:tc>
          <w:tcPr>
            <w:tcW w:w="2422" w:type="dxa"/>
          </w:tcPr>
          <w:p w14:paraId="54C3C78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Wydawnictwo </w:t>
            </w:r>
            <w:proofErr w:type="spellStart"/>
            <w:r w:rsidRPr="008411E5">
              <w:rPr>
                <w:rFonts w:ascii="Times New Roman" w:hAnsi="Times New Roman" w:cs="Times New Roman"/>
              </w:rPr>
              <w:t>Hortpress</w:t>
            </w:r>
            <w:proofErr w:type="spellEnd"/>
          </w:p>
        </w:tc>
        <w:tc>
          <w:tcPr>
            <w:tcW w:w="2078" w:type="dxa"/>
          </w:tcPr>
          <w:p w14:paraId="75CAB3A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4/ZS5/II</w:t>
            </w:r>
            <w:r w:rsidR="00B70556" w:rsidRPr="008411E5">
              <w:rPr>
                <w:rFonts w:ascii="Times New Roman" w:hAnsi="Times New Roman" w:cs="Times New Roman"/>
              </w:rPr>
              <w:t>/2020</w:t>
            </w:r>
          </w:p>
        </w:tc>
      </w:tr>
      <w:tr w:rsidR="00D8660E" w:rsidRPr="008411E5" w14:paraId="4A0F11D7" w14:textId="77777777" w:rsidTr="00E23D04">
        <w:tc>
          <w:tcPr>
            <w:tcW w:w="2373" w:type="dxa"/>
          </w:tcPr>
          <w:p w14:paraId="45A4211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odręcznik do przedmiotów zawodowych w zawodzie technik żywienia i usług gastronomicznych</w:t>
            </w:r>
          </w:p>
        </w:tc>
        <w:tc>
          <w:tcPr>
            <w:tcW w:w="2384" w:type="dxa"/>
          </w:tcPr>
          <w:p w14:paraId="4495EDC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14:paraId="46CFF29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Technologia gastronomiczna z towaroznawstwem. Przygotowywanie i wydawanie dań. Kwalifikacja HGT.02. Podręcznik do nauki zawodu technik żywienia i usług </w:t>
            </w:r>
            <w:r w:rsidRPr="008411E5">
              <w:rPr>
                <w:rFonts w:ascii="Times New Roman" w:hAnsi="Times New Roman" w:cs="Times New Roman"/>
              </w:rPr>
              <w:lastRenderedPageBreak/>
              <w:t>gastronomicznych, kucharz. Część 1</w:t>
            </w:r>
          </w:p>
          <w:p w14:paraId="329B4C8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Szkoły ponadpodstawowe</w:t>
            </w:r>
          </w:p>
        </w:tc>
        <w:tc>
          <w:tcPr>
            <w:tcW w:w="2429" w:type="dxa"/>
          </w:tcPr>
          <w:p w14:paraId="0AD3823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lastRenderedPageBreak/>
              <w:t>Małgorzata Konarzewska</w:t>
            </w:r>
          </w:p>
        </w:tc>
        <w:tc>
          <w:tcPr>
            <w:tcW w:w="2422" w:type="dxa"/>
          </w:tcPr>
          <w:p w14:paraId="6F36D05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078" w:type="dxa"/>
          </w:tcPr>
          <w:p w14:paraId="24E3967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5/ZS5/II</w:t>
            </w:r>
            <w:r w:rsidR="00B70556" w:rsidRPr="008411E5">
              <w:rPr>
                <w:rFonts w:ascii="Times New Roman" w:hAnsi="Times New Roman" w:cs="Times New Roman"/>
              </w:rPr>
              <w:t>/2020</w:t>
            </w:r>
          </w:p>
        </w:tc>
      </w:tr>
      <w:tr w:rsidR="00D8660E" w:rsidRPr="008411E5" w14:paraId="45D210E6" w14:textId="77777777" w:rsidTr="00E23D04">
        <w:tc>
          <w:tcPr>
            <w:tcW w:w="2373" w:type="dxa"/>
          </w:tcPr>
          <w:p w14:paraId="3F2C461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odręcznik do przedmiotów zawodowych w zawodzie technik żywienia i usług gastronomicznych</w:t>
            </w:r>
          </w:p>
        </w:tc>
        <w:tc>
          <w:tcPr>
            <w:tcW w:w="2384" w:type="dxa"/>
          </w:tcPr>
          <w:p w14:paraId="2088AF4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14:paraId="36B9EE7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Technologia gastronomiczna z towaroznawstwem. Przygotowywanie i wydawanie dań. Kwalifikacja HGT.02. Podręcznik do nauki zawodu technik żywienia i usług gastronomicznych, kucharz. Część 2</w:t>
            </w:r>
          </w:p>
          <w:p w14:paraId="15FF499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Szkoły ponadpodstawowe</w:t>
            </w:r>
          </w:p>
        </w:tc>
        <w:tc>
          <w:tcPr>
            <w:tcW w:w="2429" w:type="dxa"/>
          </w:tcPr>
          <w:p w14:paraId="7DB6FC52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Małgorzata Konarzewska</w:t>
            </w:r>
          </w:p>
        </w:tc>
        <w:tc>
          <w:tcPr>
            <w:tcW w:w="2422" w:type="dxa"/>
          </w:tcPr>
          <w:p w14:paraId="6FFAC72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078" w:type="dxa"/>
          </w:tcPr>
          <w:p w14:paraId="02B71CA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6/ZS5/II</w:t>
            </w:r>
            <w:r w:rsidR="00B70556" w:rsidRPr="008411E5">
              <w:rPr>
                <w:rFonts w:ascii="Times New Roman" w:hAnsi="Times New Roman" w:cs="Times New Roman"/>
              </w:rPr>
              <w:t>/2020</w:t>
            </w:r>
          </w:p>
        </w:tc>
      </w:tr>
      <w:tr w:rsidR="00D8660E" w:rsidRPr="008411E5" w14:paraId="03204A92" w14:textId="77777777" w:rsidTr="00E23D04">
        <w:tc>
          <w:tcPr>
            <w:tcW w:w="2373" w:type="dxa"/>
          </w:tcPr>
          <w:p w14:paraId="26DF1B2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dukcja roślinna</w:t>
            </w:r>
          </w:p>
        </w:tc>
        <w:tc>
          <w:tcPr>
            <w:tcW w:w="2384" w:type="dxa"/>
          </w:tcPr>
          <w:p w14:paraId="5822731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34" w:type="dxa"/>
          </w:tcPr>
          <w:p w14:paraId="3CA6798C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wadzenie produkcji roślinnej. Kwalifikacja R.3.1. Podręcznik do nauki zawodów technik rolnik, technik agrobiznesu i rolnik. Część 1</w:t>
            </w:r>
          </w:p>
        </w:tc>
        <w:tc>
          <w:tcPr>
            <w:tcW w:w="2429" w:type="dxa"/>
          </w:tcPr>
          <w:p w14:paraId="5991C62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Katarzyna Kucińska, Arkadiusz Artyszak</w:t>
            </w:r>
          </w:p>
        </w:tc>
        <w:tc>
          <w:tcPr>
            <w:tcW w:w="2422" w:type="dxa"/>
          </w:tcPr>
          <w:p w14:paraId="486C8FC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078" w:type="dxa"/>
          </w:tcPr>
          <w:p w14:paraId="07D4A08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7/ZS5/II</w:t>
            </w:r>
            <w:r w:rsidR="00B70556" w:rsidRPr="008411E5">
              <w:rPr>
                <w:rFonts w:ascii="Times New Roman" w:hAnsi="Times New Roman" w:cs="Times New Roman"/>
              </w:rPr>
              <w:t>/2020</w:t>
            </w:r>
          </w:p>
        </w:tc>
      </w:tr>
      <w:tr w:rsidR="00D8660E" w:rsidRPr="008411E5" w14:paraId="6337BC49" w14:textId="77777777" w:rsidTr="00E23D04">
        <w:tc>
          <w:tcPr>
            <w:tcW w:w="2373" w:type="dxa"/>
          </w:tcPr>
          <w:p w14:paraId="08D9747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dukcja roślinna</w:t>
            </w:r>
          </w:p>
        </w:tc>
        <w:tc>
          <w:tcPr>
            <w:tcW w:w="2384" w:type="dxa"/>
          </w:tcPr>
          <w:p w14:paraId="1956DB1F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34" w:type="dxa"/>
          </w:tcPr>
          <w:p w14:paraId="3420FA7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wadzenie produkcji roślinnej. Kwalifikacja R.3.1. Podręcznik do nauki zawodów technik rolnik, technik agrobiznesu i rolnik. Część 2</w:t>
            </w:r>
          </w:p>
        </w:tc>
        <w:tc>
          <w:tcPr>
            <w:tcW w:w="2429" w:type="dxa"/>
          </w:tcPr>
          <w:p w14:paraId="7035530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Katarzyna Kucińska, Arkadiusz Artyszak</w:t>
            </w:r>
          </w:p>
        </w:tc>
        <w:tc>
          <w:tcPr>
            <w:tcW w:w="2422" w:type="dxa"/>
          </w:tcPr>
          <w:p w14:paraId="48BF00AE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078" w:type="dxa"/>
          </w:tcPr>
          <w:p w14:paraId="628A003B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8/ZS5/II</w:t>
            </w:r>
            <w:r w:rsidR="00B70556" w:rsidRPr="008411E5">
              <w:rPr>
                <w:rFonts w:ascii="Times New Roman" w:hAnsi="Times New Roman" w:cs="Times New Roman"/>
              </w:rPr>
              <w:t>/2020</w:t>
            </w:r>
          </w:p>
        </w:tc>
      </w:tr>
      <w:tr w:rsidR="00D8660E" w:rsidRPr="008411E5" w14:paraId="7C6CE71C" w14:textId="77777777" w:rsidTr="00E23D04">
        <w:tc>
          <w:tcPr>
            <w:tcW w:w="2373" w:type="dxa"/>
          </w:tcPr>
          <w:p w14:paraId="6C3F291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dukcja zwierzęca</w:t>
            </w:r>
          </w:p>
        </w:tc>
        <w:tc>
          <w:tcPr>
            <w:tcW w:w="2384" w:type="dxa"/>
          </w:tcPr>
          <w:p w14:paraId="4E1838C3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50/2014</w:t>
            </w:r>
          </w:p>
          <w:p w14:paraId="12466FC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333ADE1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7466E60E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2A948ECA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20369DD9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6A5245B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52/2014</w:t>
            </w:r>
          </w:p>
          <w:p w14:paraId="7149DDBD" w14:textId="77777777" w:rsidR="00D8660E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39CC8E73" w14:textId="77777777" w:rsidR="00DA190B" w:rsidRPr="008411E5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7781B61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46340BF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39/2016</w:t>
            </w:r>
          </w:p>
        </w:tc>
        <w:tc>
          <w:tcPr>
            <w:tcW w:w="2534" w:type="dxa"/>
          </w:tcPr>
          <w:p w14:paraId="55BBDAC5" w14:textId="77777777" w:rsidR="00D8660E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lastRenderedPageBreak/>
              <w:t xml:space="preserve">Rolnictwo cz. 1- Produkcja zwierzęca. Wiadomości podstawowe. </w:t>
            </w:r>
          </w:p>
          <w:p w14:paraId="22C4A1D1" w14:textId="77777777" w:rsidR="00DA190B" w:rsidRPr="008411E5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6C809821" w14:textId="77777777" w:rsidR="00D8660E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Rolnictwo cz. 2- Produkcja zwierzęca. Bydło i trzoda chlewna.</w:t>
            </w:r>
          </w:p>
          <w:p w14:paraId="1C591596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209DEF0A" w14:textId="77777777" w:rsidR="00DA190B" w:rsidRPr="008411E5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65E81A6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Rolnictwo cz. 3- Produkcja zwierzęca. Owce, kozy, konie, drób, 1/ZSP/II pszczoły, króliki.</w:t>
            </w:r>
          </w:p>
        </w:tc>
        <w:tc>
          <w:tcPr>
            <w:tcW w:w="2429" w:type="dxa"/>
          </w:tcPr>
          <w:p w14:paraId="144A2EC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lastRenderedPageBreak/>
              <w:t xml:space="preserve">A. </w:t>
            </w:r>
            <w:proofErr w:type="spellStart"/>
            <w:r w:rsidRPr="008411E5">
              <w:rPr>
                <w:rFonts w:ascii="Times New Roman" w:hAnsi="Times New Roman" w:cs="Times New Roman"/>
              </w:rPr>
              <w:t>Rekiel</w:t>
            </w:r>
            <w:proofErr w:type="spellEnd"/>
          </w:p>
          <w:p w14:paraId="7CF21D39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6F58211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22FA8CA2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00F1E086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5A3F1499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410619F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T. Nałęcz- </w:t>
            </w:r>
            <w:proofErr w:type="spellStart"/>
            <w:r w:rsidRPr="008411E5">
              <w:rPr>
                <w:rFonts w:ascii="Times New Roman" w:hAnsi="Times New Roman" w:cs="Times New Roman"/>
              </w:rPr>
              <w:t>Tarwacka</w:t>
            </w:r>
            <w:proofErr w:type="spellEnd"/>
          </w:p>
          <w:p w14:paraId="221EB248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0EAA4BA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3625E552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66DB3A7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T. Nałęcz- </w:t>
            </w:r>
            <w:proofErr w:type="spellStart"/>
            <w:r w:rsidRPr="008411E5">
              <w:rPr>
                <w:rFonts w:ascii="Times New Roman" w:hAnsi="Times New Roman" w:cs="Times New Roman"/>
              </w:rPr>
              <w:t>Tarwacka</w:t>
            </w:r>
            <w:proofErr w:type="spellEnd"/>
          </w:p>
        </w:tc>
        <w:tc>
          <w:tcPr>
            <w:tcW w:w="2422" w:type="dxa"/>
          </w:tcPr>
          <w:p w14:paraId="035F434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lastRenderedPageBreak/>
              <w:t>HORTPRESS</w:t>
            </w:r>
          </w:p>
          <w:p w14:paraId="78A5807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003D53FC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4BCB916F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5B973394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52A29E57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HORTPRESS</w:t>
            </w:r>
          </w:p>
          <w:p w14:paraId="43A146D2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1D26D09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751DE735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173BC3BC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6AD0B0E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HORTPRES</w:t>
            </w:r>
          </w:p>
        </w:tc>
        <w:tc>
          <w:tcPr>
            <w:tcW w:w="2078" w:type="dxa"/>
          </w:tcPr>
          <w:p w14:paraId="632065B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lastRenderedPageBreak/>
              <w:t>19/ZS5/II</w:t>
            </w:r>
            <w:r w:rsidR="00B70556" w:rsidRPr="008411E5">
              <w:rPr>
                <w:rFonts w:ascii="Times New Roman" w:hAnsi="Times New Roman" w:cs="Times New Roman"/>
              </w:rPr>
              <w:t>/2020</w:t>
            </w:r>
          </w:p>
          <w:p w14:paraId="6CE9F8DC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66FD0DA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150191B8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783FEF58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47CE0951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/ZS5/II</w:t>
            </w:r>
          </w:p>
          <w:p w14:paraId="4648362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</w:p>
          <w:p w14:paraId="5B515153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59A9C5FA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611CE614" w14:textId="77777777" w:rsidR="00DA190B" w:rsidRDefault="00DA190B" w:rsidP="00E23D04">
            <w:pPr>
              <w:rPr>
                <w:rFonts w:ascii="Times New Roman" w:hAnsi="Times New Roman" w:cs="Times New Roman"/>
              </w:rPr>
            </w:pPr>
          </w:p>
          <w:p w14:paraId="2CB37A70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1/ZS5/II</w:t>
            </w:r>
            <w:r w:rsidR="00B70556" w:rsidRPr="008411E5">
              <w:rPr>
                <w:rFonts w:ascii="Times New Roman" w:hAnsi="Times New Roman" w:cs="Times New Roman"/>
              </w:rPr>
              <w:t>/2020</w:t>
            </w:r>
          </w:p>
        </w:tc>
      </w:tr>
    </w:tbl>
    <w:p w14:paraId="78EB27DC" w14:textId="77777777" w:rsidR="00D8660E" w:rsidRPr="008411E5" w:rsidRDefault="00D8660E" w:rsidP="00D8660E">
      <w:pPr>
        <w:rPr>
          <w:rFonts w:ascii="Times New Roman" w:hAnsi="Times New Roman" w:cs="Times New Roman"/>
        </w:rPr>
      </w:pPr>
    </w:p>
    <w:p w14:paraId="70652B83" w14:textId="77777777" w:rsidR="00E70ED2" w:rsidRDefault="00E70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4345E2" w14:textId="77777777" w:rsidR="00E70ED2" w:rsidRDefault="00E70ED2" w:rsidP="00D8660E">
      <w:pPr>
        <w:rPr>
          <w:rFonts w:ascii="Times New Roman" w:hAnsi="Times New Roman" w:cs="Times New Roman"/>
        </w:rPr>
      </w:pPr>
    </w:p>
    <w:p w14:paraId="53DCF4B3" w14:textId="77777777" w:rsidR="00D8660E" w:rsidRPr="008411E5" w:rsidRDefault="00D8660E" w:rsidP="00D8660E">
      <w:pPr>
        <w:jc w:val="center"/>
        <w:rPr>
          <w:rFonts w:ascii="Times New Roman" w:hAnsi="Times New Roman" w:cs="Times New Roman"/>
        </w:rPr>
      </w:pPr>
      <w:r w:rsidRPr="008411E5">
        <w:rPr>
          <w:rFonts w:ascii="Times New Roman" w:hAnsi="Times New Roman" w:cs="Times New Roman"/>
        </w:rPr>
        <w:t>Klasa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6"/>
        <w:gridCol w:w="2255"/>
        <w:gridCol w:w="2466"/>
        <w:gridCol w:w="2371"/>
        <w:gridCol w:w="2554"/>
        <w:gridCol w:w="1912"/>
      </w:tblGrid>
      <w:tr w:rsidR="00D8660E" w:rsidRPr="008411E5" w14:paraId="2566436D" w14:textId="77777777" w:rsidTr="00394A71">
        <w:tc>
          <w:tcPr>
            <w:tcW w:w="2436" w:type="dxa"/>
          </w:tcPr>
          <w:p w14:paraId="5EA44BC5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255" w:type="dxa"/>
          </w:tcPr>
          <w:p w14:paraId="5FFBAF1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UMER MEN</w:t>
            </w:r>
          </w:p>
        </w:tc>
        <w:tc>
          <w:tcPr>
            <w:tcW w:w="2466" w:type="dxa"/>
          </w:tcPr>
          <w:p w14:paraId="5579D09D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AZWA PODRĘCZNIKA</w:t>
            </w:r>
          </w:p>
        </w:tc>
        <w:tc>
          <w:tcPr>
            <w:tcW w:w="2371" w:type="dxa"/>
          </w:tcPr>
          <w:p w14:paraId="3D44F226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AUTOR/ AUTORZY</w:t>
            </w:r>
          </w:p>
        </w:tc>
        <w:tc>
          <w:tcPr>
            <w:tcW w:w="2554" w:type="dxa"/>
          </w:tcPr>
          <w:p w14:paraId="190A70DA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1912" w:type="dxa"/>
          </w:tcPr>
          <w:p w14:paraId="409814E4" w14:textId="77777777" w:rsidR="00D8660E" w:rsidRPr="008411E5" w:rsidRDefault="00D8660E" w:rsidP="00E23D04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umer w szkolnym zestawie podręczników</w:t>
            </w:r>
          </w:p>
        </w:tc>
      </w:tr>
      <w:tr w:rsidR="00394A71" w:rsidRPr="008411E5" w14:paraId="1C40E994" w14:textId="77777777" w:rsidTr="00394A71">
        <w:tc>
          <w:tcPr>
            <w:tcW w:w="2436" w:type="dxa"/>
          </w:tcPr>
          <w:p w14:paraId="5F3562D8" w14:textId="77777777" w:rsidR="00394A71" w:rsidRPr="00394A71" w:rsidRDefault="00394A71" w:rsidP="00394A71">
            <w:pPr>
              <w:rPr>
                <w:rFonts w:ascii="Times New Roman" w:hAnsi="Times New Roman" w:cs="Times New Roman"/>
              </w:rPr>
            </w:pPr>
            <w:r w:rsidRPr="00394A7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255" w:type="dxa"/>
          </w:tcPr>
          <w:p w14:paraId="1E1DE5CB" w14:textId="77777777" w:rsidR="00394A71" w:rsidRPr="00394A71" w:rsidRDefault="00394A71" w:rsidP="00394A71">
            <w:pPr>
              <w:rPr>
                <w:rFonts w:ascii="Times New Roman" w:hAnsi="Times New Roman" w:cs="Times New Roman"/>
              </w:rPr>
            </w:pPr>
            <w:r w:rsidRPr="00394A71">
              <w:rPr>
                <w:rFonts w:ascii="Times New Roman" w:hAnsi="Times New Roman" w:cs="Times New Roman"/>
              </w:rPr>
              <w:t>986/2/2019</w:t>
            </w:r>
          </w:p>
        </w:tc>
        <w:tc>
          <w:tcPr>
            <w:tcW w:w="2466" w:type="dxa"/>
          </w:tcPr>
          <w:p w14:paraId="7C0550BE" w14:textId="77777777" w:rsidR="00394A71" w:rsidRPr="00394A71" w:rsidRDefault="00394A71" w:rsidP="00394A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371" w:type="dxa"/>
          </w:tcPr>
          <w:p w14:paraId="72F78B79" w14:textId="77777777" w:rsidR="00394A71" w:rsidRPr="00394A71" w:rsidRDefault="00394A71" w:rsidP="00394A71">
            <w:pPr>
              <w:rPr>
                <w:rFonts w:ascii="Times New Roman" w:hAnsi="Times New Roman" w:cs="Times New Roman"/>
              </w:rPr>
            </w:pPr>
            <w:r w:rsidRPr="00394A71">
              <w:rPr>
                <w:rFonts w:ascii="Times New Roman" w:hAnsi="Times New Roman" w:cs="Times New Roman"/>
              </w:rPr>
              <w:t xml:space="preserve">Elizabeth </w:t>
            </w:r>
            <w:proofErr w:type="spellStart"/>
            <w:r w:rsidRPr="00394A71">
              <w:rPr>
                <w:rFonts w:ascii="Times New Roman" w:hAnsi="Times New Roman" w:cs="Times New Roman"/>
              </w:rPr>
              <w:t>Sharman</w:t>
            </w:r>
            <w:proofErr w:type="spellEnd"/>
            <w:r w:rsidRPr="00394A71">
              <w:rPr>
                <w:rFonts w:ascii="Times New Roman" w:hAnsi="Times New Roman" w:cs="Times New Roman"/>
              </w:rPr>
              <w:t xml:space="preserve">, Michael </w:t>
            </w:r>
            <w:proofErr w:type="spellStart"/>
            <w:r w:rsidRPr="00394A71">
              <w:rPr>
                <w:rFonts w:ascii="Times New Roman" w:hAnsi="Times New Roman" w:cs="Times New Roman"/>
              </w:rPr>
              <w:t>Duckworth</w:t>
            </w:r>
            <w:proofErr w:type="spellEnd"/>
          </w:p>
        </w:tc>
        <w:tc>
          <w:tcPr>
            <w:tcW w:w="2554" w:type="dxa"/>
          </w:tcPr>
          <w:p w14:paraId="1DAE83F1" w14:textId="77777777" w:rsidR="00394A71" w:rsidRPr="00394A71" w:rsidRDefault="00394A71" w:rsidP="00394A71">
            <w:pPr>
              <w:rPr>
                <w:rFonts w:ascii="Times New Roman" w:hAnsi="Times New Roman" w:cs="Times New Roman"/>
              </w:rPr>
            </w:pPr>
            <w:r w:rsidRPr="00394A71">
              <w:rPr>
                <w:rFonts w:ascii="Times New Roman" w:hAnsi="Times New Roman" w:cs="Times New Roman"/>
              </w:rPr>
              <w:t xml:space="preserve">Oxford </w:t>
            </w:r>
          </w:p>
        </w:tc>
        <w:tc>
          <w:tcPr>
            <w:tcW w:w="1912" w:type="dxa"/>
          </w:tcPr>
          <w:p w14:paraId="4B086614" w14:textId="77777777" w:rsidR="00394A71" w:rsidRPr="00394A71" w:rsidRDefault="00394A71" w:rsidP="00394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ZS5/III</w:t>
            </w:r>
          </w:p>
        </w:tc>
      </w:tr>
      <w:tr w:rsidR="001A3B1F" w:rsidRPr="008411E5" w14:paraId="4338A456" w14:textId="77777777" w:rsidTr="00394A71">
        <w:tc>
          <w:tcPr>
            <w:tcW w:w="2436" w:type="dxa"/>
          </w:tcPr>
          <w:p w14:paraId="014DA438" w14:textId="77777777" w:rsidR="001A3B1F" w:rsidRPr="008411E5" w:rsidRDefault="001A3B1F" w:rsidP="001A3B1F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255" w:type="dxa"/>
          </w:tcPr>
          <w:p w14:paraId="1AA19678" w14:textId="77777777" w:rsidR="001A3B1F" w:rsidRPr="008411E5" w:rsidRDefault="001A3B1F" w:rsidP="001A3B1F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66" w:type="dxa"/>
          </w:tcPr>
          <w:p w14:paraId="44162DD2" w14:textId="77777777" w:rsidR="001A3B1F" w:rsidRPr="008411E5" w:rsidRDefault="00F470C8" w:rsidP="001A3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epok cz. 2.1 i cz.2</w:t>
            </w:r>
            <w:r w:rsidR="001A3B1F" w:rsidRPr="008411E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371" w:type="dxa"/>
          </w:tcPr>
          <w:p w14:paraId="21E8A76C" w14:textId="77777777" w:rsidR="001A3B1F" w:rsidRPr="008411E5" w:rsidRDefault="001A3B1F" w:rsidP="001A3B1F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2554" w:type="dxa"/>
          </w:tcPr>
          <w:p w14:paraId="756B9905" w14:textId="77777777" w:rsidR="001A3B1F" w:rsidRPr="008411E5" w:rsidRDefault="001A3B1F" w:rsidP="001A3B1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11E5">
              <w:rPr>
                <w:rFonts w:ascii="Times New Roman" w:hAnsi="Times New Roman" w:cs="Times New Roman"/>
                <w:lang w:val="en-US"/>
              </w:rPr>
              <w:t>WSiP</w:t>
            </w:r>
            <w:proofErr w:type="spellEnd"/>
          </w:p>
        </w:tc>
        <w:tc>
          <w:tcPr>
            <w:tcW w:w="1912" w:type="dxa"/>
          </w:tcPr>
          <w:p w14:paraId="3BDA5D43" w14:textId="77777777" w:rsidR="001A3B1F" w:rsidRPr="008411E5" w:rsidRDefault="001A3B1F" w:rsidP="001A3B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/ZS5/III</w:t>
            </w:r>
          </w:p>
        </w:tc>
      </w:tr>
      <w:tr w:rsidR="00F470C8" w:rsidRPr="008411E5" w14:paraId="3D6EB69F" w14:textId="77777777" w:rsidTr="00394A71">
        <w:tc>
          <w:tcPr>
            <w:tcW w:w="2436" w:type="dxa"/>
          </w:tcPr>
          <w:p w14:paraId="6F055EA4" w14:textId="77777777" w:rsidR="00F470C8" w:rsidRPr="008411E5" w:rsidRDefault="00F470C8" w:rsidP="00F470C8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Język rosyjski</w:t>
            </w:r>
          </w:p>
        </w:tc>
        <w:tc>
          <w:tcPr>
            <w:tcW w:w="2255" w:type="dxa"/>
          </w:tcPr>
          <w:p w14:paraId="3C0CACE5" w14:textId="77777777" w:rsidR="00F470C8" w:rsidRPr="008411E5" w:rsidRDefault="00F470C8" w:rsidP="00F470C8">
            <w:pPr>
              <w:rPr>
                <w:rFonts w:ascii="Times New Roman" w:hAnsi="Times New Roman" w:cs="Times New Roman"/>
                <w:lang w:val="en-US"/>
              </w:rPr>
            </w:pPr>
            <w:r w:rsidRPr="008411E5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466" w:type="dxa"/>
          </w:tcPr>
          <w:p w14:paraId="4D5195A6" w14:textId="77777777" w:rsidR="00F470C8" w:rsidRPr="008411E5" w:rsidRDefault="00F470C8" w:rsidP="00F470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t</w:t>
            </w:r>
            <w:proofErr w:type="spellEnd"/>
            <w:r>
              <w:rPr>
                <w:rFonts w:ascii="Times New Roman" w:hAnsi="Times New Roman" w:cs="Times New Roman"/>
              </w:rPr>
              <w:t xml:space="preserve"> i my po-</w:t>
            </w:r>
            <w:proofErr w:type="spellStart"/>
            <w:r>
              <w:rPr>
                <w:rFonts w:ascii="Times New Roman" w:hAnsi="Times New Roman" w:cs="Times New Roman"/>
              </w:rPr>
              <w:t>nowomu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  <w:r w:rsidRPr="008411E5">
              <w:rPr>
                <w:rFonts w:ascii="Times New Roman" w:hAnsi="Times New Roman" w:cs="Times New Roman"/>
              </w:rPr>
              <w:t xml:space="preserve"> Podręcznik. Język rosyjski dla liceum i technikum</w:t>
            </w:r>
          </w:p>
        </w:tc>
        <w:tc>
          <w:tcPr>
            <w:tcW w:w="2371" w:type="dxa"/>
          </w:tcPr>
          <w:p w14:paraId="4DE6CD95" w14:textId="77777777" w:rsidR="00F470C8" w:rsidRPr="008411E5" w:rsidRDefault="00F470C8" w:rsidP="00F470C8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Małgorzata Wiatr-Kmieciak, Sławomira Wujec</w:t>
            </w:r>
          </w:p>
        </w:tc>
        <w:tc>
          <w:tcPr>
            <w:tcW w:w="2554" w:type="dxa"/>
          </w:tcPr>
          <w:p w14:paraId="2A69A386" w14:textId="77777777" w:rsidR="00F470C8" w:rsidRPr="008411E5" w:rsidRDefault="00F470C8" w:rsidP="00F470C8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WN Wydawnictwo Szkolne</w:t>
            </w:r>
          </w:p>
        </w:tc>
        <w:tc>
          <w:tcPr>
            <w:tcW w:w="1912" w:type="dxa"/>
          </w:tcPr>
          <w:p w14:paraId="31B30FB7" w14:textId="77777777" w:rsidR="00F470C8" w:rsidRPr="008411E5" w:rsidRDefault="006A3CAB" w:rsidP="00F47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ZS5/III</w:t>
            </w:r>
          </w:p>
        </w:tc>
      </w:tr>
      <w:tr w:rsidR="001F2897" w:rsidRPr="008411E5" w14:paraId="4C015DE6" w14:textId="77777777" w:rsidTr="00394A71">
        <w:tc>
          <w:tcPr>
            <w:tcW w:w="2436" w:type="dxa"/>
          </w:tcPr>
          <w:p w14:paraId="5B60D51E" w14:textId="77777777" w:rsidR="001F2897" w:rsidRPr="008411E5" w:rsidRDefault="001F2897" w:rsidP="001F2897">
            <w:pPr>
              <w:rPr>
                <w:rFonts w:ascii="Times New Roman" w:hAnsi="Times New Roman" w:cs="Times New Roman"/>
              </w:rPr>
            </w:pPr>
            <w:bookmarkStart w:id="1" w:name="_Hlk138232656"/>
            <w:r w:rsidRPr="008411E5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255" w:type="dxa"/>
          </w:tcPr>
          <w:p w14:paraId="2CDCB432" w14:textId="77777777" w:rsidR="001F2897" w:rsidRPr="008411E5" w:rsidRDefault="001F2897" w:rsidP="001F2897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66" w:type="dxa"/>
          </w:tcPr>
          <w:p w14:paraId="29F9A2E7" w14:textId="77777777" w:rsidR="001F2897" w:rsidRPr="008411E5" w:rsidRDefault="001F2897" w:rsidP="001F2897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Historia. Podręcznik. Zakres podstawowy. Klasa 2</w:t>
            </w:r>
          </w:p>
        </w:tc>
        <w:tc>
          <w:tcPr>
            <w:tcW w:w="2371" w:type="dxa"/>
          </w:tcPr>
          <w:p w14:paraId="68EB4F5B" w14:textId="77777777" w:rsidR="001F2897" w:rsidRPr="008411E5" w:rsidRDefault="001F2897" w:rsidP="001F2897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Jarosław Czubaty</w:t>
            </w:r>
          </w:p>
        </w:tc>
        <w:tc>
          <w:tcPr>
            <w:tcW w:w="2554" w:type="dxa"/>
          </w:tcPr>
          <w:p w14:paraId="2650554A" w14:textId="77777777" w:rsidR="001F2897" w:rsidRPr="008411E5" w:rsidRDefault="001F2897" w:rsidP="001F2897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2" w:type="dxa"/>
          </w:tcPr>
          <w:p w14:paraId="72E4BBB1" w14:textId="77777777" w:rsidR="001F2897" w:rsidRPr="008411E5" w:rsidRDefault="001F2897" w:rsidP="001F2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ZS5/III</w:t>
            </w:r>
          </w:p>
        </w:tc>
      </w:tr>
      <w:bookmarkEnd w:id="1"/>
      <w:tr w:rsidR="006A3CAB" w:rsidRPr="008411E5" w14:paraId="0571460E" w14:textId="77777777" w:rsidTr="00394A71">
        <w:tc>
          <w:tcPr>
            <w:tcW w:w="2436" w:type="dxa"/>
          </w:tcPr>
          <w:p w14:paraId="6B7C3045" w14:textId="77777777" w:rsidR="006A3CAB" w:rsidRPr="008411E5" w:rsidRDefault="006A3CAB" w:rsidP="006A3CAB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255" w:type="dxa"/>
          </w:tcPr>
          <w:p w14:paraId="1654C09A" w14:textId="77777777" w:rsidR="006A3CAB" w:rsidRPr="008411E5" w:rsidRDefault="006A3CAB" w:rsidP="006A3CAB">
            <w:pPr>
              <w:rPr>
                <w:rFonts w:ascii="Times New Roman" w:hAnsi="Times New Roman" w:cs="Times New Roman"/>
              </w:rPr>
            </w:pPr>
            <w:r w:rsidRPr="006A3CAB">
              <w:rPr>
                <w:rFonts w:ascii="Times New Roman" w:hAnsi="Times New Roman" w:cs="Times New Roman"/>
              </w:rPr>
              <w:t xml:space="preserve">963/3/2021 </w:t>
            </w:r>
          </w:p>
        </w:tc>
        <w:tc>
          <w:tcPr>
            <w:tcW w:w="2466" w:type="dxa"/>
          </w:tcPr>
          <w:p w14:paraId="4C6D9F66" w14:textId="77777777" w:rsidR="006A3CAB" w:rsidRPr="008411E5" w:rsidRDefault="006A3CAB" w:rsidP="006A3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plusem 3</w:t>
            </w:r>
            <w:r w:rsidRPr="008411E5">
              <w:rPr>
                <w:rFonts w:ascii="Times New Roman" w:hAnsi="Times New Roman" w:cs="Times New Roman"/>
              </w:rPr>
              <w:t>. Zakres rozszerzony. Podręcznik do liceum i technikum.</w:t>
            </w:r>
          </w:p>
        </w:tc>
        <w:tc>
          <w:tcPr>
            <w:tcW w:w="2371" w:type="dxa"/>
          </w:tcPr>
          <w:p w14:paraId="2488E286" w14:textId="77777777" w:rsidR="006A3CAB" w:rsidRPr="008411E5" w:rsidRDefault="006A3CAB" w:rsidP="006A3CAB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Małgorzata Dobrowolska </w:t>
            </w:r>
          </w:p>
          <w:p w14:paraId="3266F9AF" w14:textId="77777777" w:rsidR="006A3CAB" w:rsidRPr="008411E5" w:rsidRDefault="006A3CAB" w:rsidP="006A3CAB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Marcin Karpiński, Jacek Lech </w:t>
            </w:r>
          </w:p>
        </w:tc>
        <w:tc>
          <w:tcPr>
            <w:tcW w:w="2554" w:type="dxa"/>
          </w:tcPr>
          <w:p w14:paraId="33858199" w14:textId="77777777" w:rsidR="006A3CAB" w:rsidRPr="008411E5" w:rsidRDefault="006A3CAB" w:rsidP="006A3CAB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1912" w:type="dxa"/>
          </w:tcPr>
          <w:p w14:paraId="23C987F3" w14:textId="77777777" w:rsidR="006A3CAB" w:rsidRPr="008411E5" w:rsidRDefault="006A3CAB" w:rsidP="006A3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ZS5/III</w:t>
            </w:r>
          </w:p>
        </w:tc>
      </w:tr>
      <w:tr w:rsidR="00BC175D" w:rsidRPr="008411E5" w14:paraId="263D312C" w14:textId="77777777" w:rsidTr="00394A71">
        <w:tc>
          <w:tcPr>
            <w:tcW w:w="2436" w:type="dxa"/>
          </w:tcPr>
          <w:p w14:paraId="65993337" w14:textId="77777777" w:rsidR="00BC175D" w:rsidRPr="008411E5" w:rsidRDefault="00BC175D" w:rsidP="00BC175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255" w:type="dxa"/>
          </w:tcPr>
          <w:p w14:paraId="414EC4A9" w14:textId="77777777" w:rsidR="00BC175D" w:rsidRPr="008411E5" w:rsidRDefault="00BC175D" w:rsidP="00BC175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006/2/2020</w:t>
            </w:r>
          </w:p>
        </w:tc>
        <w:tc>
          <w:tcPr>
            <w:tcW w:w="2466" w:type="dxa"/>
          </w:tcPr>
          <w:p w14:paraId="05DB4EA8" w14:textId="77777777" w:rsidR="00BC175D" w:rsidRPr="008411E5" w:rsidRDefault="00BC175D" w:rsidP="00BC175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Biologia na czasie 2. Podręcznik dla liceum ogólnokształcącego i technikum.</w:t>
            </w:r>
          </w:p>
        </w:tc>
        <w:tc>
          <w:tcPr>
            <w:tcW w:w="2371" w:type="dxa"/>
          </w:tcPr>
          <w:p w14:paraId="49652C8B" w14:textId="77777777" w:rsidR="00BC175D" w:rsidRPr="008411E5" w:rsidRDefault="00BC175D" w:rsidP="00BC175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Helmin</w:t>
            </w:r>
            <w:proofErr w:type="spellEnd"/>
            <w:r w:rsidRPr="008411E5">
              <w:rPr>
                <w:rFonts w:ascii="Times New Roman" w:hAnsi="Times New Roman" w:cs="Times New Roman"/>
              </w:rPr>
              <w:t>, Jolanta Holeczek</w:t>
            </w:r>
          </w:p>
        </w:tc>
        <w:tc>
          <w:tcPr>
            <w:tcW w:w="2554" w:type="dxa"/>
          </w:tcPr>
          <w:p w14:paraId="496A9C19" w14:textId="77777777" w:rsidR="00BC175D" w:rsidRPr="008411E5" w:rsidRDefault="00BC175D" w:rsidP="00BC175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</w:tcPr>
          <w:p w14:paraId="19F34F7D" w14:textId="77777777" w:rsidR="00BC175D" w:rsidRPr="008411E5" w:rsidRDefault="00BC175D" w:rsidP="00BC1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ZS5/III</w:t>
            </w:r>
          </w:p>
        </w:tc>
      </w:tr>
      <w:tr w:rsidR="00BC175D" w:rsidRPr="008411E5" w14:paraId="3E06BAF2" w14:textId="77777777" w:rsidTr="00394A71">
        <w:tc>
          <w:tcPr>
            <w:tcW w:w="2436" w:type="dxa"/>
          </w:tcPr>
          <w:p w14:paraId="149438C2" w14:textId="77777777" w:rsidR="00BC175D" w:rsidRPr="008411E5" w:rsidRDefault="00BC175D" w:rsidP="00BC175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255" w:type="dxa"/>
          </w:tcPr>
          <w:p w14:paraId="155220CD" w14:textId="77777777" w:rsidR="00BC175D" w:rsidRPr="008411E5" w:rsidRDefault="00BC175D" w:rsidP="00BC175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66" w:type="dxa"/>
          </w:tcPr>
          <w:p w14:paraId="0AC12667" w14:textId="77777777" w:rsidR="00BC175D" w:rsidRPr="008411E5" w:rsidRDefault="00BC175D" w:rsidP="00BC175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Biologia na czasie</w:t>
            </w:r>
          </w:p>
          <w:p w14:paraId="2EEAED4C" w14:textId="77777777" w:rsidR="00BC175D" w:rsidRPr="008411E5" w:rsidRDefault="00BC175D" w:rsidP="00BC175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Karty pracy ucznia dla szkół ponadgimnazjalnych. Zakres podstawowy</w:t>
            </w:r>
          </w:p>
        </w:tc>
        <w:tc>
          <w:tcPr>
            <w:tcW w:w="2371" w:type="dxa"/>
          </w:tcPr>
          <w:p w14:paraId="059E5913" w14:textId="77777777" w:rsidR="00BC175D" w:rsidRPr="008411E5" w:rsidRDefault="00BC175D" w:rsidP="00BC175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Dawid Kaczmarek, Jacek Pawłowski, Renata Stencel</w:t>
            </w:r>
          </w:p>
        </w:tc>
        <w:tc>
          <w:tcPr>
            <w:tcW w:w="2554" w:type="dxa"/>
          </w:tcPr>
          <w:p w14:paraId="26CBE6ED" w14:textId="77777777" w:rsidR="00BC175D" w:rsidRPr="008411E5" w:rsidRDefault="00BC175D" w:rsidP="00BC175D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</w:tcPr>
          <w:p w14:paraId="7766CE56" w14:textId="77777777" w:rsidR="00BC175D" w:rsidRPr="008411E5" w:rsidRDefault="00BC175D" w:rsidP="00BC1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/ZS5/III</w:t>
            </w:r>
          </w:p>
        </w:tc>
      </w:tr>
      <w:tr w:rsidR="00E40A6C" w:rsidRPr="008411E5" w14:paraId="15B13601" w14:textId="77777777" w:rsidTr="00394A71">
        <w:tc>
          <w:tcPr>
            <w:tcW w:w="2436" w:type="dxa"/>
          </w:tcPr>
          <w:p w14:paraId="233E9994" w14:textId="77777777" w:rsidR="00E40A6C" w:rsidRPr="00B51ECD" w:rsidRDefault="00E40A6C" w:rsidP="00E40A6C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2255" w:type="dxa"/>
          </w:tcPr>
          <w:p w14:paraId="33967711" w14:textId="77777777" w:rsidR="00E40A6C" w:rsidRPr="00B51ECD" w:rsidRDefault="00E40A6C" w:rsidP="00E4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3/2021</w:t>
            </w:r>
          </w:p>
        </w:tc>
        <w:tc>
          <w:tcPr>
            <w:tcW w:w="2466" w:type="dxa"/>
          </w:tcPr>
          <w:p w14:paraId="2E6298C6" w14:textId="77777777" w:rsidR="00E40A6C" w:rsidRDefault="00E40A6C" w:rsidP="00E4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ć fizykę 3</w:t>
            </w:r>
          </w:p>
          <w:p w14:paraId="178BB65B" w14:textId="77777777" w:rsidR="00E40A6C" w:rsidRPr="00B51ECD" w:rsidRDefault="00E40A6C" w:rsidP="00E4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371" w:type="dxa"/>
          </w:tcPr>
          <w:p w14:paraId="65DF6D0A" w14:textId="77777777" w:rsidR="00E40A6C" w:rsidRPr="00B51ECD" w:rsidRDefault="00E40A6C" w:rsidP="00E40A6C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M. Braun, </w:t>
            </w:r>
            <w:r>
              <w:rPr>
                <w:rFonts w:ascii="Times New Roman" w:hAnsi="Times New Roman" w:cs="Times New Roman"/>
              </w:rPr>
              <w:t>Weronika Śliwa</w:t>
            </w:r>
          </w:p>
        </w:tc>
        <w:tc>
          <w:tcPr>
            <w:tcW w:w="2554" w:type="dxa"/>
          </w:tcPr>
          <w:p w14:paraId="47670A60" w14:textId="77777777" w:rsidR="00E40A6C" w:rsidRPr="00B51ECD" w:rsidRDefault="00E40A6C" w:rsidP="00E40A6C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</w:tcPr>
          <w:p w14:paraId="5705D45F" w14:textId="77777777" w:rsidR="00E40A6C" w:rsidRPr="008411E5" w:rsidRDefault="00E40A6C" w:rsidP="00E4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ZS5/</w:t>
            </w:r>
            <w:r w:rsidRPr="008411E5">
              <w:rPr>
                <w:rFonts w:ascii="Times New Roman" w:hAnsi="Times New Roman" w:cs="Times New Roman"/>
              </w:rPr>
              <w:t>III</w:t>
            </w:r>
          </w:p>
        </w:tc>
      </w:tr>
      <w:tr w:rsidR="000802DF" w:rsidRPr="008411E5" w14:paraId="147DAD9F" w14:textId="77777777" w:rsidTr="00394A71">
        <w:tc>
          <w:tcPr>
            <w:tcW w:w="2436" w:type="dxa"/>
          </w:tcPr>
          <w:p w14:paraId="4A7170A5" w14:textId="77777777" w:rsidR="000802DF" w:rsidRPr="008411E5" w:rsidRDefault="000802DF" w:rsidP="0008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2255" w:type="dxa"/>
          </w:tcPr>
          <w:p w14:paraId="7CFB5130" w14:textId="77777777" w:rsidR="000802DF" w:rsidRPr="008411E5" w:rsidRDefault="000802DF" w:rsidP="000802DF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66" w:type="dxa"/>
          </w:tcPr>
          <w:p w14:paraId="5066AA2E" w14:textId="77777777" w:rsidR="000802DF" w:rsidRPr="008411E5" w:rsidRDefault="000802DF" w:rsidP="000802DF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Oblicza geografii 2</w:t>
            </w:r>
          </w:p>
        </w:tc>
        <w:tc>
          <w:tcPr>
            <w:tcW w:w="2371" w:type="dxa"/>
          </w:tcPr>
          <w:p w14:paraId="0D9B776A" w14:textId="77777777" w:rsidR="000802DF" w:rsidRPr="008411E5" w:rsidRDefault="000802DF" w:rsidP="000802DF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 w:rsidRPr="008411E5">
              <w:rPr>
                <w:rFonts w:ascii="Times New Roman" w:hAnsi="Times New Roman" w:cs="Times New Roman"/>
              </w:rPr>
              <w:t>Wiedermann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, Radosław </w:t>
            </w:r>
            <w:proofErr w:type="spellStart"/>
            <w:r w:rsidRPr="008411E5">
              <w:rPr>
                <w:rFonts w:ascii="Times New Roman" w:hAnsi="Times New Roman" w:cs="Times New Roman"/>
              </w:rPr>
              <w:t>Uliszak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, </w:t>
            </w:r>
            <w:r w:rsidRPr="008411E5">
              <w:rPr>
                <w:rFonts w:ascii="Times New Roman" w:hAnsi="Times New Roman" w:cs="Times New Roman"/>
              </w:rPr>
              <w:lastRenderedPageBreak/>
              <w:t xml:space="preserve">Tomasz Rachwał, Paweł </w:t>
            </w:r>
            <w:proofErr w:type="spellStart"/>
            <w:r w:rsidRPr="008411E5">
              <w:rPr>
                <w:rFonts w:ascii="Times New Roman" w:hAnsi="Times New Roman" w:cs="Times New Roman"/>
              </w:rPr>
              <w:t>Kroh</w:t>
            </w:r>
            <w:proofErr w:type="spellEnd"/>
          </w:p>
        </w:tc>
        <w:tc>
          <w:tcPr>
            <w:tcW w:w="2554" w:type="dxa"/>
          </w:tcPr>
          <w:p w14:paraId="2040C2AD" w14:textId="77777777" w:rsidR="000802DF" w:rsidRPr="008411E5" w:rsidRDefault="000802DF" w:rsidP="000802DF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lastRenderedPageBreak/>
              <w:t>Nowa Era</w:t>
            </w:r>
          </w:p>
        </w:tc>
        <w:tc>
          <w:tcPr>
            <w:tcW w:w="1912" w:type="dxa"/>
          </w:tcPr>
          <w:p w14:paraId="6F791DEB" w14:textId="77777777" w:rsidR="000802DF" w:rsidRPr="008411E5" w:rsidRDefault="000802DF" w:rsidP="000802DF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/ZS5/III</w:t>
            </w:r>
          </w:p>
        </w:tc>
      </w:tr>
      <w:tr w:rsidR="007D5039" w:rsidRPr="008411E5" w14:paraId="09F13BB8" w14:textId="77777777" w:rsidTr="00394A71">
        <w:tc>
          <w:tcPr>
            <w:tcW w:w="2436" w:type="dxa"/>
          </w:tcPr>
          <w:p w14:paraId="347A59F2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255" w:type="dxa"/>
          </w:tcPr>
          <w:p w14:paraId="54D960B2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2/2020</w:t>
            </w:r>
          </w:p>
        </w:tc>
        <w:tc>
          <w:tcPr>
            <w:tcW w:w="2466" w:type="dxa"/>
          </w:tcPr>
          <w:p w14:paraId="325F66F4" w14:textId="77777777" w:rsidR="007D5039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 2</w:t>
            </w:r>
            <w:r w:rsidRPr="008411E5">
              <w:rPr>
                <w:rFonts w:ascii="Times New Roman" w:hAnsi="Times New Roman" w:cs="Times New Roman"/>
              </w:rPr>
              <w:t xml:space="preserve">. Chemia ogólna i nieorganiczna. Zakres podstawowy. </w:t>
            </w:r>
          </w:p>
          <w:p w14:paraId="10FD73C3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14:paraId="664EC080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Romuald Hassa, Aleksandr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Mrzigod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, Janusz </w:t>
            </w:r>
            <w:proofErr w:type="spellStart"/>
            <w:r w:rsidRPr="008411E5">
              <w:rPr>
                <w:rFonts w:ascii="Times New Roman" w:hAnsi="Times New Roman" w:cs="Times New Roman"/>
              </w:rPr>
              <w:t>Mrzigod</w:t>
            </w:r>
            <w:proofErr w:type="spellEnd"/>
          </w:p>
          <w:p w14:paraId="763BE555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72D9F13A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Nowa Era </w:t>
            </w:r>
          </w:p>
        </w:tc>
        <w:tc>
          <w:tcPr>
            <w:tcW w:w="1912" w:type="dxa"/>
          </w:tcPr>
          <w:p w14:paraId="2E0827F2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/ZS5/III</w:t>
            </w:r>
          </w:p>
        </w:tc>
      </w:tr>
      <w:tr w:rsidR="007D5039" w:rsidRPr="008411E5" w14:paraId="65072B9E" w14:textId="77777777" w:rsidTr="00394A71">
        <w:tc>
          <w:tcPr>
            <w:tcW w:w="2436" w:type="dxa"/>
          </w:tcPr>
          <w:p w14:paraId="068CBC4B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255" w:type="dxa"/>
          </w:tcPr>
          <w:p w14:paraId="6020306F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753/3/2016</w:t>
            </w:r>
          </w:p>
        </w:tc>
        <w:tc>
          <w:tcPr>
            <w:tcW w:w="2466" w:type="dxa"/>
          </w:tcPr>
          <w:p w14:paraId="4DEEEC16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proofErr w:type="spellStart"/>
            <w:r w:rsidRPr="008411E5">
              <w:rPr>
                <w:rFonts w:ascii="Times New Roman" w:hAnsi="Times New Roman" w:cs="Times New Roman"/>
              </w:rPr>
              <w:t>Meine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1E5">
              <w:rPr>
                <w:rFonts w:ascii="Times New Roman" w:hAnsi="Times New Roman" w:cs="Times New Roman"/>
              </w:rPr>
              <w:t>Welttour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371" w:type="dxa"/>
          </w:tcPr>
          <w:p w14:paraId="61E3F90F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Sylwia Mróz-</w:t>
            </w:r>
            <w:proofErr w:type="spellStart"/>
            <w:r w:rsidRPr="008411E5">
              <w:rPr>
                <w:rFonts w:ascii="Times New Roman" w:hAnsi="Times New Roman" w:cs="Times New Roman"/>
              </w:rPr>
              <w:t>Dwornikowska</w:t>
            </w:r>
            <w:proofErr w:type="spellEnd"/>
          </w:p>
        </w:tc>
        <w:tc>
          <w:tcPr>
            <w:tcW w:w="2554" w:type="dxa"/>
          </w:tcPr>
          <w:p w14:paraId="01D691F7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</w:tcPr>
          <w:p w14:paraId="1FAA5838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ZS5</w:t>
            </w:r>
            <w:r w:rsidRPr="008411E5">
              <w:rPr>
                <w:rFonts w:ascii="Times New Roman" w:hAnsi="Times New Roman" w:cs="Times New Roman"/>
              </w:rPr>
              <w:t>/III</w:t>
            </w:r>
          </w:p>
        </w:tc>
      </w:tr>
      <w:tr w:rsidR="007D5039" w:rsidRPr="008411E5" w14:paraId="2D444DE2" w14:textId="77777777" w:rsidTr="00394A71">
        <w:tc>
          <w:tcPr>
            <w:tcW w:w="2436" w:type="dxa"/>
          </w:tcPr>
          <w:p w14:paraId="5F2143FB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dukcja roślinna</w:t>
            </w:r>
          </w:p>
        </w:tc>
        <w:tc>
          <w:tcPr>
            <w:tcW w:w="2255" w:type="dxa"/>
          </w:tcPr>
          <w:p w14:paraId="1A39F07E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466" w:type="dxa"/>
          </w:tcPr>
          <w:p w14:paraId="3BCBD25D" w14:textId="77777777" w:rsidR="007D5039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dukcja roślinna cz. 2</w:t>
            </w:r>
          </w:p>
          <w:p w14:paraId="1552034B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14:paraId="06550EFE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B. Gawrońska-Kulesza</w:t>
            </w:r>
          </w:p>
        </w:tc>
        <w:tc>
          <w:tcPr>
            <w:tcW w:w="2554" w:type="dxa"/>
          </w:tcPr>
          <w:p w14:paraId="082CE957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REA</w:t>
            </w:r>
          </w:p>
        </w:tc>
        <w:tc>
          <w:tcPr>
            <w:tcW w:w="1912" w:type="dxa"/>
          </w:tcPr>
          <w:p w14:paraId="3E005186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ZS5</w:t>
            </w:r>
            <w:r w:rsidRPr="008411E5">
              <w:rPr>
                <w:rFonts w:ascii="Times New Roman" w:hAnsi="Times New Roman" w:cs="Times New Roman"/>
              </w:rPr>
              <w:t>/III</w:t>
            </w:r>
          </w:p>
        </w:tc>
      </w:tr>
      <w:tr w:rsidR="007D5039" w:rsidRPr="008411E5" w14:paraId="3196FF02" w14:textId="77777777" w:rsidTr="00394A71">
        <w:tc>
          <w:tcPr>
            <w:tcW w:w="2436" w:type="dxa"/>
          </w:tcPr>
          <w:p w14:paraId="306CA687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dukcja zwierzęca</w:t>
            </w:r>
          </w:p>
        </w:tc>
        <w:tc>
          <w:tcPr>
            <w:tcW w:w="2255" w:type="dxa"/>
          </w:tcPr>
          <w:p w14:paraId="533D5133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39/2016</w:t>
            </w:r>
          </w:p>
        </w:tc>
        <w:tc>
          <w:tcPr>
            <w:tcW w:w="2466" w:type="dxa"/>
          </w:tcPr>
          <w:p w14:paraId="7260E84B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Rolnictwo cz. 3- Produkcja zwierzęca. Owce, kozy, konie, drób, pszczoły, króliki.</w:t>
            </w:r>
          </w:p>
        </w:tc>
        <w:tc>
          <w:tcPr>
            <w:tcW w:w="2371" w:type="dxa"/>
          </w:tcPr>
          <w:p w14:paraId="0ABC6C20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T. Nałęcz- </w:t>
            </w:r>
            <w:proofErr w:type="spellStart"/>
            <w:r w:rsidRPr="008411E5">
              <w:rPr>
                <w:rFonts w:ascii="Times New Roman" w:hAnsi="Times New Roman" w:cs="Times New Roman"/>
              </w:rPr>
              <w:t>Tarwacka</w:t>
            </w:r>
            <w:proofErr w:type="spellEnd"/>
          </w:p>
        </w:tc>
        <w:tc>
          <w:tcPr>
            <w:tcW w:w="2554" w:type="dxa"/>
          </w:tcPr>
          <w:p w14:paraId="798CCA3C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HORTPRESS</w:t>
            </w:r>
          </w:p>
          <w:p w14:paraId="29374BFF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</w:p>
          <w:p w14:paraId="496B3434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</w:p>
          <w:p w14:paraId="30BE7C11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</w:p>
          <w:p w14:paraId="16AA7577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</w:p>
          <w:p w14:paraId="24690F2E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6D780CFC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ZS5</w:t>
            </w:r>
            <w:r w:rsidRPr="008411E5">
              <w:rPr>
                <w:rFonts w:ascii="Times New Roman" w:hAnsi="Times New Roman" w:cs="Times New Roman"/>
              </w:rPr>
              <w:t>/III</w:t>
            </w:r>
          </w:p>
        </w:tc>
      </w:tr>
      <w:tr w:rsidR="007D5039" w:rsidRPr="008411E5" w14:paraId="58713A42" w14:textId="77777777" w:rsidTr="00394A71">
        <w:tc>
          <w:tcPr>
            <w:tcW w:w="2436" w:type="dxa"/>
          </w:tcPr>
          <w:p w14:paraId="08C1B317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Usługi gastronomiczne</w:t>
            </w:r>
          </w:p>
        </w:tc>
        <w:tc>
          <w:tcPr>
            <w:tcW w:w="2255" w:type="dxa"/>
          </w:tcPr>
          <w:p w14:paraId="0A003826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66" w:type="dxa"/>
          </w:tcPr>
          <w:p w14:paraId="4576C586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Usługi gastronomiczne</w:t>
            </w:r>
          </w:p>
        </w:tc>
        <w:tc>
          <w:tcPr>
            <w:tcW w:w="2371" w:type="dxa"/>
          </w:tcPr>
          <w:p w14:paraId="78847699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2554" w:type="dxa"/>
          </w:tcPr>
          <w:p w14:paraId="0CC6D262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  <w:p w14:paraId="4281A463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028C38F1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ZS5</w:t>
            </w:r>
            <w:r w:rsidRPr="008411E5">
              <w:rPr>
                <w:rFonts w:ascii="Times New Roman" w:hAnsi="Times New Roman" w:cs="Times New Roman"/>
              </w:rPr>
              <w:t>/III</w:t>
            </w:r>
          </w:p>
        </w:tc>
      </w:tr>
      <w:tr w:rsidR="007D5039" w:rsidRPr="008411E5" w14:paraId="6C194C92" w14:textId="77777777" w:rsidTr="00394A71">
        <w:tc>
          <w:tcPr>
            <w:tcW w:w="2436" w:type="dxa"/>
          </w:tcPr>
          <w:p w14:paraId="0AD4E57A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Obsługa klientów w gastronomii</w:t>
            </w:r>
          </w:p>
        </w:tc>
        <w:tc>
          <w:tcPr>
            <w:tcW w:w="2255" w:type="dxa"/>
          </w:tcPr>
          <w:p w14:paraId="2474283A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66" w:type="dxa"/>
          </w:tcPr>
          <w:p w14:paraId="173807AC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Usługi gastronomiczne</w:t>
            </w:r>
          </w:p>
        </w:tc>
        <w:tc>
          <w:tcPr>
            <w:tcW w:w="2371" w:type="dxa"/>
          </w:tcPr>
          <w:p w14:paraId="5B8B19B7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2554" w:type="dxa"/>
          </w:tcPr>
          <w:p w14:paraId="02665F38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2" w:type="dxa"/>
          </w:tcPr>
          <w:p w14:paraId="2C5FA3BD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ZS5</w:t>
            </w:r>
            <w:r w:rsidRPr="008411E5">
              <w:rPr>
                <w:rFonts w:ascii="Times New Roman" w:hAnsi="Times New Roman" w:cs="Times New Roman"/>
              </w:rPr>
              <w:t>/III</w:t>
            </w:r>
          </w:p>
        </w:tc>
      </w:tr>
      <w:tr w:rsidR="007D5039" w:rsidRPr="008411E5" w14:paraId="7745D6C2" w14:textId="77777777" w:rsidTr="00394A71">
        <w:tc>
          <w:tcPr>
            <w:tcW w:w="2436" w:type="dxa"/>
          </w:tcPr>
          <w:p w14:paraId="219B75C0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Technologia gastronomiczna </w:t>
            </w:r>
          </w:p>
        </w:tc>
        <w:tc>
          <w:tcPr>
            <w:tcW w:w="2255" w:type="dxa"/>
          </w:tcPr>
          <w:p w14:paraId="64011233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66" w:type="dxa"/>
          </w:tcPr>
          <w:p w14:paraId="18242B5C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Gastronomia Tom II. Technologia gastronomiczna z </w:t>
            </w:r>
            <w:proofErr w:type="spellStart"/>
            <w:r w:rsidRPr="008411E5">
              <w:rPr>
                <w:rFonts w:ascii="Times New Roman" w:hAnsi="Times New Roman" w:cs="Times New Roman"/>
              </w:rPr>
              <w:t>towaroznastwem</w:t>
            </w:r>
            <w:proofErr w:type="spellEnd"/>
          </w:p>
        </w:tc>
        <w:tc>
          <w:tcPr>
            <w:tcW w:w="2371" w:type="dxa"/>
          </w:tcPr>
          <w:p w14:paraId="3EA0336D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M. Konarzewska</w:t>
            </w:r>
          </w:p>
        </w:tc>
        <w:tc>
          <w:tcPr>
            <w:tcW w:w="2554" w:type="dxa"/>
          </w:tcPr>
          <w:p w14:paraId="22E1AF9F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2" w:type="dxa"/>
          </w:tcPr>
          <w:p w14:paraId="471B2421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ZS5</w:t>
            </w:r>
            <w:r w:rsidRPr="008411E5">
              <w:rPr>
                <w:rFonts w:ascii="Times New Roman" w:hAnsi="Times New Roman" w:cs="Times New Roman"/>
              </w:rPr>
              <w:t>/III</w:t>
            </w:r>
          </w:p>
        </w:tc>
      </w:tr>
      <w:tr w:rsidR="007D5039" w:rsidRPr="008411E5" w14:paraId="5EBB7D01" w14:textId="77777777" w:rsidTr="00394A71">
        <w:tc>
          <w:tcPr>
            <w:tcW w:w="2436" w:type="dxa"/>
          </w:tcPr>
          <w:p w14:paraId="4D4CC956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Organizacja produkcji gastronomicznej</w:t>
            </w:r>
          </w:p>
        </w:tc>
        <w:tc>
          <w:tcPr>
            <w:tcW w:w="2255" w:type="dxa"/>
          </w:tcPr>
          <w:p w14:paraId="15D4C1A2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66" w:type="dxa"/>
          </w:tcPr>
          <w:p w14:paraId="1E153214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Organizacja produkcji gastronomicznej</w:t>
            </w:r>
          </w:p>
        </w:tc>
        <w:tc>
          <w:tcPr>
            <w:tcW w:w="2371" w:type="dxa"/>
          </w:tcPr>
          <w:p w14:paraId="2E2EF505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2554" w:type="dxa"/>
          </w:tcPr>
          <w:p w14:paraId="5A7A8CCB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2" w:type="dxa"/>
          </w:tcPr>
          <w:p w14:paraId="2A7828A1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ZS5</w:t>
            </w:r>
            <w:r w:rsidRPr="008411E5">
              <w:rPr>
                <w:rFonts w:ascii="Times New Roman" w:hAnsi="Times New Roman" w:cs="Times New Roman"/>
              </w:rPr>
              <w:t>/III</w:t>
            </w:r>
          </w:p>
        </w:tc>
      </w:tr>
      <w:tr w:rsidR="007D5039" w:rsidRPr="008411E5" w14:paraId="4C7D24F5" w14:textId="77777777" w:rsidTr="00394A71">
        <w:tc>
          <w:tcPr>
            <w:tcW w:w="2436" w:type="dxa"/>
          </w:tcPr>
          <w:p w14:paraId="59B78B5E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Planowanie żywienia i produkcji gastronomicznej </w:t>
            </w:r>
          </w:p>
        </w:tc>
        <w:tc>
          <w:tcPr>
            <w:tcW w:w="2255" w:type="dxa"/>
          </w:tcPr>
          <w:p w14:paraId="716A8696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66" w:type="dxa"/>
          </w:tcPr>
          <w:p w14:paraId="1EBA28D9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Organizacja produkcji gastronomicznej</w:t>
            </w:r>
          </w:p>
        </w:tc>
        <w:tc>
          <w:tcPr>
            <w:tcW w:w="2371" w:type="dxa"/>
          </w:tcPr>
          <w:p w14:paraId="66BDC626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2554" w:type="dxa"/>
          </w:tcPr>
          <w:p w14:paraId="19679E49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2" w:type="dxa"/>
          </w:tcPr>
          <w:p w14:paraId="37302160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ZS5</w:t>
            </w:r>
            <w:r w:rsidRPr="008411E5">
              <w:rPr>
                <w:rFonts w:ascii="Times New Roman" w:hAnsi="Times New Roman" w:cs="Times New Roman"/>
              </w:rPr>
              <w:t>/III</w:t>
            </w:r>
          </w:p>
        </w:tc>
      </w:tr>
      <w:tr w:rsidR="007D5039" w:rsidRPr="008411E5" w14:paraId="378F5DCC" w14:textId="77777777" w:rsidTr="00394A71">
        <w:tc>
          <w:tcPr>
            <w:tcW w:w="2436" w:type="dxa"/>
          </w:tcPr>
          <w:p w14:paraId="77FFB6F9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Technika rolnicza</w:t>
            </w:r>
          </w:p>
        </w:tc>
        <w:tc>
          <w:tcPr>
            <w:tcW w:w="2255" w:type="dxa"/>
          </w:tcPr>
          <w:p w14:paraId="281B64D8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1/2009</w:t>
            </w:r>
          </w:p>
        </w:tc>
        <w:tc>
          <w:tcPr>
            <w:tcW w:w="2466" w:type="dxa"/>
          </w:tcPr>
          <w:p w14:paraId="3DF88C02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Technika w rolnictwie 1,2</w:t>
            </w:r>
          </w:p>
        </w:tc>
        <w:tc>
          <w:tcPr>
            <w:tcW w:w="2371" w:type="dxa"/>
          </w:tcPr>
          <w:p w14:paraId="032004E4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A. Kulka</w:t>
            </w:r>
          </w:p>
        </w:tc>
        <w:tc>
          <w:tcPr>
            <w:tcW w:w="2554" w:type="dxa"/>
          </w:tcPr>
          <w:p w14:paraId="7E686256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REA</w:t>
            </w:r>
          </w:p>
        </w:tc>
        <w:tc>
          <w:tcPr>
            <w:tcW w:w="1912" w:type="dxa"/>
          </w:tcPr>
          <w:p w14:paraId="05917057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ZS5</w:t>
            </w:r>
            <w:r w:rsidRPr="008411E5">
              <w:rPr>
                <w:rFonts w:ascii="Times New Roman" w:hAnsi="Times New Roman" w:cs="Times New Roman"/>
              </w:rPr>
              <w:t>/III</w:t>
            </w:r>
          </w:p>
        </w:tc>
      </w:tr>
      <w:tr w:rsidR="007D5039" w:rsidRPr="008411E5" w14:paraId="425FCED1" w14:textId="77777777" w:rsidTr="00394A71">
        <w:tc>
          <w:tcPr>
            <w:tcW w:w="2436" w:type="dxa"/>
          </w:tcPr>
          <w:p w14:paraId="120E2AB0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wadzenie produkcji rolniczej</w:t>
            </w:r>
          </w:p>
        </w:tc>
        <w:tc>
          <w:tcPr>
            <w:tcW w:w="2255" w:type="dxa"/>
          </w:tcPr>
          <w:p w14:paraId="448851AB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16/2001</w:t>
            </w:r>
          </w:p>
        </w:tc>
        <w:tc>
          <w:tcPr>
            <w:tcW w:w="2466" w:type="dxa"/>
          </w:tcPr>
          <w:p w14:paraId="3CB1DBA5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Produkcja zwierzęca 3.</w:t>
            </w:r>
          </w:p>
        </w:tc>
        <w:tc>
          <w:tcPr>
            <w:tcW w:w="2371" w:type="dxa"/>
          </w:tcPr>
          <w:p w14:paraId="0E443092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Barbara Biesiada- Drzazga i In.</w:t>
            </w:r>
          </w:p>
        </w:tc>
        <w:tc>
          <w:tcPr>
            <w:tcW w:w="2554" w:type="dxa"/>
          </w:tcPr>
          <w:p w14:paraId="69080C88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REA</w:t>
            </w:r>
          </w:p>
        </w:tc>
        <w:tc>
          <w:tcPr>
            <w:tcW w:w="1912" w:type="dxa"/>
          </w:tcPr>
          <w:p w14:paraId="74D59FC9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ZS5</w:t>
            </w:r>
            <w:r w:rsidRPr="008411E5">
              <w:rPr>
                <w:rFonts w:ascii="Times New Roman" w:hAnsi="Times New Roman" w:cs="Times New Roman"/>
              </w:rPr>
              <w:t>III</w:t>
            </w:r>
          </w:p>
        </w:tc>
      </w:tr>
      <w:tr w:rsidR="007D5039" w:rsidRPr="008411E5" w14:paraId="3C85EE9B" w14:textId="77777777" w:rsidTr="00394A71">
        <w:tc>
          <w:tcPr>
            <w:tcW w:w="2436" w:type="dxa"/>
          </w:tcPr>
          <w:p w14:paraId="708DF7DF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lastRenderedPageBreak/>
              <w:t>Zasady żywienia człowieka zdrowego i chorego</w:t>
            </w:r>
          </w:p>
        </w:tc>
        <w:tc>
          <w:tcPr>
            <w:tcW w:w="2255" w:type="dxa"/>
          </w:tcPr>
          <w:p w14:paraId="116B1EF3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66" w:type="dxa"/>
          </w:tcPr>
          <w:p w14:paraId="558F0A59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Zasady żywienia. Planowanie i ocena</w:t>
            </w:r>
          </w:p>
        </w:tc>
        <w:tc>
          <w:tcPr>
            <w:tcW w:w="2371" w:type="dxa"/>
          </w:tcPr>
          <w:p w14:paraId="6B8CC967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Kunachowicz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, Irena Nadolna, Beata Przygoda, Beat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Sińska</w:t>
            </w:r>
            <w:proofErr w:type="spellEnd"/>
            <w:r w:rsidRPr="008411E5">
              <w:rPr>
                <w:rFonts w:ascii="Times New Roman" w:hAnsi="Times New Roman" w:cs="Times New Roman"/>
              </w:rPr>
              <w:t>, Halina Turlejska</w:t>
            </w:r>
          </w:p>
        </w:tc>
        <w:tc>
          <w:tcPr>
            <w:tcW w:w="2554" w:type="dxa"/>
          </w:tcPr>
          <w:p w14:paraId="131762CA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2" w:type="dxa"/>
          </w:tcPr>
          <w:p w14:paraId="0335A84B" w14:textId="77777777" w:rsidR="007D5039" w:rsidRPr="008411E5" w:rsidRDefault="007D5039" w:rsidP="007D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ZS5</w:t>
            </w:r>
            <w:r w:rsidRPr="008411E5">
              <w:rPr>
                <w:rFonts w:ascii="Times New Roman" w:hAnsi="Times New Roman" w:cs="Times New Roman"/>
              </w:rPr>
              <w:t>/III</w:t>
            </w:r>
          </w:p>
        </w:tc>
      </w:tr>
    </w:tbl>
    <w:p w14:paraId="791F9456" w14:textId="77777777" w:rsidR="007D5039" w:rsidRDefault="007D5039" w:rsidP="00D8660E">
      <w:pPr>
        <w:jc w:val="center"/>
        <w:rPr>
          <w:rFonts w:ascii="Times New Roman" w:hAnsi="Times New Roman" w:cs="Times New Roman"/>
        </w:rPr>
      </w:pPr>
    </w:p>
    <w:p w14:paraId="4B8AAAE4" w14:textId="77777777" w:rsidR="007D5039" w:rsidRDefault="007D50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CACC37" w14:textId="77777777" w:rsidR="00D8660E" w:rsidRPr="008411E5" w:rsidRDefault="00D8660E" w:rsidP="00D8660E">
      <w:pPr>
        <w:jc w:val="center"/>
        <w:rPr>
          <w:rFonts w:ascii="Times New Roman" w:hAnsi="Times New Roman" w:cs="Times New Roman"/>
        </w:rPr>
      </w:pPr>
      <w:r w:rsidRPr="008411E5">
        <w:rPr>
          <w:rFonts w:ascii="Times New Roman" w:hAnsi="Times New Roman" w:cs="Times New Roman"/>
        </w:rPr>
        <w:lastRenderedPageBreak/>
        <w:t>Klasa IV</w:t>
      </w:r>
    </w:p>
    <w:p w14:paraId="7C091638" w14:textId="77777777" w:rsidR="00D8660E" w:rsidRPr="008411E5" w:rsidRDefault="00D8660E" w:rsidP="00D8660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255"/>
        <w:gridCol w:w="2466"/>
        <w:gridCol w:w="2371"/>
        <w:gridCol w:w="2554"/>
        <w:gridCol w:w="1912"/>
      </w:tblGrid>
      <w:tr w:rsidR="00E11C89" w:rsidRPr="00B51ECD" w14:paraId="5FE5ADE9" w14:textId="77777777" w:rsidTr="00F026E8">
        <w:tc>
          <w:tcPr>
            <w:tcW w:w="2436" w:type="dxa"/>
            <w:shd w:val="clear" w:color="auto" w:fill="auto"/>
          </w:tcPr>
          <w:p w14:paraId="03A6640C" w14:textId="77777777" w:rsidR="00E11C89" w:rsidRPr="00B51ECD" w:rsidRDefault="00E11C89" w:rsidP="00B51EC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255" w:type="dxa"/>
            <w:shd w:val="clear" w:color="auto" w:fill="auto"/>
          </w:tcPr>
          <w:p w14:paraId="2158E406" w14:textId="77777777" w:rsidR="00E11C89" w:rsidRPr="00B51ECD" w:rsidRDefault="00E11C89" w:rsidP="00B51EC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UMER MEN</w:t>
            </w:r>
          </w:p>
        </w:tc>
        <w:tc>
          <w:tcPr>
            <w:tcW w:w="2466" w:type="dxa"/>
            <w:shd w:val="clear" w:color="auto" w:fill="auto"/>
          </w:tcPr>
          <w:p w14:paraId="6A306E7A" w14:textId="77777777" w:rsidR="00E11C89" w:rsidRPr="00B51ECD" w:rsidRDefault="00E11C89" w:rsidP="00B51EC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AZWA PODRĘCZNIKA</w:t>
            </w:r>
          </w:p>
        </w:tc>
        <w:tc>
          <w:tcPr>
            <w:tcW w:w="2371" w:type="dxa"/>
            <w:shd w:val="clear" w:color="auto" w:fill="auto"/>
          </w:tcPr>
          <w:p w14:paraId="5F0B3647" w14:textId="77777777" w:rsidR="00E11C89" w:rsidRPr="00B51ECD" w:rsidRDefault="00E11C89" w:rsidP="00B51EC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AUTOR/ AUTORZY</w:t>
            </w:r>
          </w:p>
        </w:tc>
        <w:tc>
          <w:tcPr>
            <w:tcW w:w="2554" w:type="dxa"/>
            <w:shd w:val="clear" w:color="auto" w:fill="auto"/>
          </w:tcPr>
          <w:p w14:paraId="4C2E3A94" w14:textId="77777777" w:rsidR="00E11C89" w:rsidRPr="00B51ECD" w:rsidRDefault="00E11C89" w:rsidP="00B51EC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1912" w:type="dxa"/>
            <w:shd w:val="clear" w:color="auto" w:fill="auto"/>
          </w:tcPr>
          <w:p w14:paraId="248A121D" w14:textId="77777777" w:rsidR="00E11C89" w:rsidRPr="00B51ECD" w:rsidRDefault="00E11C89" w:rsidP="00B51EC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umer w szkolnym zestawie podręczników</w:t>
            </w:r>
          </w:p>
        </w:tc>
      </w:tr>
      <w:tr w:rsidR="001A3B1F" w:rsidRPr="00B51ECD" w14:paraId="72A5B6E7" w14:textId="77777777" w:rsidTr="00F026E8">
        <w:tc>
          <w:tcPr>
            <w:tcW w:w="2436" w:type="dxa"/>
            <w:shd w:val="clear" w:color="auto" w:fill="auto"/>
          </w:tcPr>
          <w:p w14:paraId="094DB983" w14:textId="77777777" w:rsidR="001A3B1F" w:rsidRPr="00B51ECD" w:rsidRDefault="001A3B1F" w:rsidP="001A3B1F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255" w:type="dxa"/>
            <w:shd w:val="clear" w:color="auto" w:fill="auto"/>
          </w:tcPr>
          <w:p w14:paraId="05D27F5B" w14:textId="77777777" w:rsidR="001A3B1F" w:rsidRPr="00B51ECD" w:rsidRDefault="001A3B1F" w:rsidP="001A3B1F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986/2/2019</w:t>
            </w:r>
          </w:p>
        </w:tc>
        <w:tc>
          <w:tcPr>
            <w:tcW w:w="2466" w:type="dxa"/>
            <w:shd w:val="clear" w:color="auto" w:fill="auto"/>
          </w:tcPr>
          <w:p w14:paraId="776C7257" w14:textId="77777777" w:rsidR="001A3B1F" w:rsidRPr="00B51ECD" w:rsidRDefault="001A3B1F" w:rsidP="001A3B1F">
            <w:pPr>
              <w:rPr>
                <w:rFonts w:ascii="Times New Roman" w:hAnsi="Times New Roman" w:cs="Times New Roman"/>
              </w:rPr>
            </w:pPr>
            <w:proofErr w:type="spellStart"/>
            <w:r w:rsidRPr="00B51ECD">
              <w:rPr>
                <w:rFonts w:ascii="Times New Roman" w:hAnsi="Times New Roman" w:cs="Times New Roman"/>
              </w:rPr>
              <w:t>Vision</w:t>
            </w:r>
            <w:proofErr w:type="spellEnd"/>
            <w:r w:rsidRPr="00B51EC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371" w:type="dxa"/>
            <w:shd w:val="clear" w:color="auto" w:fill="auto"/>
          </w:tcPr>
          <w:p w14:paraId="166B5ADC" w14:textId="77777777" w:rsidR="001A3B1F" w:rsidRPr="00B51ECD" w:rsidRDefault="001A3B1F" w:rsidP="001A3B1F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Elizabeth </w:t>
            </w:r>
            <w:proofErr w:type="spellStart"/>
            <w:r w:rsidRPr="00B51ECD">
              <w:rPr>
                <w:rFonts w:ascii="Times New Roman" w:hAnsi="Times New Roman" w:cs="Times New Roman"/>
              </w:rPr>
              <w:t>Sharman</w:t>
            </w:r>
            <w:proofErr w:type="spellEnd"/>
            <w:r w:rsidRPr="00B51ECD">
              <w:rPr>
                <w:rFonts w:ascii="Times New Roman" w:hAnsi="Times New Roman" w:cs="Times New Roman"/>
              </w:rPr>
              <w:t xml:space="preserve">, Michael </w:t>
            </w:r>
            <w:proofErr w:type="spellStart"/>
            <w:r w:rsidRPr="00B51ECD">
              <w:rPr>
                <w:rFonts w:ascii="Times New Roman" w:hAnsi="Times New Roman" w:cs="Times New Roman"/>
              </w:rPr>
              <w:t>Duckworth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14:paraId="2F896916" w14:textId="77777777" w:rsidR="001A3B1F" w:rsidRPr="00B51ECD" w:rsidRDefault="001A3B1F" w:rsidP="001A3B1F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Oxford </w:t>
            </w:r>
          </w:p>
        </w:tc>
        <w:tc>
          <w:tcPr>
            <w:tcW w:w="1912" w:type="dxa"/>
            <w:shd w:val="clear" w:color="auto" w:fill="auto"/>
          </w:tcPr>
          <w:p w14:paraId="45914F8D" w14:textId="77777777" w:rsidR="001A3B1F" w:rsidRPr="00B51ECD" w:rsidRDefault="001A3B1F" w:rsidP="001A3B1F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1/ZS5/</w:t>
            </w:r>
            <w:r w:rsidR="00F470C8" w:rsidRPr="00B51ECD">
              <w:rPr>
                <w:rFonts w:ascii="Times New Roman" w:hAnsi="Times New Roman" w:cs="Times New Roman"/>
              </w:rPr>
              <w:t>IV</w:t>
            </w:r>
          </w:p>
        </w:tc>
      </w:tr>
      <w:tr w:rsidR="00F470C8" w:rsidRPr="00B51ECD" w14:paraId="37B8329A" w14:textId="77777777" w:rsidTr="00F026E8">
        <w:tc>
          <w:tcPr>
            <w:tcW w:w="2436" w:type="dxa"/>
            <w:shd w:val="clear" w:color="auto" w:fill="auto"/>
          </w:tcPr>
          <w:p w14:paraId="5A669E39" w14:textId="77777777" w:rsidR="00F470C8" w:rsidRPr="00B51ECD" w:rsidRDefault="00F470C8" w:rsidP="00F470C8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255" w:type="dxa"/>
            <w:shd w:val="clear" w:color="auto" w:fill="auto"/>
          </w:tcPr>
          <w:p w14:paraId="2DD0D689" w14:textId="77777777" w:rsidR="00F470C8" w:rsidRPr="00B51ECD" w:rsidRDefault="00F470C8" w:rsidP="00F470C8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952/5/2021</w:t>
            </w:r>
          </w:p>
          <w:p w14:paraId="3FC319D7" w14:textId="77777777" w:rsidR="00F470C8" w:rsidRPr="00B51ECD" w:rsidRDefault="00F470C8" w:rsidP="00F470C8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952/6/2021</w:t>
            </w:r>
          </w:p>
        </w:tc>
        <w:tc>
          <w:tcPr>
            <w:tcW w:w="2466" w:type="dxa"/>
            <w:shd w:val="clear" w:color="auto" w:fill="auto"/>
          </w:tcPr>
          <w:p w14:paraId="3AC31F4D" w14:textId="77777777" w:rsidR="00F470C8" w:rsidRPr="00B51ECD" w:rsidRDefault="00F470C8" w:rsidP="00F470C8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Oblicza epok cz. 3.1 i cz.3.2</w:t>
            </w:r>
          </w:p>
        </w:tc>
        <w:tc>
          <w:tcPr>
            <w:tcW w:w="2371" w:type="dxa"/>
            <w:shd w:val="clear" w:color="auto" w:fill="auto"/>
          </w:tcPr>
          <w:p w14:paraId="6A94B0C6" w14:textId="77777777" w:rsidR="00F470C8" w:rsidRPr="00B51ECD" w:rsidRDefault="00F470C8" w:rsidP="00F470C8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Praca zbiorowa</w:t>
            </w:r>
          </w:p>
          <w:p w14:paraId="654E9A08" w14:textId="77777777" w:rsidR="00F470C8" w:rsidRPr="00B51ECD" w:rsidRDefault="00F470C8" w:rsidP="00F470C8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Dariusz </w:t>
            </w:r>
            <w:proofErr w:type="spellStart"/>
            <w:r w:rsidRPr="00B51ECD">
              <w:rPr>
                <w:rFonts w:ascii="Times New Roman" w:hAnsi="Times New Roman" w:cs="Times New Roman"/>
              </w:rPr>
              <w:t>Chemperek</w:t>
            </w:r>
            <w:proofErr w:type="spellEnd"/>
          </w:p>
          <w:p w14:paraId="137819A6" w14:textId="77777777" w:rsidR="00F470C8" w:rsidRPr="00B51ECD" w:rsidRDefault="00F470C8" w:rsidP="00F470C8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Adam Kalbarczyk</w:t>
            </w:r>
          </w:p>
          <w:p w14:paraId="017CA8A2" w14:textId="77777777" w:rsidR="00F470C8" w:rsidRPr="00B51ECD" w:rsidRDefault="00F470C8" w:rsidP="00F470C8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Dariusz Trześniowski</w:t>
            </w:r>
          </w:p>
        </w:tc>
        <w:tc>
          <w:tcPr>
            <w:tcW w:w="2554" w:type="dxa"/>
            <w:shd w:val="clear" w:color="auto" w:fill="auto"/>
          </w:tcPr>
          <w:p w14:paraId="265E1297" w14:textId="77777777" w:rsidR="00F470C8" w:rsidRPr="00B51ECD" w:rsidRDefault="00F470C8" w:rsidP="00F470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1ECD">
              <w:rPr>
                <w:rFonts w:ascii="Times New Roman" w:hAnsi="Times New Roman" w:cs="Times New Roman"/>
                <w:lang w:val="en-US"/>
              </w:rPr>
              <w:t>WSiP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01FBE621" w14:textId="77777777" w:rsidR="00F470C8" w:rsidRPr="00B51ECD" w:rsidRDefault="00F470C8" w:rsidP="00F470C8">
            <w:pPr>
              <w:rPr>
                <w:rFonts w:ascii="Times New Roman" w:hAnsi="Times New Roman" w:cs="Times New Roman"/>
                <w:lang w:val="en-US"/>
              </w:rPr>
            </w:pPr>
            <w:r w:rsidRPr="00B51ECD">
              <w:rPr>
                <w:rFonts w:ascii="Times New Roman" w:hAnsi="Times New Roman" w:cs="Times New Roman"/>
              </w:rPr>
              <w:t>2/ZS5/IV</w:t>
            </w:r>
          </w:p>
        </w:tc>
      </w:tr>
      <w:tr w:rsidR="006A3CAB" w:rsidRPr="00B51ECD" w14:paraId="7A35C927" w14:textId="77777777" w:rsidTr="00F026E8">
        <w:tc>
          <w:tcPr>
            <w:tcW w:w="2436" w:type="dxa"/>
            <w:shd w:val="clear" w:color="auto" w:fill="auto"/>
          </w:tcPr>
          <w:p w14:paraId="307A1F65" w14:textId="77777777" w:rsidR="006A3CAB" w:rsidRPr="00B51ECD" w:rsidRDefault="006A3CAB" w:rsidP="006A3CAB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Język rosyjski</w:t>
            </w:r>
          </w:p>
        </w:tc>
        <w:tc>
          <w:tcPr>
            <w:tcW w:w="2255" w:type="dxa"/>
            <w:shd w:val="clear" w:color="auto" w:fill="auto"/>
          </w:tcPr>
          <w:p w14:paraId="58132587" w14:textId="77777777" w:rsidR="006A3CAB" w:rsidRPr="00B51ECD" w:rsidRDefault="006A3CAB" w:rsidP="006A3CAB">
            <w:pPr>
              <w:rPr>
                <w:rFonts w:ascii="Times New Roman" w:hAnsi="Times New Roman" w:cs="Times New Roman"/>
                <w:lang w:val="en-US"/>
              </w:rPr>
            </w:pPr>
            <w:r w:rsidRPr="00B51ECD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466" w:type="dxa"/>
            <w:shd w:val="clear" w:color="auto" w:fill="auto"/>
          </w:tcPr>
          <w:p w14:paraId="7193A2F4" w14:textId="77777777" w:rsidR="006A3CAB" w:rsidRPr="00B51ECD" w:rsidRDefault="006A3CAB" w:rsidP="006A3CAB">
            <w:pPr>
              <w:rPr>
                <w:rFonts w:ascii="Times New Roman" w:hAnsi="Times New Roman" w:cs="Times New Roman"/>
              </w:rPr>
            </w:pPr>
            <w:proofErr w:type="spellStart"/>
            <w:r w:rsidRPr="00B51ECD">
              <w:rPr>
                <w:rFonts w:ascii="Times New Roman" w:hAnsi="Times New Roman" w:cs="Times New Roman"/>
              </w:rPr>
              <w:t>Wot</w:t>
            </w:r>
            <w:proofErr w:type="spellEnd"/>
            <w:r w:rsidRPr="00B51ECD">
              <w:rPr>
                <w:rFonts w:ascii="Times New Roman" w:hAnsi="Times New Roman" w:cs="Times New Roman"/>
              </w:rPr>
              <w:t xml:space="preserve"> i my po-</w:t>
            </w:r>
            <w:proofErr w:type="spellStart"/>
            <w:r w:rsidRPr="00B51ECD">
              <w:rPr>
                <w:rFonts w:ascii="Times New Roman" w:hAnsi="Times New Roman" w:cs="Times New Roman"/>
              </w:rPr>
              <w:t>nowomu</w:t>
            </w:r>
            <w:proofErr w:type="spellEnd"/>
            <w:r w:rsidRPr="00B51ECD">
              <w:rPr>
                <w:rFonts w:ascii="Times New Roman" w:hAnsi="Times New Roman" w:cs="Times New Roman"/>
              </w:rPr>
              <w:t xml:space="preserve"> 3 Podręcznik. Język rosyjski dla liceum i technikum</w:t>
            </w:r>
          </w:p>
        </w:tc>
        <w:tc>
          <w:tcPr>
            <w:tcW w:w="2371" w:type="dxa"/>
            <w:shd w:val="clear" w:color="auto" w:fill="auto"/>
          </w:tcPr>
          <w:p w14:paraId="47DF4E98" w14:textId="77777777" w:rsidR="006A3CAB" w:rsidRPr="00B51ECD" w:rsidRDefault="006A3CAB" w:rsidP="006A3CAB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Małgorzata Wiatr-Kmieciak, Sławomira Wujec</w:t>
            </w:r>
          </w:p>
        </w:tc>
        <w:tc>
          <w:tcPr>
            <w:tcW w:w="2554" w:type="dxa"/>
            <w:shd w:val="clear" w:color="auto" w:fill="auto"/>
          </w:tcPr>
          <w:p w14:paraId="5CD7030B" w14:textId="77777777" w:rsidR="006A3CAB" w:rsidRPr="00B51ECD" w:rsidRDefault="006A3CAB" w:rsidP="006A3CAB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PWN Wydawnictwo Szkolne</w:t>
            </w:r>
          </w:p>
        </w:tc>
        <w:tc>
          <w:tcPr>
            <w:tcW w:w="1912" w:type="dxa"/>
            <w:shd w:val="clear" w:color="auto" w:fill="auto"/>
          </w:tcPr>
          <w:p w14:paraId="3F9CB76E" w14:textId="77777777" w:rsidR="006A3CAB" w:rsidRPr="00B51ECD" w:rsidRDefault="00BC175D" w:rsidP="006A3CAB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3/ZS5/IV</w:t>
            </w:r>
          </w:p>
        </w:tc>
      </w:tr>
      <w:tr w:rsidR="00BC175D" w:rsidRPr="00B51ECD" w14:paraId="2FB7C0E1" w14:textId="77777777" w:rsidTr="00F026E8">
        <w:tc>
          <w:tcPr>
            <w:tcW w:w="2436" w:type="dxa"/>
            <w:shd w:val="clear" w:color="auto" w:fill="auto"/>
          </w:tcPr>
          <w:p w14:paraId="7C72E755" w14:textId="77777777" w:rsidR="00BC175D" w:rsidRPr="00B51ECD" w:rsidRDefault="00BC175D" w:rsidP="001A3B1F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Wiedza o społeczeństwie</w:t>
            </w:r>
          </w:p>
          <w:p w14:paraId="5F21A5FB" w14:textId="77777777" w:rsidR="00BC175D" w:rsidRPr="00B51ECD" w:rsidRDefault="00BC175D" w:rsidP="001A3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auto"/>
          </w:tcPr>
          <w:p w14:paraId="28E98300" w14:textId="77777777" w:rsidR="00BC175D" w:rsidRPr="00B51ECD" w:rsidRDefault="00B35139" w:rsidP="001A3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</w:t>
            </w:r>
            <w:r w:rsidR="007635BF" w:rsidRPr="007635BF">
              <w:rPr>
                <w:rFonts w:ascii="Times New Roman" w:hAnsi="Times New Roman" w:cs="Times New Roman"/>
              </w:rPr>
              <w:t>/1/2019</w:t>
            </w:r>
          </w:p>
        </w:tc>
        <w:tc>
          <w:tcPr>
            <w:tcW w:w="2466" w:type="dxa"/>
            <w:shd w:val="clear" w:color="auto" w:fill="auto"/>
          </w:tcPr>
          <w:p w14:paraId="2153514C" w14:textId="77777777" w:rsidR="00BC175D" w:rsidRPr="00B51ECD" w:rsidRDefault="007D5039" w:rsidP="001A3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ntrum uwagi</w:t>
            </w:r>
          </w:p>
        </w:tc>
        <w:tc>
          <w:tcPr>
            <w:tcW w:w="2371" w:type="dxa"/>
            <w:shd w:val="clear" w:color="auto" w:fill="auto"/>
          </w:tcPr>
          <w:p w14:paraId="1462903A" w14:textId="77777777" w:rsidR="00BC175D" w:rsidRPr="00B51ECD" w:rsidRDefault="007D5039" w:rsidP="001A3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Janicki, J. Mieczkowski, M. </w:t>
            </w:r>
            <w:proofErr w:type="spellStart"/>
            <w:r>
              <w:rPr>
                <w:rFonts w:ascii="Times New Roman" w:hAnsi="Times New Roman" w:cs="Times New Roman"/>
              </w:rPr>
              <w:t>Mennz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14:paraId="2443BCB7" w14:textId="77777777" w:rsidR="00BC175D" w:rsidRPr="00B51ECD" w:rsidRDefault="007D5039" w:rsidP="001A3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55AB826F" w14:textId="77777777" w:rsidR="00BC175D" w:rsidRPr="00B51ECD" w:rsidRDefault="00BC175D" w:rsidP="001A3B1F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5/ZS5/IV</w:t>
            </w:r>
          </w:p>
        </w:tc>
      </w:tr>
      <w:tr w:rsidR="006A3CAB" w:rsidRPr="00B51ECD" w14:paraId="670C8BD1" w14:textId="77777777" w:rsidTr="00F026E8">
        <w:tc>
          <w:tcPr>
            <w:tcW w:w="2436" w:type="dxa"/>
            <w:shd w:val="clear" w:color="auto" w:fill="auto"/>
          </w:tcPr>
          <w:p w14:paraId="1FD601E4" w14:textId="77777777" w:rsidR="006A3CAB" w:rsidRDefault="006A3CAB" w:rsidP="006A3CAB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Matematyka</w:t>
            </w:r>
          </w:p>
          <w:p w14:paraId="2E667F08" w14:textId="77777777" w:rsidR="003775AA" w:rsidRDefault="003775AA" w:rsidP="006A3CAB">
            <w:pPr>
              <w:rPr>
                <w:rFonts w:ascii="Times New Roman" w:hAnsi="Times New Roman" w:cs="Times New Roman"/>
              </w:rPr>
            </w:pPr>
          </w:p>
          <w:p w14:paraId="609EC02D" w14:textId="77777777" w:rsidR="003775AA" w:rsidRDefault="003775AA" w:rsidP="006A3CAB">
            <w:pPr>
              <w:rPr>
                <w:rFonts w:ascii="Times New Roman" w:hAnsi="Times New Roman" w:cs="Times New Roman"/>
              </w:rPr>
            </w:pPr>
          </w:p>
          <w:p w14:paraId="2E8DC86A" w14:textId="77777777" w:rsidR="003775AA" w:rsidRDefault="003775AA" w:rsidP="006A3CAB">
            <w:pPr>
              <w:rPr>
                <w:rFonts w:ascii="Times New Roman" w:hAnsi="Times New Roman" w:cs="Times New Roman"/>
              </w:rPr>
            </w:pPr>
          </w:p>
          <w:p w14:paraId="29BA4406" w14:textId="77777777" w:rsidR="003775AA" w:rsidRDefault="003775AA" w:rsidP="006A3CAB">
            <w:pPr>
              <w:rPr>
                <w:rFonts w:ascii="Times New Roman" w:hAnsi="Times New Roman" w:cs="Times New Roman"/>
              </w:rPr>
            </w:pPr>
          </w:p>
          <w:p w14:paraId="7AFA4CC3" w14:textId="77777777" w:rsidR="003775AA" w:rsidRDefault="003775AA" w:rsidP="006A3CAB">
            <w:pPr>
              <w:rPr>
                <w:rFonts w:ascii="Times New Roman" w:hAnsi="Times New Roman" w:cs="Times New Roman"/>
              </w:rPr>
            </w:pPr>
          </w:p>
          <w:p w14:paraId="4C5A0346" w14:textId="77777777" w:rsidR="003775AA" w:rsidRDefault="003775AA" w:rsidP="006A3CAB">
            <w:pPr>
              <w:rPr>
                <w:rFonts w:ascii="Times New Roman" w:hAnsi="Times New Roman" w:cs="Times New Roman"/>
              </w:rPr>
            </w:pPr>
          </w:p>
          <w:p w14:paraId="0F53483D" w14:textId="77777777" w:rsidR="003775AA" w:rsidRDefault="003775AA" w:rsidP="006A3CAB">
            <w:pPr>
              <w:rPr>
                <w:rFonts w:ascii="Times New Roman" w:hAnsi="Times New Roman" w:cs="Times New Roman"/>
              </w:rPr>
            </w:pPr>
          </w:p>
          <w:p w14:paraId="6E3ECE3A" w14:textId="77777777" w:rsidR="003775AA" w:rsidRDefault="003775AA" w:rsidP="006A3CAB">
            <w:pPr>
              <w:rPr>
                <w:rFonts w:ascii="Times New Roman" w:hAnsi="Times New Roman" w:cs="Times New Roman"/>
              </w:rPr>
            </w:pPr>
          </w:p>
          <w:p w14:paraId="376F4870" w14:textId="77777777" w:rsidR="003775AA" w:rsidRPr="00B51ECD" w:rsidRDefault="003775AA" w:rsidP="006A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auto"/>
          </w:tcPr>
          <w:p w14:paraId="433ABC37" w14:textId="77777777" w:rsidR="006A3CAB" w:rsidRPr="00B51ECD" w:rsidRDefault="00BC175D" w:rsidP="006A3CAB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963/4/2022 </w:t>
            </w:r>
          </w:p>
        </w:tc>
        <w:tc>
          <w:tcPr>
            <w:tcW w:w="2466" w:type="dxa"/>
            <w:shd w:val="clear" w:color="auto" w:fill="auto"/>
          </w:tcPr>
          <w:p w14:paraId="3F53676B" w14:textId="77777777" w:rsidR="006A3CAB" w:rsidRPr="00B51ECD" w:rsidRDefault="006A3CAB" w:rsidP="006A3CAB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Matematyka z plusem 4. Zakres rozszerzony. Podręcznik do liceum i technikum.</w:t>
            </w:r>
          </w:p>
        </w:tc>
        <w:tc>
          <w:tcPr>
            <w:tcW w:w="2371" w:type="dxa"/>
            <w:shd w:val="clear" w:color="auto" w:fill="auto"/>
          </w:tcPr>
          <w:p w14:paraId="7DB33AC0" w14:textId="77777777" w:rsidR="006A3CAB" w:rsidRPr="00B51ECD" w:rsidRDefault="006A3CAB" w:rsidP="006A3CAB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Małgorzata Dobrowolska </w:t>
            </w:r>
          </w:p>
          <w:p w14:paraId="5FE1D182" w14:textId="77777777" w:rsidR="006A3CAB" w:rsidRPr="00B51ECD" w:rsidRDefault="006A3CAB" w:rsidP="006A3CAB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Marcin Karpiński, Jacek Lech </w:t>
            </w:r>
          </w:p>
        </w:tc>
        <w:tc>
          <w:tcPr>
            <w:tcW w:w="2554" w:type="dxa"/>
            <w:shd w:val="clear" w:color="auto" w:fill="auto"/>
          </w:tcPr>
          <w:p w14:paraId="752F4882" w14:textId="77777777" w:rsidR="006A3CAB" w:rsidRPr="00B51ECD" w:rsidRDefault="006A3CAB" w:rsidP="006A3CAB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1912" w:type="dxa"/>
            <w:shd w:val="clear" w:color="auto" w:fill="auto"/>
          </w:tcPr>
          <w:p w14:paraId="31FD8CBA" w14:textId="77777777" w:rsidR="006A3CAB" w:rsidRPr="00B51ECD" w:rsidRDefault="00BC175D" w:rsidP="006A3CAB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6/ZS5/IV</w:t>
            </w:r>
          </w:p>
        </w:tc>
      </w:tr>
      <w:tr w:rsidR="003775AA" w:rsidRPr="008411E5" w14:paraId="439F1B8C" w14:textId="77777777" w:rsidTr="00142B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6" w:type="dxa"/>
          </w:tcPr>
          <w:p w14:paraId="4C5BFE69" w14:textId="77777777" w:rsidR="003775AA" w:rsidRPr="008411E5" w:rsidRDefault="003775AA" w:rsidP="00142BDA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255" w:type="dxa"/>
          </w:tcPr>
          <w:p w14:paraId="003BE042" w14:textId="77777777" w:rsidR="003775AA" w:rsidRPr="008411E5" w:rsidRDefault="003775AA" w:rsidP="00142BDA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66" w:type="dxa"/>
          </w:tcPr>
          <w:p w14:paraId="1416FCDA" w14:textId="2E4C5B07" w:rsidR="003775AA" w:rsidRPr="008411E5" w:rsidRDefault="003775AA" w:rsidP="00142BDA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Historia. Podręcznik. Zakres podstawowy. Klasa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</w:tcPr>
          <w:p w14:paraId="50EEE580" w14:textId="77777777" w:rsidR="003775AA" w:rsidRPr="008411E5" w:rsidRDefault="003775AA" w:rsidP="00142BDA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Jarosław Czubaty</w:t>
            </w:r>
          </w:p>
        </w:tc>
        <w:tc>
          <w:tcPr>
            <w:tcW w:w="2554" w:type="dxa"/>
          </w:tcPr>
          <w:p w14:paraId="77E75172" w14:textId="77777777" w:rsidR="003775AA" w:rsidRPr="008411E5" w:rsidRDefault="003775AA" w:rsidP="00142BDA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2" w:type="dxa"/>
          </w:tcPr>
          <w:p w14:paraId="002C6EB1" w14:textId="77777777" w:rsidR="003775AA" w:rsidRPr="008411E5" w:rsidRDefault="003775AA" w:rsidP="00142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ZS5/III</w:t>
            </w:r>
          </w:p>
        </w:tc>
      </w:tr>
      <w:tr w:rsidR="00BC175D" w:rsidRPr="00B51ECD" w14:paraId="2DBD5FDD" w14:textId="77777777" w:rsidTr="00F026E8">
        <w:tc>
          <w:tcPr>
            <w:tcW w:w="2436" w:type="dxa"/>
            <w:shd w:val="clear" w:color="auto" w:fill="auto"/>
          </w:tcPr>
          <w:p w14:paraId="675CBF5E" w14:textId="77777777" w:rsidR="00BC175D" w:rsidRPr="00B51ECD" w:rsidRDefault="00BC175D" w:rsidP="00BC175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255" w:type="dxa"/>
            <w:shd w:val="clear" w:color="auto" w:fill="auto"/>
          </w:tcPr>
          <w:p w14:paraId="6C266F4F" w14:textId="77777777" w:rsidR="00BC175D" w:rsidRPr="00B51ECD" w:rsidRDefault="00BC175D" w:rsidP="00BC175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1006/3/2021</w:t>
            </w:r>
          </w:p>
        </w:tc>
        <w:tc>
          <w:tcPr>
            <w:tcW w:w="2466" w:type="dxa"/>
            <w:shd w:val="clear" w:color="auto" w:fill="auto"/>
          </w:tcPr>
          <w:p w14:paraId="198914B3" w14:textId="77777777" w:rsidR="00BC175D" w:rsidRPr="00B51ECD" w:rsidRDefault="00BC175D" w:rsidP="00BC175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Biologia na czasie 3. Podręcznik dla liceum </w:t>
            </w:r>
            <w:r w:rsidRPr="00B51ECD">
              <w:rPr>
                <w:rFonts w:ascii="Times New Roman" w:hAnsi="Times New Roman" w:cs="Times New Roman"/>
              </w:rPr>
              <w:lastRenderedPageBreak/>
              <w:t>ogólnokształcącego i technikum.</w:t>
            </w:r>
          </w:p>
        </w:tc>
        <w:tc>
          <w:tcPr>
            <w:tcW w:w="2371" w:type="dxa"/>
            <w:shd w:val="clear" w:color="auto" w:fill="auto"/>
          </w:tcPr>
          <w:p w14:paraId="3AEBD931" w14:textId="77777777" w:rsidR="00BC175D" w:rsidRPr="00B51ECD" w:rsidRDefault="00BC175D" w:rsidP="00BC175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lastRenderedPageBreak/>
              <w:t>Jolanta Holeczek</w:t>
            </w:r>
          </w:p>
        </w:tc>
        <w:tc>
          <w:tcPr>
            <w:tcW w:w="2554" w:type="dxa"/>
            <w:shd w:val="clear" w:color="auto" w:fill="auto"/>
          </w:tcPr>
          <w:p w14:paraId="04F7EF31" w14:textId="77777777" w:rsidR="00BC175D" w:rsidRPr="00B51ECD" w:rsidRDefault="00BC175D" w:rsidP="00BC175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369FDBBB" w14:textId="77777777" w:rsidR="00BC175D" w:rsidRPr="00B51ECD" w:rsidRDefault="00B51ECD" w:rsidP="00BC175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Pr="00B51ECD">
              <w:rPr>
                <w:rFonts w:ascii="Times New Roman" w:hAnsi="Times New Roman" w:cs="Times New Roman"/>
              </w:rPr>
              <w:t>ZS5/I</w:t>
            </w: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BC175D" w:rsidRPr="00B51ECD" w14:paraId="1443DD2F" w14:textId="77777777" w:rsidTr="00F026E8">
        <w:tc>
          <w:tcPr>
            <w:tcW w:w="2436" w:type="dxa"/>
            <w:shd w:val="clear" w:color="auto" w:fill="auto"/>
          </w:tcPr>
          <w:p w14:paraId="55136D56" w14:textId="77777777" w:rsidR="00BC175D" w:rsidRPr="00B51ECD" w:rsidRDefault="00BC175D" w:rsidP="00BC175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255" w:type="dxa"/>
            <w:shd w:val="clear" w:color="auto" w:fill="auto"/>
          </w:tcPr>
          <w:p w14:paraId="65566417" w14:textId="77777777" w:rsidR="00BC175D" w:rsidRPr="00B51ECD" w:rsidRDefault="00BC175D" w:rsidP="00BC175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66" w:type="dxa"/>
            <w:shd w:val="clear" w:color="auto" w:fill="auto"/>
          </w:tcPr>
          <w:p w14:paraId="3E4ABD1E" w14:textId="77777777" w:rsidR="00BC175D" w:rsidRPr="00B51ECD" w:rsidRDefault="00BC175D" w:rsidP="00BC175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Biologia na czasie</w:t>
            </w:r>
          </w:p>
          <w:p w14:paraId="5445FDEA" w14:textId="77777777" w:rsidR="00BC175D" w:rsidRPr="00B51ECD" w:rsidRDefault="00BC175D" w:rsidP="001874E2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Karty pracy</w:t>
            </w:r>
            <w:r w:rsidR="001874E2" w:rsidRPr="00B51ECD">
              <w:rPr>
                <w:rFonts w:ascii="Times New Roman" w:hAnsi="Times New Roman" w:cs="Times New Roman"/>
              </w:rPr>
              <w:t xml:space="preserve"> 3</w:t>
            </w:r>
            <w:r w:rsidRPr="00B51ECD">
              <w:rPr>
                <w:rFonts w:ascii="Times New Roman" w:hAnsi="Times New Roman" w:cs="Times New Roman"/>
              </w:rPr>
              <w:t xml:space="preserve"> ucznia dla </w:t>
            </w:r>
            <w:r w:rsidR="001874E2" w:rsidRPr="00B51ECD">
              <w:rPr>
                <w:rFonts w:ascii="Times New Roman" w:hAnsi="Times New Roman" w:cs="Times New Roman"/>
              </w:rPr>
              <w:t>liceum ogólnokształcącego i technikum.</w:t>
            </w:r>
            <w:r w:rsidR="004D30F4">
              <w:rPr>
                <w:rFonts w:ascii="Times New Roman" w:hAnsi="Times New Roman" w:cs="Times New Roman"/>
              </w:rPr>
              <w:t xml:space="preserve"> </w:t>
            </w:r>
            <w:r w:rsidR="001874E2" w:rsidRPr="00B51ECD">
              <w:rPr>
                <w:rFonts w:ascii="Times New Roman" w:hAnsi="Times New Roman" w:cs="Times New Roman"/>
              </w:rPr>
              <w:t xml:space="preserve">Zakres </w:t>
            </w:r>
            <w:proofErr w:type="spellStart"/>
            <w:r w:rsidR="001874E2" w:rsidRPr="00B51ECD">
              <w:rPr>
                <w:rFonts w:ascii="Times New Roman" w:hAnsi="Times New Roman" w:cs="Times New Roman"/>
              </w:rPr>
              <w:t>podstrawowy</w:t>
            </w:r>
            <w:proofErr w:type="spellEnd"/>
          </w:p>
        </w:tc>
        <w:tc>
          <w:tcPr>
            <w:tcW w:w="2371" w:type="dxa"/>
            <w:shd w:val="clear" w:color="auto" w:fill="auto"/>
          </w:tcPr>
          <w:p w14:paraId="1C2AE7EE" w14:textId="77777777" w:rsidR="00BC175D" w:rsidRPr="00B51ECD" w:rsidRDefault="00B51ECD" w:rsidP="00BC1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</w:rPr>
              <w:t>Hanuszewska-Hacie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C175D" w:rsidRPr="00B51ECD">
              <w:rPr>
                <w:rFonts w:ascii="Times New Roman" w:hAnsi="Times New Roman" w:cs="Times New Roman"/>
              </w:rPr>
              <w:t>Jacek Pawłowski, Renata Stencel</w:t>
            </w:r>
          </w:p>
        </w:tc>
        <w:tc>
          <w:tcPr>
            <w:tcW w:w="2554" w:type="dxa"/>
            <w:shd w:val="clear" w:color="auto" w:fill="auto"/>
          </w:tcPr>
          <w:p w14:paraId="35105AD8" w14:textId="77777777" w:rsidR="00BC175D" w:rsidRPr="00B51ECD" w:rsidRDefault="00BC175D" w:rsidP="00BC175D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4F79F1F3" w14:textId="77777777" w:rsidR="00BC175D" w:rsidRPr="00B51ECD" w:rsidRDefault="00B51ECD" w:rsidP="00BC1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ZS5/IV</w:t>
            </w:r>
          </w:p>
        </w:tc>
      </w:tr>
      <w:tr w:rsidR="00AC09FC" w:rsidRPr="00B51ECD" w14:paraId="18665D65" w14:textId="77777777" w:rsidTr="00F026E8">
        <w:tc>
          <w:tcPr>
            <w:tcW w:w="2436" w:type="dxa"/>
            <w:shd w:val="clear" w:color="auto" w:fill="auto"/>
          </w:tcPr>
          <w:p w14:paraId="75D897D6" w14:textId="77777777" w:rsidR="00AC09FC" w:rsidRPr="00B51ECD" w:rsidRDefault="00AC09FC" w:rsidP="00AC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rozszerzona</w:t>
            </w:r>
          </w:p>
        </w:tc>
        <w:tc>
          <w:tcPr>
            <w:tcW w:w="2255" w:type="dxa"/>
            <w:shd w:val="clear" w:color="auto" w:fill="auto"/>
          </w:tcPr>
          <w:p w14:paraId="1145F2DE" w14:textId="77777777" w:rsidR="00AC09FC" w:rsidRPr="00B51ECD" w:rsidRDefault="00AC09FC" w:rsidP="00AC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/4/2022</w:t>
            </w:r>
          </w:p>
        </w:tc>
        <w:tc>
          <w:tcPr>
            <w:tcW w:w="2466" w:type="dxa"/>
            <w:shd w:val="clear" w:color="auto" w:fill="auto"/>
          </w:tcPr>
          <w:p w14:paraId="4382E785" w14:textId="77777777" w:rsidR="00AC09FC" w:rsidRPr="00B51ECD" w:rsidRDefault="00AC09FC" w:rsidP="00AC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 4</w:t>
            </w:r>
            <w:r w:rsidRPr="004D30F4">
              <w:rPr>
                <w:rFonts w:ascii="Times New Roman" w:hAnsi="Times New Roman" w:cs="Times New Roman"/>
              </w:rPr>
              <w:t>. Podręcznik dla liceum ogólnokształcącego i technikum.</w:t>
            </w:r>
            <w:r>
              <w:rPr>
                <w:rFonts w:ascii="Times New Roman" w:hAnsi="Times New Roman" w:cs="Times New Roman"/>
              </w:rPr>
              <w:t xml:space="preserve"> Zakres rozszerzony</w:t>
            </w:r>
          </w:p>
        </w:tc>
        <w:tc>
          <w:tcPr>
            <w:tcW w:w="2371" w:type="dxa"/>
            <w:shd w:val="clear" w:color="auto" w:fill="auto"/>
          </w:tcPr>
          <w:p w14:paraId="0FF8ADFD" w14:textId="77777777" w:rsidR="00AC09FC" w:rsidRDefault="00AC09FC" w:rsidP="00AC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ciszek Dubert Marek </w:t>
            </w:r>
            <w:proofErr w:type="spellStart"/>
            <w:r>
              <w:rPr>
                <w:rFonts w:ascii="Times New Roman" w:hAnsi="Times New Roman" w:cs="Times New Roman"/>
              </w:rPr>
              <w:t>Jurgowiak</w:t>
            </w:r>
            <w:proofErr w:type="spellEnd"/>
            <w:r>
              <w:rPr>
                <w:rFonts w:ascii="Times New Roman" w:hAnsi="Times New Roman" w:cs="Times New Roman"/>
              </w:rPr>
              <w:t xml:space="preserve"> Władysław Zamachowski</w:t>
            </w:r>
          </w:p>
        </w:tc>
        <w:tc>
          <w:tcPr>
            <w:tcW w:w="2554" w:type="dxa"/>
            <w:shd w:val="clear" w:color="auto" w:fill="auto"/>
          </w:tcPr>
          <w:p w14:paraId="52378020" w14:textId="77777777" w:rsidR="00AC09FC" w:rsidRPr="00B51ECD" w:rsidRDefault="00AC09FC" w:rsidP="00AC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363B34D3" w14:textId="77777777" w:rsidR="00AC09FC" w:rsidRDefault="00AC09FC" w:rsidP="00AC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ZS5/IV</w:t>
            </w:r>
          </w:p>
        </w:tc>
      </w:tr>
      <w:tr w:rsidR="00AC09FC" w:rsidRPr="00B51ECD" w14:paraId="629CC0D1" w14:textId="77777777" w:rsidTr="00F026E8">
        <w:tc>
          <w:tcPr>
            <w:tcW w:w="2436" w:type="dxa"/>
            <w:shd w:val="clear" w:color="auto" w:fill="auto"/>
          </w:tcPr>
          <w:p w14:paraId="2A199DE5" w14:textId="77777777" w:rsidR="00AC09FC" w:rsidRPr="00B51ECD" w:rsidRDefault="00AC09FC" w:rsidP="00AC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rozszerzona</w:t>
            </w:r>
          </w:p>
        </w:tc>
        <w:tc>
          <w:tcPr>
            <w:tcW w:w="2255" w:type="dxa"/>
            <w:shd w:val="clear" w:color="auto" w:fill="auto"/>
          </w:tcPr>
          <w:p w14:paraId="33CB287E" w14:textId="77777777" w:rsidR="00AC09FC" w:rsidRPr="00B51ECD" w:rsidRDefault="00AC09FC" w:rsidP="00AC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66" w:type="dxa"/>
            <w:shd w:val="clear" w:color="auto" w:fill="auto"/>
          </w:tcPr>
          <w:p w14:paraId="13DD3C7F" w14:textId="77777777" w:rsidR="00AC09FC" w:rsidRPr="00B51ECD" w:rsidRDefault="00AC09FC" w:rsidP="00AC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 4. Karty pracy 4</w:t>
            </w:r>
            <w:r w:rsidRPr="004D30F4">
              <w:rPr>
                <w:rFonts w:ascii="Times New Roman" w:hAnsi="Times New Roman" w:cs="Times New Roman"/>
              </w:rPr>
              <w:t xml:space="preserve"> dla liceum ogólnokształcącego i technikum.</w:t>
            </w:r>
            <w:r>
              <w:rPr>
                <w:rFonts w:ascii="Times New Roman" w:hAnsi="Times New Roman" w:cs="Times New Roman"/>
              </w:rPr>
              <w:t xml:space="preserve"> Zakres rozszerzony</w:t>
            </w:r>
          </w:p>
        </w:tc>
        <w:tc>
          <w:tcPr>
            <w:tcW w:w="2371" w:type="dxa"/>
            <w:shd w:val="clear" w:color="auto" w:fill="auto"/>
          </w:tcPr>
          <w:p w14:paraId="29669BFF" w14:textId="77777777" w:rsidR="00AC09FC" w:rsidRDefault="00AC09FC" w:rsidP="00AC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2554" w:type="dxa"/>
            <w:shd w:val="clear" w:color="auto" w:fill="auto"/>
          </w:tcPr>
          <w:p w14:paraId="607B4087" w14:textId="77777777" w:rsidR="00AC09FC" w:rsidRPr="00B51ECD" w:rsidRDefault="00AC09FC" w:rsidP="00AC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73677267" w14:textId="77777777" w:rsidR="00AC09FC" w:rsidRDefault="00AC09FC" w:rsidP="00AC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ZS5/IV</w:t>
            </w:r>
          </w:p>
        </w:tc>
      </w:tr>
      <w:tr w:rsidR="000802DF" w:rsidRPr="00B51ECD" w14:paraId="3A1881B5" w14:textId="77777777" w:rsidTr="00F026E8">
        <w:tc>
          <w:tcPr>
            <w:tcW w:w="2436" w:type="dxa"/>
            <w:shd w:val="clear" w:color="auto" w:fill="auto"/>
          </w:tcPr>
          <w:p w14:paraId="329E053E" w14:textId="77777777" w:rsidR="000802DF" w:rsidRDefault="000802DF" w:rsidP="0008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255" w:type="dxa"/>
            <w:shd w:val="clear" w:color="auto" w:fill="auto"/>
          </w:tcPr>
          <w:p w14:paraId="733BE3E7" w14:textId="77777777" w:rsidR="000802DF" w:rsidRPr="008411E5" w:rsidRDefault="000802DF" w:rsidP="0008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/3/2021</w:t>
            </w:r>
          </w:p>
        </w:tc>
        <w:tc>
          <w:tcPr>
            <w:tcW w:w="2466" w:type="dxa"/>
            <w:shd w:val="clear" w:color="auto" w:fill="auto"/>
          </w:tcPr>
          <w:p w14:paraId="5BA30097" w14:textId="77777777" w:rsidR="000802DF" w:rsidRDefault="000802DF" w:rsidP="0008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geografii 3</w:t>
            </w:r>
          </w:p>
          <w:p w14:paraId="175A7B72" w14:textId="77777777" w:rsidR="006A62C3" w:rsidRPr="008411E5" w:rsidRDefault="006A62C3" w:rsidP="000802DF">
            <w:pPr>
              <w:rPr>
                <w:rFonts w:ascii="Times New Roman" w:hAnsi="Times New Roman" w:cs="Times New Roman"/>
              </w:rPr>
            </w:pPr>
            <w:r w:rsidRPr="004D30F4">
              <w:rPr>
                <w:rFonts w:ascii="Times New Roman" w:hAnsi="Times New Roman" w:cs="Times New Roman"/>
              </w:rPr>
              <w:t>Podręcznik dla liceum ogólnokształcącego i technikum.</w:t>
            </w:r>
            <w:r>
              <w:rPr>
                <w:rFonts w:ascii="Times New Roman" w:hAnsi="Times New Roman" w:cs="Times New Roman"/>
              </w:rPr>
              <w:t xml:space="preserve"> Zakres podstawowy</w:t>
            </w:r>
          </w:p>
        </w:tc>
        <w:tc>
          <w:tcPr>
            <w:tcW w:w="2371" w:type="dxa"/>
            <w:shd w:val="clear" w:color="auto" w:fill="auto"/>
          </w:tcPr>
          <w:p w14:paraId="053E8F0C" w14:textId="77777777" w:rsidR="000802DF" w:rsidRPr="008411E5" w:rsidRDefault="000802DF" w:rsidP="0008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</w:rPr>
              <w:t>Świtoni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Anna </w:t>
            </w:r>
            <w:proofErr w:type="spellStart"/>
            <w:r>
              <w:rPr>
                <w:rFonts w:ascii="Times New Roman" w:hAnsi="Times New Roman" w:cs="Times New Roman"/>
              </w:rPr>
              <w:t>Dubown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Czesław Adamiak, Barbara </w:t>
            </w:r>
            <w:proofErr w:type="spellStart"/>
            <w:r>
              <w:rPr>
                <w:rFonts w:ascii="Times New Roman" w:hAnsi="Times New Roman" w:cs="Times New Roman"/>
              </w:rPr>
              <w:t>Szyda</w:t>
            </w:r>
            <w:proofErr w:type="spellEnd"/>
            <w:r>
              <w:rPr>
                <w:rFonts w:ascii="Times New Roman" w:hAnsi="Times New Roman" w:cs="Times New Roman"/>
              </w:rPr>
              <w:t>, Marcin Nowak</w:t>
            </w:r>
          </w:p>
        </w:tc>
        <w:tc>
          <w:tcPr>
            <w:tcW w:w="2554" w:type="dxa"/>
            <w:shd w:val="clear" w:color="auto" w:fill="auto"/>
          </w:tcPr>
          <w:p w14:paraId="4C026F8A" w14:textId="77777777" w:rsidR="000802DF" w:rsidRPr="008411E5" w:rsidRDefault="000802DF" w:rsidP="000802DF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147DD31B" w14:textId="77777777" w:rsidR="000802DF" w:rsidRPr="008411E5" w:rsidRDefault="00F026E8" w:rsidP="0008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ZS5/IV</w:t>
            </w:r>
          </w:p>
        </w:tc>
      </w:tr>
      <w:tr w:rsidR="000802DF" w:rsidRPr="00B51ECD" w14:paraId="4C2E8A9E" w14:textId="77777777" w:rsidTr="00F026E8">
        <w:tc>
          <w:tcPr>
            <w:tcW w:w="2436" w:type="dxa"/>
            <w:shd w:val="clear" w:color="auto" w:fill="auto"/>
          </w:tcPr>
          <w:p w14:paraId="5934E0DB" w14:textId="77777777" w:rsidR="000802DF" w:rsidRPr="00B51ECD" w:rsidRDefault="000802DF" w:rsidP="000802DF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2255" w:type="dxa"/>
            <w:shd w:val="clear" w:color="auto" w:fill="auto"/>
          </w:tcPr>
          <w:p w14:paraId="5CA3252C" w14:textId="77777777" w:rsidR="000802DF" w:rsidRPr="00B51ECD" w:rsidRDefault="007B7D4B" w:rsidP="0008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3/2021</w:t>
            </w:r>
          </w:p>
        </w:tc>
        <w:tc>
          <w:tcPr>
            <w:tcW w:w="2466" w:type="dxa"/>
            <w:shd w:val="clear" w:color="auto" w:fill="auto"/>
          </w:tcPr>
          <w:p w14:paraId="79D5ED3C" w14:textId="77777777" w:rsidR="000802DF" w:rsidRDefault="007B7D4B" w:rsidP="0008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ć fizykę 3</w:t>
            </w:r>
          </w:p>
          <w:p w14:paraId="1EFB185A" w14:textId="77777777" w:rsidR="007B7D4B" w:rsidRPr="00B51ECD" w:rsidRDefault="007B7D4B" w:rsidP="0008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res </w:t>
            </w:r>
            <w:r w:rsidR="00E40A6C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2371" w:type="dxa"/>
            <w:shd w:val="clear" w:color="auto" w:fill="auto"/>
          </w:tcPr>
          <w:p w14:paraId="21E1EA6C" w14:textId="77777777" w:rsidR="000802DF" w:rsidRPr="00B51ECD" w:rsidRDefault="000802DF" w:rsidP="00E40A6C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M. Braun, </w:t>
            </w:r>
            <w:r w:rsidR="00E40A6C">
              <w:rPr>
                <w:rFonts w:ascii="Times New Roman" w:hAnsi="Times New Roman" w:cs="Times New Roman"/>
              </w:rPr>
              <w:t>Weronika Śliwa</w:t>
            </w:r>
          </w:p>
        </w:tc>
        <w:tc>
          <w:tcPr>
            <w:tcW w:w="2554" w:type="dxa"/>
            <w:shd w:val="clear" w:color="auto" w:fill="auto"/>
          </w:tcPr>
          <w:p w14:paraId="72EAEDC6" w14:textId="77777777" w:rsidR="000802DF" w:rsidRPr="00B51ECD" w:rsidRDefault="000802DF" w:rsidP="000802DF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39B0BC24" w14:textId="77777777" w:rsidR="000802DF" w:rsidRPr="00B51ECD" w:rsidRDefault="00F026E8" w:rsidP="0008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40A6C">
              <w:rPr>
                <w:rFonts w:ascii="Times New Roman" w:hAnsi="Times New Roman" w:cs="Times New Roman"/>
              </w:rPr>
              <w:t>/ZSP/IV</w:t>
            </w:r>
          </w:p>
        </w:tc>
      </w:tr>
      <w:tr w:rsidR="000802DF" w:rsidRPr="00B51ECD" w14:paraId="62E163FD" w14:textId="77777777" w:rsidTr="00F026E8">
        <w:tc>
          <w:tcPr>
            <w:tcW w:w="2436" w:type="dxa"/>
            <w:shd w:val="clear" w:color="auto" w:fill="auto"/>
          </w:tcPr>
          <w:p w14:paraId="3088AB90" w14:textId="77777777" w:rsidR="000802DF" w:rsidRPr="00B51ECD" w:rsidRDefault="000802DF" w:rsidP="000802DF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255" w:type="dxa"/>
            <w:shd w:val="clear" w:color="auto" w:fill="auto"/>
          </w:tcPr>
          <w:p w14:paraId="062A76D4" w14:textId="77777777" w:rsidR="000802DF" w:rsidRPr="00B51ECD" w:rsidRDefault="00F026E8" w:rsidP="0008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/4/2021</w:t>
            </w:r>
          </w:p>
        </w:tc>
        <w:tc>
          <w:tcPr>
            <w:tcW w:w="2466" w:type="dxa"/>
            <w:shd w:val="clear" w:color="auto" w:fill="auto"/>
          </w:tcPr>
          <w:p w14:paraId="261D4961" w14:textId="77777777" w:rsidR="000802DF" w:rsidRPr="00B51ECD" w:rsidRDefault="00F026E8" w:rsidP="000802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ltt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371" w:type="dxa"/>
            <w:shd w:val="clear" w:color="auto" w:fill="auto"/>
          </w:tcPr>
          <w:p w14:paraId="4C94E814" w14:textId="77777777" w:rsidR="000802DF" w:rsidRPr="00B51ECD" w:rsidRDefault="000802DF" w:rsidP="000802DF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Sylwia Mróz-</w:t>
            </w:r>
            <w:proofErr w:type="spellStart"/>
            <w:r w:rsidRPr="00B51ECD">
              <w:rPr>
                <w:rFonts w:ascii="Times New Roman" w:hAnsi="Times New Roman" w:cs="Times New Roman"/>
              </w:rPr>
              <w:t>Dwornikowska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14:paraId="079818F1" w14:textId="77777777" w:rsidR="000802DF" w:rsidRPr="00B51ECD" w:rsidRDefault="000802DF" w:rsidP="000802DF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71018893" w14:textId="77777777" w:rsidR="000802DF" w:rsidRPr="00B51ECD" w:rsidRDefault="00F026E8" w:rsidP="0008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ZS5/IV</w:t>
            </w:r>
          </w:p>
        </w:tc>
      </w:tr>
      <w:tr w:rsidR="00F026E8" w:rsidRPr="00B51ECD" w14:paraId="3D0DF76C" w14:textId="77777777" w:rsidTr="00F026E8">
        <w:tc>
          <w:tcPr>
            <w:tcW w:w="2436" w:type="dxa"/>
            <w:shd w:val="clear" w:color="auto" w:fill="auto"/>
          </w:tcPr>
          <w:p w14:paraId="7BC5D306" w14:textId="77777777" w:rsidR="00F026E8" w:rsidRPr="00B51ECD" w:rsidRDefault="00F026E8" w:rsidP="00F026E8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255" w:type="dxa"/>
            <w:shd w:val="clear" w:color="auto" w:fill="auto"/>
          </w:tcPr>
          <w:p w14:paraId="6F3D7F85" w14:textId="77777777" w:rsidR="00F026E8" w:rsidRPr="00B51ECD" w:rsidRDefault="00F026E8" w:rsidP="00F02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66" w:type="dxa"/>
            <w:shd w:val="clear" w:color="auto" w:fill="auto"/>
          </w:tcPr>
          <w:p w14:paraId="2551F25A" w14:textId="77777777" w:rsidR="00F026E8" w:rsidRDefault="00F026E8" w:rsidP="00F02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ltt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  <w:p w14:paraId="53CB22DD" w14:textId="77777777" w:rsidR="00F026E8" w:rsidRPr="00B51ECD" w:rsidRDefault="00F026E8" w:rsidP="00F02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zyt ćwiczeń dla liceów i techników. Poziom A2</w:t>
            </w:r>
          </w:p>
        </w:tc>
        <w:tc>
          <w:tcPr>
            <w:tcW w:w="2371" w:type="dxa"/>
            <w:shd w:val="clear" w:color="auto" w:fill="auto"/>
          </w:tcPr>
          <w:p w14:paraId="33054CA8" w14:textId="77777777" w:rsidR="00F026E8" w:rsidRPr="00B51ECD" w:rsidRDefault="00F026E8" w:rsidP="00F026E8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Sylwia Mróz-</w:t>
            </w:r>
            <w:proofErr w:type="spellStart"/>
            <w:r w:rsidRPr="00B51ECD">
              <w:rPr>
                <w:rFonts w:ascii="Times New Roman" w:hAnsi="Times New Roman" w:cs="Times New Roman"/>
              </w:rPr>
              <w:t>Dwornik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tarzyna Szachowska</w:t>
            </w:r>
          </w:p>
        </w:tc>
        <w:tc>
          <w:tcPr>
            <w:tcW w:w="2554" w:type="dxa"/>
            <w:shd w:val="clear" w:color="auto" w:fill="auto"/>
          </w:tcPr>
          <w:p w14:paraId="6D5A90BC" w14:textId="77777777" w:rsidR="00F026E8" w:rsidRPr="00B51ECD" w:rsidRDefault="00F026E8" w:rsidP="00F026E8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466F75FB" w14:textId="77777777" w:rsidR="00F026E8" w:rsidRPr="00B51ECD" w:rsidRDefault="00F026E8" w:rsidP="00F02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ZS5/IV</w:t>
            </w:r>
          </w:p>
        </w:tc>
      </w:tr>
      <w:tr w:rsidR="007B7D4B" w:rsidRPr="00B51ECD" w14:paraId="21F6A61A" w14:textId="77777777" w:rsidTr="00F026E8">
        <w:tc>
          <w:tcPr>
            <w:tcW w:w="2436" w:type="dxa"/>
            <w:shd w:val="clear" w:color="auto" w:fill="auto"/>
          </w:tcPr>
          <w:p w14:paraId="5BD9D0E2" w14:textId="77777777" w:rsidR="007B7D4B" w:rsidRPr="008411E5" w:rsidRDefault="007B7D4B" w:rsidP="007B7D4B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255" w:type="dxa"/>
            <w:shd w:val="clear" w:color="auto" w:fill="auto"/>
          </w:tcPr>
          <w:p w14:paraId="4E2F6875" w14:textId="77777777" w:rsidR="007B7D4B" w:rsidRPr="008411E5" w:rsidRDefault="007B7D4B" w:rsidP="007B7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2/2020</w:t>
            </w:r>
          </w:p>
        </w:tc>
        <w:tc>
          <w:tcPr>
            <w:tcW w:w="2466" w:type="dxa"/>
            <w:shd w:val="clear" w:color="auto" w:fill="auto"/>
          </w:tcPr>
          <w:p w14:paraId="763F7AA4" w14:textId="02C9933F" w:rsidR="007B7D4B" w:rsidRPr="008411E5" w:rsidRDefault="007B7D4B" w:rsidP="00813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 2</w:t>
            </w:r>
            <w:r w:rsidRPr="008411E5">
              <w:rPr>
                <w:rFonts w:ascii="Times New Roman" w:hAnsi="Times New Roman" w:cs="Times New Roman"/>
              </w:rPr>
              <w:t xml:space="preserve">. Chemia ogólna i nieorganiczna. Zakres podstawowy. </w:t>
            </w:r>
          </w:p>
        </w:tc>
        <w:tc>
          <w:tcPr>
            <w:tcW w:w="2371" w:type="dxa"/>
            <w:shd w:val="clear" w:color="auto" w:fill="auto"/>
          </w:tcPr>
          <w:p w14:paraId="462D1FBF" w14:textId="2CAA4E31" w:rsidR="007B7D4B" w:rsidRPr="008411E5" w:rsidRDefault="007B7D4B" w:rsidP="007B7D4B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Romuald Hassa, Aleksandr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Mrzigod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, Janusz </w:t>
            </w:r>
            <w:proofErr w:type="spellStart"/>
            <w:r w:rsidRPr="008411E5">
              <w:rPr>
                <w:rFonts w:ascii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14:paraId="4C27B854" w14:textId="77777777" w:rsidR="007B7D4B" w:rsidRPr="008411E5" w:rsidRDefault="007B7D4B" w:rsidP="007B7D4B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Nowa Era </w:t>
            </w:r>
          </w:p>
        </w:tc>
        <w:tc>
          <w:tcPr>
            <w:tcW w:w="1912" w:type="dxa"/>
            <w:shd w:val="clear" w:color="auto" w:fill="auto"/>
          </w:tcPr>
          <w:p w14:paraId="2AD75578" w14:textId="77777777" w:rsidR="007B7D4B" w:rsidRPr="008411E5" w:rsidRDefault="00D00DC4" w:rsidP="007B7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ZS5/IV</w:t>
            </w:r>
          </w:p>
        </w:tc>
      </w:tr>
    </w:tbl>
    <w:p w14:paraId="404A4945" w14:textId="77777777" w:rsidR="001442B1" w:rsidRDefault="001442B1" w:rsidP="004D228D">
      <w:pPr>
        <w:rPr>
          <w:rFonts w:ascii="Times New Roman" w:hAnsi="Times New Roman" w:cs="Times New Roman"/>
        </w:rPr>
      </w:pPr>
    </w:p>
    <w:p w14:paraId="29E39A43" w14:textId="77777777" w:rsidR="001442B1" w:rsidRDefault="001442B1" w:rsidP="004D228D">
      <w:pPr>
        <w:rPr>
          <w:rFonts w:ascii="Times New Roman" w:hAnsi="Times New Roman" w:cs="Times New Roman"/>
        </w:rPr>
      </w:pPr>
    </w:p>
    <w:p w14:paraId="62AA2E63" w14:textId="076A3D73" w:rsidR="006F4EDB" w:rsidRPr="008411E5" w:rsidRDefault="004D228D" w:rsidP="006F4EDB">
      <w:pPr>
        <w:jc w:val="center"/>
        <w:rPr>
          <w:rFonts w:ascii="Times New Roman" w:hAnsi="Times New Roman" w:cs="Times New Roman"/>
        </w:rPr>
      </w:pPr>
      <w:r w:rsidRPr="008411E5">
        <w:rPr>
          <w:rFonts w:ascii="Times New Roman" w:hAnsi="Times New Roman" w:cs="Times New Roman"/>
        </w:rPr>
        <w:t xml:space="preserve"> </w:t>
      </w:r>
      <w:r w:rsidR="006F4EDB" w:rsidRPr="008411E5">
        <w:rPr>
          <w:rFonts w:ascii="Times New Roman" w:hAnsi="Times New Roman" w:cs="Times New Roman"/>
        </w:rPr>
        <w:t xml:space="preserve">Klasa </w:t>
      </w:r>
      <w:r w:rsidR="006F4EDB">
        <w:rPr>
          <w:rFonts w:ascii="Times New Roman" w:hAnsi="Times New Roman" w:cs="Times New Roman"/>
        </w:rPr>
        <w:t>V</w:t>
      </w:r>
    </w:p>
    <w:p w14:paraId="35C2770A" w14:textId="77777777" w:rsidR="006F4EDB" w:rsidRPr="008411E5" w:rsidRDefault="006F4EDB" w:rsidP="006F4ED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255"/>
        <w:gridCol w:w="2466"/>
        <w:gridCol w:w="2371"/>
        <w:gridCol w:w="2554"/>
        <w:gridCol w:w="1912"/>
      </w:tblGrid>
      <w:tr w:rsidR="006F4EDB" w:rsidRPr="00B51ECD" w14:paraId="0E9E9CA1" w14:textId="77777777" w:rsidTr="00142BDA">
        <w:tc>
          <w:tcPr>
            <w:tcW w:w="2436" w:type="dxa"/>
            <w:shd w:val="clear" w:color="auto" w:fill="auto"/>
          </w:tcPr>
          <w:p w14:paraId="005D83C4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255" w:type="dxa"/>
            <w:shd w:val="clear" w:color="auto" w:fill="auto"/>
          </w:tcPr>
          <w:p w14:paraId="1E94B479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UMER MEN</w:t>
            </w:r>
          </w:p>
        </w:tc>
        <w:tc>
          <w:tcPr>
            <w:tcW w:w="2466" w:type="dxa"/>
            <w:shd w:val="clear" w:color="auto" w:fill="auto"/>
          </w:tcPr>
          <w:p w14:paraId="49DC3743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AZWA PODRĘCZNIKA</w:t>
            </w:r>
          </w:p>
        </w:tc>
        <w:tc>
          <w:tcPr>
            <w:tcW w:w="2371" w:type="dxa"/>
            <w:shd w:val="clear" w:color="auto" w:fill="auto"/>
          </w:tcPr>
          <w:p w14:paraId="2040DB23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AUTOR/ AUTORZY</w:t>
            </w:r>
          </w:p>
        </w:tc>
        <w:tc>
          <w:tcPr>
            <w:tcW w:w="2554" w:type="dxa"/>
            <w:shd w:val="clear" w:color="auto" w:fill="auto"/>
          </w:tcPr>
          <w:p w14:paraId="7323805D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1912" w:type="dxa"/>
            <w:shd w:val="clear" w:color="auto" w:fill="auto"/>
          </w:tcPr>
          <w:p w14:paraId="340067E5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umer w szkolnym zestawie podręczników</w:t>
            </w:r>
          </w:p>
        </w:tc>
      </w:tr>
      <w:tr w:rsidR="006F4EDB" w:rsidRPr="00B51ECD" w14:paraId="1D433CAB" w14:textId="77777777" w:rsidTr="00142BDA">
        <w:tc>
          <w:tcPr>
            <w:tcW w:w="2436" w:type="dxa"/>
            <w:shd w:val="clear" w:color="auto" w:fill="auto"/>
          </w:tcPr>
          <w:p w14:paraId="75EB7732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255" w:type="dxa"/>
            <w:shd w:val="clear" w:color="auto" w:fill="auto"/>
          </w:tcPr>
          <w:p w14:paraId="6548A788" w14:textId="4A7174C2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986/</w:t>
            </w:r>
            <w:r w:rsidR="00376939">
              <w:rPr>
                <w:rFonts w:ascii="Times New Roman" w:hAnsi="Times New Roman" w:cs="Times New Roman"/>
              </w:rPr>
              <w:t>4</w:t>
            </w:r>
            <w:r w:rsidRPr="00B51ECD">
              <w:rPr>
                <w:rFonts w:ascii="Times New Roman" w:hAnsi="Times New Roman" w:cs="Times New Roman"/>
              </w:rPr>
              <w:t>/20</w:t>
            </w:r>
            <w:r w:rsidR="003769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66" w:type="dxa"/>
            <w:shd w:val="clear" w:color="auto" w:fill="auto"/>
          </w:tcPr>
          <w:p w14:paraId="2F4FFBAD" w14:textId="76B0F35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proofErr w:type="spellStart"/>
            <w:r w:rsidRPr="00B51ECD">
              <w:rPr>
                <w:rFonts w:ascii="Times New Roman" w:hAnsi="Times New Roman" w:cs="Times New Roman"/>
              </w:rPr>
              <w:t>Vision</w:t>
            </w:r>
            <w:proofErr w:type="spellEnd"/>
            <w:r w:rsidRPr="00B51ECD">
              <w:rPr>
                <w:rFonts w:ascii="Times New Roman" w:hAnsi="Times New Roman" w:cs="Times New Roman"/>
              </w:rPr>
              <w:t xml:space="preserve"> </w:t>
            </w:r>
            <w:r w:rsidR="003769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 w14:paraId="2A76EB93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Elizabeth </w:t>
            </w:r>
            <w:proofErr w:type="spellStart"/>
            <w:r w:rsidRPr="00B51ECD">
              <w:rPr>
                <w:rFonts w:ascii="Times New Roman" w:hAnsi="Times New Roman" w:cs="Times New Roman"/>
              </w:rPr>
              <w:t>Sharman</w:t>
            </w:r>
            <w:proofErr w:type="spellEnd"/>
            <w:r w:rsidRPr="00B51ECD">
              <w:rPr>
                <w:rFonts w:ascii="Times New Roman" w:hAnsi="Times New Roman" w:cs="Times New Roman"/>
              </w:rPr>
              <w:t xml:space="preserve">, Michael </w:t>
            </w:r>
            <w:proofErr w:type="spellStart"/>
            <w:r w:rsidRPr="00B51ECD">
              <w:rPr>
                <w:rFonts w:ascii="Times New Roman" w:hAnsi="Times New Roman" w:cs="Times New Roman"/>
              </w:rPr>
              <w:t>Duckworth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14:paraId="2F382412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Oxford </w:t>
            </w:r>
          </w:p>
        </w:tc>
        <w:tc>
          <w:tcPr>
            <w:tcW w:w="1912" w:type="dxa"/>
            <w:shd w:val="clear" w:color="auto" w:fill="auto"/>
          </w:tcPr>
          <w:p w14:paraId="17CC8CD3" w14:textId="7B464033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</w:p>
        </w:tc>
      </w:tr>
      <w:tr w:rsidR="006F4EDB" w:rsidRPr="00B51ECD" w14:paraId="6015C38C" w14:textId="77777777" w:rsidTr="00142BDA">
        <w:tc>
          <w:tcPr>
            <w:tcW w:w="2436" w:type="dxa"/>
            <w:shd w:val="clear" w:color="auto" w:fill="auto"/>
          </w:tcPr>
          <w:p w14:paraId="377B2092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255" w:type="dxa"/>
            <w:shd w:val="clear" w:color="auto" w:fill="auto"/>
          </w:tcPr>
          <w:p w14:paraId="3BD4868F" w14:textId="77777777" w:rsidR="006F4EDB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952/6/2021</w:t>
            </w:r>
          </w:p>
          <w:p w14:paraId="758EB194" w14:textId="0579ABF2" w:rsidR="003775AA" w:rsidRPr="00B51ECD" w:rsidRDefault="003775AA" w:rsidP="00142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/7/2022</w:t>
            </w:r>
          </w:p>
        </w:tc>
        <w:tc>
          <w:tcPr>
            <w:tcW w:w="2466" w:type="dxa"/>
            <w:shd w:val="clear" w:color="auto" w:fill="auto"/>
          </w:tcPr>
          <w:p w14:paraId="7E3F7439" w14:textId="22DC5F71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Oblicza epok cz.3.2</w:t>
            </w:r>
            <w:r w:rsidR="003775AA">
              <w:rPr>
                <w:rFonts w:ascii="Times New Roman" w:hAnsi="Times New Roman" w:cs="Times New Roman"/>
              </w:rPr>
              <w:t xml:space="preserve"> i cz.4</w:t>
            </w:r>
          </w:p>
        </w:tc>
        <w:tc>
          <w:tcPr>
            <w:tcW w:w="2371" w:type="dxa"/>
            <w:shd w:val="clear" w:color="auto" w:fill="auto"/>
          </w:tcPr>
          <w:p w14:paraId="635A997A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Praca zbiorowa</w:t>
            </w:r>
          </w:p>
          <w:p w14:paraId="25BED761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Dariusz </w:t>
            </w:r>
            <w:proofErr w:type="spellStart"/>
            <w:r w:rsidRPr="00B51ECD">
              <w:rPr>
                <w:rFonts w:ascii="Times New Roman" w:hAnsi="Times New Roman" w:cs="Times New Roman"/>
              </w:rPr>
              <w:t>Chemperek</w:t>
            </w:r>
            <w:proofErr w:type="spellEnd"/>
          </w:p>
          <w:p w14:paraId="255979F5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Adam Kalbarczyk</w:t>
            </w:r>
          </w:p>
          <w:p w14:paraId="74A87E0C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Dariusz Trześniowski</w:t>
            </w:r>
          </w:p>
        </w:tc>
        <w:tc>
          <w:tcPr>
            <w:tcW w:w="2554" w:type="dxa"/>
            <w:shd w:val="clear" w:color="auto" w:fill="auto"/>
          </w:tcPr>
          <w:p w14:paraId="7EF88E96" w14:textId="77777777" w:rsidR="006F4EDB" w:rsidRPr="00B51ECD" w:rsidRDefault="006F4EDB" w:rsidP="00142BD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1ECD">
              <w:rPr>
                <w:rFonts w:ascii="Times New Roman" w:hAnsi="Times New Roman" w:cs="Times New Roman"/>
                <w:lang w:val="en-US"/>
              </w:rPr>
              <w:t>WSiP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208316FE" w14:textId="5119CFAD" w:rsidR="006F4EDB" w:rsidRPr="00B51ECD" w:rsidRDefault="006F4EDB" w:rsidP="00142B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4EDB" w:rsidRPr="00B51ECD" w14:paraId="1BFB8850" w14:textId="77777777" w:rsidTr="00142BDA">
        <w:tc>
          <w:tcPr>
            <w:tcW w:w="2436" w:type="dxa"/>
            <w:shd w:val="clear" w:color="auto" w:fill="auto"/>
          </w:tcPr>
          <w:p w14:paraId="3DFBB152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Język rosyjski</w:t>
            </w:r>
          </w:p>
        </w:tc>
        <w:tc>
          <w:tcPr>
            <w:tcW w:w="2255" w:type="dxa"/>
            <w:shd w:val="clear" w:color="auto" w:fill="auto"/>
          </w:tcPr>
          <w:p w14:paraId="7BCE59FF" w14:textId="77777777" w:rsidR="006F4EDB" w:rsidRPr="00B51ECD" w:rsidRDefault="006F4EDB" w:rsidP="00142BDA">
            <w:pPr>
              <w:rPr>
                <w:rFonts w:ascii="Times New Roman" w:hAnsi="Times New Roman" w:cs="Times New Roman"/>
                <w:lang w:val="en-US"/>
              </w:rPr>
            </w:pPr>
            <w:r w:rsidRPr="00B51ECD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466" w:type="dxa"/>
            <w:shd w:val="clear" w:color="auto" w:fill="auto"/>
          </w:tcPr>
          <w:p w14:paraId="365F8938" w14:textId="2A1CF036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proofErr w:type="spellStart"/>
            <w:r w:rsidRPr="00B51ECD">
              <w:rPr>
                <w:rFonts w:ascii="Times New Roman" w:hAnsi="Times New Roman" w:cs="Times New Roman"/>
              </w:rPr>
              <w:t>Wot</w:t>
            </w:r>
            <w:proofErr w:type="spellEnd"/>
            <w:r w:rsidRPr="00B51ECD">
              <w:rPr>
                <w:rFonts w:ascii="Times New Roman" w:hAnsi="Times New Roman" w:cs="Times New Roman"/>
              </w:rPr>
              <w:t xml:space="preserve"> i my po-</w:t>
            </w:r>
            <w:proofErr w:type="spellStart"/>
            <w:r w:rsidRPr="00B51ECD">
              <w:rPr>
                <w:rFonts w:ascii="Times New Roman" w:hAnsi="Times New Roman" w:cs="Times New Roman"/>
              </w:rPr>
              <w:t>nowomu</w:t>
            </w:r>
            <w:proofErr w:type="spellEnd"/>
            <w:r w:rsidRPr="00B51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B51ECD">
              <w:rPr>
                <w:rFonts w:ascii="Times New Roman" w:hAnsi="Times New Roman" w:cs="Times New Roman"/>
              </w:rPr>
              <w:t xml:space="preserve"> Podręcznik. Język rosyjski dla liceum i technikum</w:t>
            </w:r>
          </w:p>
        </w:tc>
        <w:tc>
          <w:tcPr>
            <w:tcW w:w="2371" w:type="dxa"/>
            <w:shd w:val="clear" w:color="auto" w:fill="auto"/>
          </w:tcPr>
          <w:p w14:paraId="0A1FED4F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Małgorzata Wiatr-Kmieciak, Sławomira Wujec</w:t>
            </w:r>
          </w:p>
        </w:tc>
        <w:tc>
          <w:tcPr>
            <w:tcW w:w="2554" w:type="dxa"/>
            <w:shd w:val="clear" w:color="auto" w:fill="auto"/>
          </w:tcPr>
          <w:p w14:paraId="05DF9983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PWN Wydawnictwo Szkolne</w:t>
            </w:r>
          </w:p>
        </w:tc>
        <w:tc>
          <w:tcPr>
            <w:tcW w:w="1912" w:type="dxa"/>
            <w:shd w:val="clear" w:color="auto" w:fill="auto"/>
          </w:tcPr>
          <w:p w14:paraId="6E10F7B3" w14:textId="6640F018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</w:p>
        </w:tc>
      </w:tr>
      <w:tr w:rsidR="006F4EDB" w:rsidRPr="00B51ECD" w14:paraId="5A191580" w14:textId="77777777" w:rsidTr="00142BDA">
        <w:tc>
          <w:tcPr>
            <w:tcW w:w="2436" w:type="dxa"/>
            <w:shd w:val="clear" w:color="auto" w:fill="auto"/>
          </w:tcPr>
          <w:p w14:paraId="1BA92953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Wiedza o społeczeństwie</w:t>
            </w:r>
          </w:p>
          <w:p w14:paraId="43A31AD6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auto"/>
          </w:tcPr>
          <w:p w14:paraId="63495ABB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</w:t>
            </w:r>
            <w:r w:rsidRPr="007635BF">
              <w:rPr>
                <w:rFonts w:ascii="Times New Roman" w:hAnsi="Times New Roman" w:cs="Times New Roman"/>
              </w:rPr>
              <w:t>/1/2019</w:t>
            </w:r>
          </w:p>
        </w:tc>
        <w:tc>
          <w:tcPr>
            <w:tcW w:w="2466" w:type="dxa"/>
            <w:shd w:val="clear" w:color="auto" w:fill="auto"/>
          </w:tcPr>
          <w:p w14:paraId="102AB3B8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ntrum uwagi</w:t>
            </w:r>
          </w:p>
        </w:tc>
        <w:tc>
          <w:tcPr>
            <w:tcW w:w="2371" w:type="dxa"/>
            <w:shd w:val="clear" w:color="auto" w:fill="auto"/>
          </w:tcPr>
          <w:p w14:paraId="513D5004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Janicki, J. Mieczkowski, M. </w:t>
            </w:r>
            <w:proofErr w:type="spellStart"/>
            <w:r>
              <w:rPr>
                <w:rFonts w:ascii="Times New Roman" w:hAnsi="Times New Roman" w:cs="Times New Roman"/>
              </w:rPr>
              <w:t>Mennz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14:paraId="38338FCE" w14:textId="77777777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2D20B052" w14:textId="6447B729" w:rsidR="006F4EDB" w:rsidRPr="00B51ECD" w:rsidRDefault="006F4EDB" w:rsidP="00142BDA">
            <w:pPr>
              <w:rPr>
                <w:rFonts w:ascii="Times New Roman" w:hAnsi="Times New Roman" w:cs="Times New Roman"/>
              </w:rPr>
            </w:pPr>
          </w:p>
        </w:tc>
      </w:tr>
      <w:tr w:rsidR="003775AA" w:rsidRPr="00B51ECD" w14:paraId="7371255D" w14:textId="77777777" w:rsidTr="00142BDA">
        <w:tc>
          <w:tcPr>
            <w:tcW w:w="2436" w:type="dxa"/>
            <w:shd w:val="clear" w:color="auto" w:fill="auto"/>
          </w:tcPr>
          <w:p w14:paraId="0F5AB5EE" w14:textId="2D339F96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rozszerzona</w:t>
            </w:r>
          </w:p>
        </w:tc>
        <w:tc>
          <w:tcPr>
            <w:tcW w:w="2255" w:type="dxa"/>
            <w:shd w:val="clear" w:color="auto" w:fill="auto"/>
          </w:tcPr>
          <w:p w14:paraId="26022A8D" w14:textId="6E1E82E5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/4/2022</w:t>
            </w:r>
          </w:p>
        </w:tc>
        <w:tc>
          <w:tcPr>
            <w:tcW w:w="2466" w:type="dxa"/>
            <w:shd w:val="clear" w:color="auto" w:fill="auto"/>
          </w:tcPr>
          <w:p w14:paraId="3C273AD0" w14:textId="7B7FB09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 4</w:t>
            </w:r>
            <w:r w:rsidRPr="004D30F4">
              <w:rPr>
                <w:rFonts w:ascii="Times New Roman" w:hAnsi="Times New Roman" w:cs="Times New Roman"/>
              </w:rPr>
              <w:t>. Podręcznik dla liceum ogólnokształcącego i technikum.</w:t>
            </w:r>
            <w:r>
              <w:rPr>
                <w:rFonts w:ascii="Times New Roman" w:hAnsi="Times New Roman" w:cs="Times New Roman"/>
              </w:rPr>
              <w:t xml:space="preserve"> Zakres rozszerzony</w:t>
            </w:r>
          </w:p>
        </w:tc>
        <w:tc>
          <w:tcPr>
            <w:tcW w:w="2371" w:type="dxa"/>
            <w:shd w:val="clear" w:color="auto" w:fill="auto"/>
          </w:tcPr>
          <w:p w14:paraId="7B67E5B7" w14:textId="4BFB2AED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ciszek Dubert Marek </w:t>
            </w:r>
            <w:proofErr w:type="spellStart"/>
            <w:r>
              <w:rPr>
                <w:rFonts w:ascii="Times New Roman" w:hAnsi="Times New Roman" w:cs="Times New Roman"/>
              </w:rPr>
              <w:t>Jurgowiak</w:t>
            </w:r>
            <w:proofErr w:type="spellEnd"/>
            <w:r>
              <w:rPr>
                <w:rFonts w:ascii="Times New Roman" w:hAnsi="Times New Roman" w:cs="Times New Roman"/>
              </w:rPr>
              <w:t xml:space="preserve"> Władysław Zamachowski</w:t>
            </w:r>
          </w:p>
        </w:tc>
        <w:tc>
          <w:tcPr>
            <w:tcW w:w="2554" w:type="dxa"/>
            <w:shd w:val="clear" w:color="auto" w:fill="auto"/>
          </w:tcPr>
          <w:p w14:paraId="5BE486D4" w14:textId="139EA4B1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69155BD7" w14:textId="2E4A960F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</w:p>
        </w:tc>
      </w:tr>
      <w:tr w:rsidR="003775AA" w:rsidRPr="00B51ECD" w14:paraId="39EA21D2" w14:textId="77777777" w:rsidTr="00142BDA">
        <w:tc>
          <w:tcPr>
            <w:tcW w:w="2436" w:type="dxa"/>
            <w:shd w:val="clear" w:color="auto" w:fill="auto"/>
          </w:tcPr>
          <w:p w14:paraId="183F58B1" w14:textId="32689163" w:rsidR="003775AA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rozszerzona</w:t>
            </w:r>
          </w:p>
          <w:p w14:paraId="51A975DB" w14:textId="77777777" w:rsidR="003775AA" w:rsidRDefault="003775AA" w:rsidP="003775AA">
            <w:pPr>
              <w:rPr>
                <w:rFonts w:ascii="Times New Roman" w:hAnsi="Times New Roman" w:cs="Times New Roman"/>
              </w:rPr>
            </w:pPr>
          </w:p>
          <w:p w14:paraId="466EF7A2" w14:textId="77777777" w:rsidR="003775AA" w:rsidRDefault="003775AA" w:rsidP="003775AA">
            <w:pPr>
              <w:rPr>
                <w:rFonts w:ascii="Times New Roman" w:hAnsi="Times New Roman" w:cs="Times New Roman"/>
              </w:rPr>
            </w:pPr>
          </w:p>
          <w:p w14:paraId="7B63780A" w14:textId="77777777" w:rsidR="003775AA" w:rsidRDefault="003775AA" w:rsidP="003775AA">
            <w:pPr>
              <w:rPr>
                <w:rFonts w:ascii="Times New Roman" w:hAnsi="Times New Roman" w:cs="Times New Roman"/>
              </w:rPr>
            </w:pPr>
          </w:p>
          <w:p w14:paraId="6FF3735D" w14:textId="77777777" w:rsidR="003775AA" w:rsidRDefault="003775AA" w:rsidP="003775AA">
            <w:pPr>
              <w:rPr>
                <w:rFonts w:ascii="Times New Roman" w:hAnsi="Times New Roman" w:cs="Times New Roman"/>
              </w:rPr>
            </w:pPr>
          </w:p>
          <w:p w14:paraId="3EF5B004" w14:textId="5EB7D6B5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auto"/>
          </w:tcPr>
          <w:p w14:paraId="726E59B3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66" w:type="dxa"/>
            <w:shd w:val="clear" w:color="auto" w:fill="auto"/>
          </w:tcPr>
          <w:p w14:paraId="0E74167A" w14:textId="5D96EA10" w:rsidR="003775AA" w:rsidRPr="00B51ECD" w:rsidRDefault="003775AA" w:rsidP="00813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 4. Karty pracy 4</w:t>
            </w:r>
            <w:r w:rsidRPr="004D30F4">
              <w:rPr>
                <w:rFonts w:ascii="Times New Roman" w:hAnsi="Times New Roman" w:cs="Times New Roman"/>
              </w:rPr>
              <w:t xml:space="preserve"> dla liceum ogólnokształcącego i technikum.</w:t>
            </w:r>
            <w:r>
              <w:rPr>
                <w:rFonts w:ascii="Times New Roman" w:hAnsi="Times New Roman" w:cs="Times New Roman"/>
              </w:rPr>
              <w:t xml:space="preserve"> Zakres rozszerzony</w:t>
            </w:r>
          </w:p>
        </w:tc>
        <w:tc>
          <w:tcPr>
            <w:tcW w:w="2371" w:type="dxa"/>
            <w:shd w:val="clear" w:color="auto" w:fill="auto"/>
          </w:tcPr>
          <w:p w14:paraId="168EEFE9" w14:textId="77777777" w:rsidR="003775AA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2554" w:type="dxa"/>
            <w:shd w:val="clear" w:color="auto" w:fill="auto"/>
          </w:tcPr>
          <w:p w14:paraId="049669DB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1967B07B" w14:textId="7E6B8214" w:rsidR="003775AA" w:rsidRDefault="003775AA" w:rsidP="003775AA">
            <w:pPr>
              <w:rPr>
                <w:rFonts w:ascii="Times New Roman" w:hAnsi="Times New Roman" w:cs="Times New Roman"/>
              </w:rPr>
            </w:pPr>
          </w:p>
        </w:tc>
      </w:tr>
      <w:tr w:rsidR="003775AA" w:rsidRPr="00B51ECD" w14:paraId="0E988B88" w14:textId="77777777" w:rsidTr="00142BDA">
        <w:tc>
          <w:tcPr>
            <w:tcW w:w="2436" w:type="dxa"/>
            <w:shd w:val="clear" w:color="auto" w:fill="auto"/>
          </w:tcPr>
          <w:p w14:paraId="66204589" w14:textId="490AE634" w:rsidR="003775AA" w:rsidRDefault="003775AA" w:rsidP="003775AA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lastRenderedPageBreak/>
              <w:t>Historia</w:t>
            </w:r>
          </w:p>
        </w:tc>
        <w:tc>
          <w:tcPr>
            <w:tcW w:w="2255" w:type="dxa"/>
            <w:shd w:val="clear" w:color="auto" w:fill="auto"/>
          </w:tcPr>
          <w:p w14:paraId="7F188736" w14:textId="017CA030" w:rsidR="003775AA" w:rsidRPr="008411E5" w:rsidRDefault="003775AA" w:rsidP="003775AA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66" w:type="dxa"/>
            <w:shd w:val="clear" w:color="auto" w:fill="auto"/>
          </w:tcPr>
          <w:p w14:paraId="30AB755E" w14:textId="711EC37B" w:rsidR="003775AA" w:rsidRPr="008411E5" w:rsidRDefault="003775AA" w:rsidP="003775AA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Historia. Podręcznik. Zakres podstawowy. Klasa 2</w:t>
            </w:r>
          </w:p>
        </w:tc>
        <w:tc>
          <w:tcPr>
            <w:tcW w:w="2371" w:type="dxa"/>
            <w:shd w:val="clear" w:color="auto" w:fill="auto"/>
          </w:tcPr>
          <w:p w14:paraId="3CC2605B" w14:textId="239A5C49" w:rsidR="003775AA" w:rsidRPr="008411E5" w:rsidRDefault="003775AA" w:rsidP="003775AA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Jarosław Czubaty</w:t>
            </w:r>
          </w:p>
        </w:tc>
        <w:tc>
          <w:tcPr>
            <w:tcW w:w="2554" w:type="dxa"/>
            <w:shd w:val="clear" w:color="auto" w:fill="auto"/>
          </w:tcPr>
          <w:p w14:paraId="07F7484C" w14:textId="04F3C5F9" w:rsidR="003775AA" w:rsidRPr="008411E5" w:rsidRDefault="003775AA" w:rsidP="003775AA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12" w:type="dxa"/>
            <w:shd w:val="clear" w:color="auto" w:fill="auto"/>
          </w:tcPr>
          <w:p w14:paraId="349D38CB" w14:textId="16FE9F20" w:rsidR="003775AA" w:rsidRPr="008411E5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ZS5/III</w:t>
            </w:r>
          </w:p>
        </w:tc>
      </w:tr>
      <w:tr w:rsidR="003775AA" w:rsidRPr="00B51ECD" w14:paraId="64AE1A7B" w14:textId="77777777" w:rsidTr="00142BDA">
        <w:tc>
          <w:tcPr>
            <w:tcW w:w="2436" w:type="dxa"/>
            <w:shd w:val="clear" w:color="auto" w:fill="auto"/>
          </w:tcPr>
          <w:p w14:paraId="0D2D9456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2255" w:type="dxa"/>
            <w:shd w:val="clear" w:color="auto" w:fill="auto"/>
          </w:tcPr>
          <w:p w14:paraId="28A05600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3/2021</w:t>
            </w:r>
          </w:p>
        </w:tc>
        <w:tc>
          <w:tcPr>
            <w:tcW w:w="2466" w:type="dxa"/>
            <w:shd w:val="clear" w:color="auto" w:fill="auto"/>
          </w:tcPr>
          <w:p w14:paraId="2A0FFEAA" w14:textId="77777777" w:rsidR="003775AA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ć fizykę 3</w:t>
            </w:r>
          </w:p>
          <w:p w14:paraId="42A9903B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371" w:type="dxa"/>
            <w:shd w:val="clear" w:color="auto" w:fill="auto"/>
          </w:tcPr>
          <w:p w14:paraId="7E0F046B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 xml:space="preserve">M. Braun, </w:t>
            </w:r>
            <w:r>
              <w:rPr>
                <w:rFonts w:ascii="Times New Roman" w:hAnsi="Times New Roman" w:cs="Times New Roman"/>
              </w:rPr>
              <w:t>Weronika Śliwa</w:t>
            </w:r>
          </w:p>
        </w:tc>
        <w:tc>
          <w:tcPr>
            <w:tcW w:w="2554" w:type="dxa"/>
            <w:shd w:val="clear" w:color="auto" w:fill="auto"/>
          </w:tcPr>
          <w:p w14:paraId="212966AC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4C549A3E" w14:textId="715EE8FD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</w:p>
        </w:tc>
      </w:tr>
      <w:tr w:rsidR="003775AA" w:rsidRPr="00B51ECD" w14:paraId="08FFBCAE" w14:textId="77777777" w:rsidTr="00142BDA">
        <w:tc>
          <w:tcPr>
            <w:tcW w:w="2436" w:type="dxa"/>
            <w:shd w:val="clear" w:color="auto" w:fill="auto"/>
          </w:tcPr>
          <w:p w14:paraId="063AD859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255" w:type="dxa"/>
            <w:shd w:val="clear" w:color="auto" w:fill="auto"/>
          </w:tcPr>
          <w:p w14:paraId="1A8A84E2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/4/2021</w:t>
            </w:r>
          </w:p>
        </w:tc>
        <w:tc>
          <w:tcPr>
            <w:tcW w:w="2466" w:type="dxa"/>
            <w:shd w:val="clear" w:color="auto" w:fill="auto"/>
          </w:tcPr>
          <w:p w14:paraId="4F188E91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ltt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371" w:type="dxa"/>
            <w:shd w:val="clear" w:color="auto" w:fill="auto"/>
          </w:tcPr>
          <w:p w14:paraId="7C2240EA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Sylwia Mróz-</w:t>
            </w:r>
            <w:proofErr w:type="spellStart"/>
            <w:r w:rsidRPr="00B51ECD">
              <w:rPr>
                <w:rFonts w:ascii="Times New Roman" w:hAnsi="Times New Roman" w:cs="Times New Roman"/>
              </w:rPr>
              <w:t>Dwornikowska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14:paraId="492154F5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1EC50FE6" w14:textId="611D369B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</w:p>
        </w:tc>
      </w:tr>
      <w:tr w:rsidR="003775AA" w:rsidRPr="00B51ECD" w14:paraId="079D74A9" w14:textId="77777777" w:rsidTr="00142BDA">
        <w:tc>
          <w:tcPr>
            <w:tcW w:w="2436" w:type="dxa"/>
            <w:shd w:val="clear" w:color="auto" w:fill="auto"/>
          </w:tcPr>
          <w:p w14:paraId="55F615AF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255" w:type="dxa"/>
            <w:shd w:val="clear" w:color="auto" w:fill="auto"/>
          </w:tcPr>
          <w:p w14:paraId="5CAAB66F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66" w:type="dxa"/>
            <w:shd w:val="clear" w:color="auto" w:fill="auto"/>
          </w:tcPr>
          <w:p w14:paraId="1C25B4B1" w14:textId="77777777" w:rsidR="003775AA" w:rsidRDefault="003775AA" w:rsidP="003775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ltt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  <w:p w14:paraId="6D91A125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zyt ćwiczeń dla liceów i techników. Poziom A2</w:t>
            </w:r>
          </w:p>
        </w:tc>
        <w:tc>
          <w:tcPr>
            <w:tcW w:w="2371" w:type="dxa"/>
            <w:shd w:val="clear" w:color="auto" w:fill="auto"/>
          </w:tcPr>
          <w:p w14:paraId="06E00726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Sylwia Mróz-</w:t>
            </w:r>
            <w:proofErr w:type="spellStart"/>
            <w:r w:rsidRPr="00B51ECD">
              <w:rPr>
                <w:rFonts w:ascii="Times New Roman" w:hAnsi="Times New Roman" w:cs="Times New Roman"/>
              </w:rPr>
              <w:t>Dwornik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tarzyna Szachowska</w:t>
            </w:r>
          </w:p>
        </w:tc>
        <w:tc>
          <w:tcPr>
            <w:tcW w:w="2554" w:type="dxa"/>
            <w:shd w:val="clear" w:color="auto" w:fill="auto"/>
          </w:tcPr>
          <w:p w14:paraId="5B7EF646" w14:textId="77777777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  <w:r w:rsidRPr="00B51ECD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12" w:type="dxa"/>
            <w:shd w:val="clear" w:color="auto" w:fill="auto"/>
          </w:tcPr>
          <w:p w14:paraId="30BAC17C" w14:textId="38C4CC86" w:rsidR="003775AA" w:rsidRPr="00B51ECD" w:rsidRDefault="003775AA" w:rsidP="003775AA">
            <w:pPr>
              <w:rPr>
                <w:rFonts w:ascii="Times New Roman" w:hAnsi="Times New Roman" w:cs="Times New Roman"/>
              </w:rPr>
            </w:pPr>
          </w:p>
        </w:tc>
      </w:tr>
      <w:tr w:rsidR="003775AA" w:rsidRPr="00B51ECD" w14:paraId="7178DD42" w14:textId="77777777" w:rsidTr="00142BDA">
        <w:tc>
          <w:tcPr>
            <w:tcW w:w="2436" w:type="dxa"/>
            <w:shd w:val="clear" w:color="auto" w:fill="auto"/>
          </w:tcPr>
          <w:p w14:paraId="3E913D3A" w14:textId="77777777" w:rsidR="003775AA" w:rsidRPr="008411E5" w:rsidRDefault="003775AA" w:rsidP="003775AA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255" w:type="dxa"/>
            <w:shd w:val="clear" w:color="auto" w:fill="auto"/>
          </w:tcPr>
          <w:p w14:paraId="64E6BEFF" w14:textId="77777777" w:rsidR="003775AA" w:rsidRPr="008411E5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2/2020</w:t>
            </w:r>
          </w:p>
        </w:tc>
        <w:tc>
          <w:tcPr>
            <w:tcW w:w="2466" w:type="dxa"/>
            <w:shd w:val="clear" w:color="auto" w:fill="auto"/>
          </w:tcPr>
          <w:p w14:paraId="033A302E" w14:textId="77777777" w:rsidR="003775AA" w:rsidRDefault="003775AA" w:rsidP="0037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 2</w:t>
            </w:r>
            <w:r w:rsidRPr="008411E5">
              <w:rPr>
                <w:rFonts w:ascii="Times New Roman" w:hAnsi="Times New Roman" w:cs="Times New Roman"/>
              </w:rPr>
              <w:t xml:space="preserve">. Chemia ogólna i nieorganiczna. Zakres podstawowy. </w:t>
            </w:r>
          </w:p>
          <w:p w14:paraId="6A570BA2" w14:textId="77777777" w:rsidR="003775AA" w:rsidRPr="008411E5" w:rsidRDefault="003775AA" w:rsidP="0037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shd w:val="clear" w:color="auto" w:fill="auto"/>
          </w:tcPr>
          <w:p w14:paraId="2866252A" w14:textId="77777777" w:rsidR="003775AA" w:rsidRPr="008411E5" w:rsidRDefault="003775AA" w:rsidP="003775AA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Romuald Hassa, Aleksandra </w:t>
            </w:r>
            <w:proofErr w:type="spellStart"/>
            <w:r w:rsidRPr="008411E5">
              <w:rPr>
                <w:rFonts w:ascii="Times New Roman" w:hAnsi="Times New Roman" w:cs="Times New Roman"/>
              </w:rPr>
              <w:t>Mrzigod</w:t>
            </w:r>
            <w:proofErr w:type="spellEnd"/>
            <w:r w:rsidRPr="008411E5">
              <w:rPr>
                <w:rFonts w:ascii="Times New Roman" w:hAnsi="Times New Roman" w:cs="Times New Roman"/>
              </w:rPr>
              <w:t xml:space="preserve">, Janusz </w:t>
            </w:r>
            <w:proofErr w:type="spellStart"/>
            <w:r w:rsidRPr="008411E5">
              <w:rPr>
                <w:rFonts w:ascii="Times New Roman" w:hAnsi="Times New Roman" w:cs="Times New Roman"/>
              </w:rPr>
              <w:t>Mrzigod</w:t>
            </w:r>
            <w:proofErr w:type="spellEnd"/>
          </w:p>
          <w:p w14:paraId="71AC8888" w14:textId="77777777" w:rsidR="003775AA" w:rsidRPr="008411E5" w:rsidRDefault="003775AA" w:rsidP="0037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shd w:val="clear" w:color="auto" w:fill="auto"/>
          </w:tcPr>
          <w:p w14:paraId="02FEC62A" w14:textId="77777777" w:rsidR="003775AA" w:rsidRPr="008411E5" w:rsidRDefault="003775AA" w:rsidP="003775AA">
            <w:pPr>
              <w:rPr>
                <w:rFonts w:ascii="Times New Roman" w:hAnsi="Times New Roman" w:cs="Times New Roman"/>
              </w:rPr>
            </w:pPr>
            <w:r w:rsidRPr="008411E5">
              <w:rPr>
                <w:rFonts w:ascii="Times New Roman" w:hAnsi="Times New Roman" w:cs="Times New Roman"/>
              </w:rPr>
              <w:t xml:space="preserve">Nowa Era </w:t>
            </w:r>
          </w:p>
        </w:tc>
        <w:tc>
          <w:tcPr>
            <w:tcW w:w="1912" w:type="dxa"/>
            <w:shd w:val="clear" w:color="auto" w:fill="auto"/>
          </w:tcPr>
          <w:p w14:paraId="0304FD5F" w14:textId="70E6FFF3" w:rsidR="003775AA" w:rsidRPr="008411E5" w:rsidRDefault="003775AA" w:rsidP="003775AA">
            <w:pPr>
              <w:rPr>
                <w:rFonts w:ascii="Times New Roman" w:hAnsi="Times New Roman" w:cs="Times New Roman"/>
              </w:rPr>
            </w:pPr>
          </w:p>
        </w:tc>
      </w:tr>
    </w:tbl>
    <w:p w14:paraId="67D55E6C" w14:textId="77777777" w:rsidR="006F4EDB" w:rsidRDefault="006F4EDB" w:rsidP="004D228D">
      <w:pPr>
        <w:rPr>
          <w:rFonts w:ascii="Times New Roman" w:hAnsi="Times New Roman" w:cs="Times New Roman"/>
        </w:rPr>
      </w:pPr>
    </w:p>
    <w:p w14:paraId="24FD1A75" w14:textId="5C9DC27B" w:rsidR="001F2897" w:rsidRPr="008411E5" w:rsidRDefault="001F2897" w:rsidP="004D228D">
      <w:pPr>
        <w:rPr>
          <w:rFonts w:ascii="Times New Roman" w:hAnsi="Times New Roman" w:cs="Times New Roman"/>
        </w:rPr>
      </w:pPr>
    </w:p>
    <w:sectPr w:rsidR="001F2897" w:rsidRPr="008411E5" w:rsidSect="00EB301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EC421" w14:textId="77777777" w:rsidR="00532F94" w:rsidRDefault="00532F94" w:rsidP="008411E5">
      <w:pPr>
        <w:spacing w:after="0" w:line="240" w:lineRule="auto"/>
      </w:pPr>
      <w:r>
        <w:separator/>
      </w:r>
    </w:p>
  </w:endnote>
  <w:endnote w:type="continuationSeparator" w:id="0">
    <w:p w14:paraId="5E41B611" w14:textId="77777777" w:rsidR="00532F94" w:rsidRDefault="00532F94" w:rsidP="0084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21356"/>
      <w:docPartObj>
        <w:docPartGallery w:val="Page Numbers (Bottom of Page)"/>
        <w:docPartUnique/>
      </w:docPartObj>
    </w:sdtPr>
    <w:sdtEndPr/>
    <w:sdtContent>
      <w:p w14:paraId="55BB49FA" w14:textId="77777777" w:rsidR="00B51ECD" w:rsidRDefault="00B51E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904">
          <w:rPr>
            <w:noProof/>
          </w:rPr>
          <w:t>16</w:t>
        </w:r>
        <w:r>
          <w:fldChar w:fldCharType="end"/>
        </w:r>
      </w:p>
    </w:sdtContent>
  </w:sdt>
  <w:p w14:paraId="0D11D25E" w14:textId="77777777" w:rsidR="00B51ECD" w:rsidRDefault="00B51E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81775" w14:textId="77777777" w:rsidR="00532F94" w:rsidRDefault="00532F94" w:rsidP="008411E5">
      <w:pPr>
        <w:spacing w:after="0" w:line="240" w:lineRule="auto"/>
      </w:pPr>
      <w:r>
        <w:separator/>
      </w:r>
    </w:p>
  </w:footnote>
  <w:footnote w:type="continuationSeparator" w:id="0">
    <w:p w14:paraId="7C8AAAD8" w14:textId="77777777" w:rsidR="00532F94" w:rsidRDefault="00532F94" w:rsidP="00841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14"/>
    <w:rsid w:val="000802DF"/>
    <w:rsid w:val="000E5251"/>
    <w:rsid w:val="001442B1"/>
    <w:rsid w:val="001874E2"/>
    <w:rsid w:val="001A3B1F"/>
    <w:rsid w:val="001F2897"/>
    <w:rsid w:val="002053F5"/>
    <w:rsid w:val="00242931"/>
    <w:rsid w:val="002650D8"/>
    <w:rsid w:val="0029263E"/>
    <w:rsid w:val="003645AC"/>
    <w:rsid w:val="00376939"/>
    <w:rsid w:val="003775AA"/>
    <w:rsid w:val="00394A71"/>
    <w:rsid w:val="003B74FD"/>
    <w:rsid w:val="00486372"/>
    <w:rsid w:val="004D0668"/>
    <w:rsid w:val="004D228D"/>
    <w:rsid w:val="004D30F4"/>
    <w:rsid w:val="00532F94"/>
    <w:rsid w:val="00543204"/>
    <w:rsid w:val="005A191B"/>
    <w:rsid w:val="006A3CAB"/>
    <w:rsid w:val="006A62C3"/>
    <w:rsid w:val="006F4EDB"/>
    <w:rsid w:val="007635BF"/>
    <w:rsid w:val="007A24FC"/>
    <w:rsid w:val="007B7D4B"/>
    <w:rsid w:val="007C6DDF"/>
    <w:rsid w:val="007D5039"/>
    <w:rsid w:val="00813A76"/>
    <w:rsid w:val="008411E5"/>
    <w:rsid w:val="008B3DD4"/>
    <w:rsid w:val="00905B50"/>
    <w:rsid w:val="00913284"/>
    <w:rsid w:val="00927904"/>
    <w:rsid w:val="00960787"/>
    <w:rsid w:val="009E5246"/>
    <w:rsid w:val="00A60538"/>
    <w:rsid w:val="00A72F4B"/>
    <w:rsid w:val="00AC09FC"/>
    <w:rsid w:val="00B10525"/>
    <w:rsid w:val="00B32CCA"/>
    <w:rsid w:val="00B35139"/>
    <w:rsid w:val="00B51ECD"/>
    <w:rsid w:val="00B70556"/>
    <w:rsid w:val="00BB6CA1"/>
    <w:rsid w:val="00BC175D"/>
    <w:rsid w:val="00CB32DF"/>
    <w:rsid w:val="00D00DC4"/>
    <w:rsid w:val="00D8660E"/>
    <w:rsid w:val="00DA190B"/>
    <w:rsid w:val="00DC11C4"/>
    <w:rsid w:val="00E11C89"/>
    <w:rsid w:val="00E23D04"/>
    <w:rsid w:val="00E3303D"/>
    <w:rsid w:val="00E40A6C"/>
    <w:rsid w:val="00E70ED2"/>
    <w:rsid w:val="00EB3014"/>
    <w:rsid w:val="00F026E8"/>
    <w:rsid w:val="00F470C8"/>
    <w:rsid w:val="00FC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984E"/>
  <w15:docId w15:val="{BF73A913-47CE-4909-A7FE-80CE6889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E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66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8660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8660E"/>
  </w:style>
  <w:style w:type="paragraph" w:styleId="Nagwek">
    <w:name w:val="header"/>
    <w:basedOn w:val="Normalny"/>
    <w:link w:val="NagwekZnak"/>
    <w:uiPriority w:val="99"/>
    <w:unhideWhenUsed/>
    <w:rsid w:val="0084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1E5"/>
  </w:style>
  <w:style w:type="paragraph" w:styleId="Stopka">
    <w:name w:val="footer"/>
    <w:basedOn w:val="Normalny"/>
    <w:link w:val="StopkaZnak"/>
    <w:uiPriority w:val="99"/>
    <w:unhideWhenUsed/>
    <w:rsid w:val="0084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1E5"/>
  </w:style>
  <w:style w:type="paragraph" w:styleId="Tekstdymka">
    <w:name w:val="Balloon Text"/>
    <w:basedOn w:val="Normalny"/>
    <w:link w:val="TekstdymkaZnak"/>
    <w:uiPriority w:val="99"/>
    <w:semiHidden/>
    <w:unhideWhenUsed/>
    <w:rsid w:val="0092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krzysztof-wisniewski-21507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lep.wsip.pl/autorzy/radoslaw-lolo-21113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sklep.wsip.pl/autorzy/michal-faszcza-21507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AF7B-D62D-44EB-876C-63A17896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082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Admin</cp:lastModifiedBy>
  <cp:revision>4</cp:revision>
  <cp:lastPrinted>2023-07-24T08:59:00Z</cp:lastPrinted>
  <dcterms:created xsi:type="dcterms:W3CDTF">2023-06-30T10:35:00Z</dcterms:created>
  <dcterms:modified xsi:type="dcterms:W3CDTF">2023-07-24T09:08:00Z</dcterms:modified>
</cp:coreProperties>
</file>